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71" w:rsidRPr="00F51605" w:rsidRDefault="00641171" w:rsidP="0064117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F51605">
        <w:rPr>
          <w:sz w:val="24"/>
          <w:szCs w:val="24"/>
        </w:rPr>
        <w:t>ПЛАН</w:t>
      </w:r>
    </w:p>
    <w:p w:rsidR="00641171" w:rsidRPr="00F51605" w:rsidRDefault="00641171" w:rsidP="0064117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F51605">
        <w:rPr>
          <w:sz w:val="24"/>
          <w:szCs w:val="24"/>
        </w:rPr>
        <w:t>ФИНАНСОВО-ХОЗЯЙСТВЕННОЙ ДЕЯТЕЛЬНОСТИ</w:t>
      </w:r>
    </w:p>
    <w:p w:rsidR="00641171" w:rsidRPr="00F51605" w:rsidRDefault="00641171" w:rsidP="0064117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F51605">
        <w:rPr>
          <w:sz w:val="24"/>
          <w:szCs w:val="24"/>
        </w:rPr>
        <w:t>МУНИЦИПАЛЬНОГО УЧРЕЖДЕНИЯ</w:t>
      </w:r>
    </w:p>
    <w:p w:rsidR="00641171" w:rsidRPr="00F51605" w:rsidRDefault="00641171" w:rsidP="00641171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41171" w:rsidRPr="00F51605" w:rsidRDefault="00641171" w:rsidP="0064117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51605">
        <w:rPr>
          <w:sz w:val="24"/>
          <w:szCs w:val="24"/>
        </w:rPr>
        <w:t xml:space="preserve">                                                                  Утверждаю</w:t>
      </w:r>
    </w:p>
    <w:p w:rsidR="00767283" w:rsidRPr="00767283" w:rsidRDefault="00641171" w:rsidP="00641171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767283">
        <w:rPr>
          <w:b/>
          <w:sz w:val="24"/>
          <w:szCs w:val="24"/>
        </w:rPr>
        <w:t xml:space="preserve">                                                    </w:t>
      </w:r>
      <w:r w:rsidR="00767283" w:rsidRPr="00767283">
        <w:rPr>
          <w:b/>
          <w:sz w:val="24"/>
          <w:szCs w:val="24"/>
        </w:rPr>
        <w:t>Начальник управления культуры и спорта</w:t>
      </w:r>
    </w:p>
    <w:p w:rsidR="00641171" w:rsidRPr="00767283" w:rsidRDefault="00767283" w:rsidP="0076728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67283">
        <w:rPr>
          <w:b/>
          <w:sz w:val="24"/>
          <w:szCs w:val="24"/>
        </w:rPr>
        <w:t xml:space="preserve">                                                                                  </w:t>
      </w:r>
      <w:r w:rsidR="001A583D">
        <w:rPr>
          <w:b/>
          <w:sz w:val="24"/>
          <w:szCs w:val="24"/>
        </w:rPr>
        <w:t xml:space="preserve">                                                                              </w:t>
      </w:r>
      <w:r w:rsidRPr="00767283">
        <w:rPr>
          <w:b/>
          <w:sz w:val="24"/>
          <w:szCs w:val="24"/>
        </w:rPr>
        <w:t>Починковского муниципального района</w:t>
      </w:r>
    </w:p>
    <w:p w:rsidR="00767283" w:rsidRPr="00F51605" w:rsidRDefault="00767283" w:rsidP="0076728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proofErr w:type="spellStart"/>
      <w:r w:rsidRPr="00767283">
        <w:rPr>
          <w:b/>
          <w:sz w:val="24"/>
          <w:szCs w:val="24"/>
        </w:rPr>
        <w:t>Л.Н.Болушева</w:t>
      </w:r>
      <w:proofErr w:type="spellEnd"/>
    </w:p>
    <w:p w:rsidR="00641171" w:rsidRPr="00F51605" w:rsidRDefault="00641171" w:rsidP="0076728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51605">
        <w:rPr>
          <w:sz w:val="24"/>
          <w:szCs w:val="24"/>
        </w:rPr>
        <w:t xml:space="preserve">          </w:t>
      </w:r>
      <w:r w:rsidR="00767283">
        <w:rPr>
          <w:sz w:val="24"/>
          <w:szCs w:val="24"/>
        </w:rPr>
        <w:t xml:space="preserve">                    </w:t>
      </w:r>
      <w:r w:rsidR="001A583D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767283">
        <w:rPr>
          <w:sz w:val="24"/>
          <w:szCs w:val="24"/>
        </w:rPr>
        <w:t xml:space="preserve">подпись </w:t>
      </w:r>
    </w:p>
    <w:p w:rsidR="003C5A1F" w:rsidRDefault="00641171" w:rsidP="0064117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C5A1F">
        <w:rPr>
          <w:sz w:val="24"/>
          <w:szCs w:val="24"/>
          <w:u w:val="single"/>
        </w:rPr>
        <w:t xml:space="preserve"> </w:t>
      </w:r>
      <w:r w:rsidR="00A32877">
        <w:rPr>
          <w:sz w:val="24"/>
          <w:szCs w:val="24"/>
          <w:u w:val="single"/>
        </w:rPr>
        <w:t>«</w:t>
      </w:r>
      <w:r w:rsidR="004D246E">
        <w:rPr>
          <w:sz w:val="24"/>
          <w:szCs w:val="24"/>
          <w:u w:val="single"/>
        </w:rPr>
        <w:t>18</w:t>
      </w:r>
      <w:r w:rsidR="00767283" w:rsidRPr="003C5A1F">
        <w:rPr>
          <w:sz w:val="24"/>
          <w:szCs w:val="24"/>
          <w:u w:val="single"/>
        </w:rPr>
        <w:t>»</w:t>
      </w:r>
      <w:r w:rsidR="004D246E">
        <w:rPr>
          <w:sz w:val="24"/>
          <w:szCs w:val="24"/>
          <w:u w:val="single"/>
        </w:rPr>
        <w:t xml:space="preserve"> июл</w:t>
      </w:r>
      <w:r w:rsidR="000E55A8">
        <w:rPr>
          <w:sz w:val="24"/>
          <w:szCs w:val="24"/>
          <w:u w:val="single"/>
        </w:rPr>
        <w:t>я</w:t>
      </w:r>
      <w:r w:rsidR="00591FC3">
        <w:rPr>
          <w:sz w:val="24"/>
          <w:szCs w:val="24"/>
          <w:u w:val="single"/>
        </w:rPr>
        <w:t xml:space="preserve"> </w:t>
      </w:r>
      <w:r w:rsidR="000E55A8">
        <w:rPr>
          <w:sz w:val="24"/>
          <w:szCs w:val="24"/>
          <w:u w:val="single"/>
        </w:rPr>
        <w:t>2017</w:t>
      </w:r>
      <w:r w:rsidR="00767283" w:rsidRPr="003C5A1F">
        <w:rPr>
          <w:sz w:val="24"/>
          <w:szCs w:val="24"/>
          <w:u w:val="single"/>
        </w:rPr>
        <w:t>г.</w:t>
      </w:r>
      <w:r w:rsidR="00ED6E0A">
        <w:rPr>
          <w:sz w:val="24"/>
          <w:szCs w:val="24"/>
        </w:rPr>
        <w:t xml:space="preserve"> </w:t>
      </w:r>
    </w:p>
    <w:p w:rsidR="00641171" w:rsidRPr="003C5A1F" w:rsidRDefault="00ED6E0A" w:rsidP="00641171">
      <w:pPr>
        <w:autoSpaceDE w:val="0"/>
        <w:autoSpaceDN w:val="0"/>
        <w:adjustRightInd w:val="0"/>
        <w:jc w:val="right"/>
      </w:pPr>
      <w:r>
        <w:rPr>
          <w:sz w:val="24"/>
          <w:szCs w:val="24"/>
        </w:rPr>
        <w:t xml:space="preserve">      </w:t>
      </w:r>
      <w:r w:rsidR="00641171" w:rsidRPr="00F51605">
        <w:rPr>
          <w:sz w:val="24"/>
          <w:szCs w:val="24"/>
        </w:rPr>
        <w:t xml:space="preserve">         </w:t>
      </w:r>
      <w:r w:rsidR="00641171" w:rsidRPr="003C5A1F">
        <w:t>дата утверждения</w:t>
      </w:r>
    </w:p>
    <w:p w:rsidR="00641171" w:rsidRPr="00F51605" w:rsidRDefault="00641171" w:rsidP="00641171">
      <w:pPr>
        <w:autoSpaceDE w:val="0"/>
        <w:autoSpaceDN w:val="0"/>
        <w:adjustRightInd w:val="0"/>
        <w:rPr>
          <w:sz w:val="24"/>
          <w:szCs w:val="24"/>
        </w:rPr>
      </w:pPr>
    </w:p>
    <w:p w:rsidR="00641171" w:rsidRPr="00F51605" w:rsidRDefault="00641171" w:rsidP="0064117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51605">
        <w:rPr>
          <w:sz w:val="24"/>
          <w:szCs w:val="24"/>
        </w:rPr>
        <w:t>ПЛАН ФИНАНСОВО-ХОЗЯЙСТВЕННОЙ ДЕЯТЕЛЬНОСТИ</w:t>
      </w:r>
    </w:p>
    <w:p w:rsidR="003C5A1F" w:rsidRPr="003C5A1F" w:rsidRDefault="003C5A1F" w:rsidP="00641171">
      <w:pPr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3C5A1F">
        <w:rPr>
          <w:b/>
          <w:sz w:val="24"/>
          <w:szCs w:val="24"/>
          <w:u w:val="single"/>
        </w:rPr>
        <w:t xml:space="preserve">МБУК «Починковский культурно-досуговый центр» </w:t>
      </w:r>
    </w:p>
    <w:p w:rsidR="00641171" w:rsidRPr="00F51605" w:rsidRDefault="00641171" w:rsidP="00641171">
      <w:pPr>
        <w:autoSpaceDE w:val="0"/>
        <w:autoSpaceDN w:val="0"/>
        <w:adjustRightInd w:val="0"/>
        <w:jc w:val="center"/>
      </w:pPr>
      <w:r w:rsidRPr="00F51605">
        <w:t>наименование учреждения</w:t>
      </w:r>
    </w:p>
    <w:p w:rsidR="00641171" w:rsidRPr="00F51605" w:rsidRDefault="00641171" w:rsidP="0064117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51605">
        <w:rPr>
          <w:sz w:val="24"/>
          <w:szCs w:val="24"/>
        </w:rPr>
        <w:t xml:space="preserve">на </w:t>
      </w:r>
      <w:r w:rsidR="00CC7702">
        <w:rPr>
          <w:b/>
          <w:sz w:val="24"/>
          <w:szCs w:val="24"/>
        </w:rPr>
        <w:t>2017</w:t>
      </w:r>
      <w:r w:rsidR="003C5A1F">
        <w:rPr>
          <w:sz w:val="24"/>
          <w:szCs w:val="24"/>
        </w:rPr>
        <w:t xml:space="preserve"> год</w:t>
      </w:r>
    </w:p>
    <w:p w:rsidR="003C5A1F" w:rsidRPr="003C5A1F" w:rsidRDefault="003C5A1F" w:rsidP="00641171">
      <w:pPr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3C5A1F">
        <w:rPr>
          <w:sz w:val="24"/>
          <w:szCs w:val="24"/>
          <w:u w:val="single"/>
        </w:rPr>
        <w:t>Управление культуры и спорта администрации Починковского муниципального района</w:t>
      </w:r>
    </w:p>
    <w:p w:rsidR="00641171" w:rsidRPr="00F51605" w:rsidRDefault="00641171" w:rsidP="00641171">
      <w:pPr>
        <w:autoSpaceDE w:val="0"/>
        <w:autoSpaceDN w:val="0"/>
        <w:adjustRightInd w:val="0"/>
        <w:jc w:val="center"/>
      </w:pPr>
      <w:r w:rsidRPr="00F51605">
        <w:t>наименование органа, осуществляющего функции и полномочия учредителя</w:t>
      </w:r>
    </w:p>
    <w:p w:rsidR="00641171" w:rsidRPr="00F51605" w:rsidRDefault="00A32877" w:rsidP="0064117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 w:rsidRPr="00AA4C33">
        <w:rPr>
          <w:sz w:val="24"/>
          <w:szCs w:val="24"/>
          <w:u w:val="single"/>
        </w:rPr>
        <w:t>1</w:t>
      </w:r>
      <w:r w:rsidR="004D246E">
        <w:rPr>
          <w:sz w:val="24"/>
          <w:szCs w:val="24"/>
          <w:u w:val="single"/>
        </w:rPr>
        <w:t>8  июл</w:t>
      </w:r>
      <w:r w:rsidR="00947096">
        <w:rPr>
          <w:sz w:val="24"/>
          <w:szCs w:val="24"/>
          <w:u w:val="single"/>
        </w:rPr>
        <w:t>я</w:t>
      </w:r>
      <w:r w:rsidR="00614F97">
        <w:rPr>
          <w:sz w:val="24"/>
          <w:szCs w:val="24"/>
          <w:u w:val="single"/>
        </w:rPr>
        <w:t xml:space="preserve"> </w:t>
      </w:r>
      <w:r w:rsidR="003C5A1F">
        <w:rPr>
          <w:sz w:val="24"/>
          <w:szCs w:val="24"/>
          <w:u w:val="single"/>
        </w:rPr>
        <w:t xml:space="preserve"> </w:t>
      </w:r>
      <w:r w:rsidR="00641171" w:rsidRPr="003C5A1F">
        <w:rPr>
          <w:sz w:val="24"/>
          <w:szCs w:val="24"/>
          <w:u w:val="single"/>
        </w:rPr>
        <w:t>20</w:t>
      </w:r>
      <w:r w:rsidR="000E55A8">
        <w:rPr>
          <w:sz w:val="24"/>
          <w:szCs w:val="24"/>
          <w:u w:val="single"/>
        </w:rPr>
        <w:t>17</w:t>
      </w:r>
      <w:r w:rsidR="003C5A1F">
        <w:rPr>
          <w:sz w:val="24"/>
          <w:szCs w:val="24"/>
          <w:u w:val="single"/>
        </w:rPr>
        <w:t xml:space="preserve"> г.</w:t>
      </w:r>
      <w:r w:rsidR="00641171" w:rsidRPr="003C5A1F">
        <w:rPr>
          <w:sz w:val="24"/>
          <w:szCs w:val="24"/>
          <w:u w:val="single"/>
        </w:rPr>
        <w:t>__</w:t>
      </w:r>
    </w:p>
    <w:p w:rsidR="00641171" w:rsidRPr="00F51605" w:rsidRDefault="00641171" w:rsidP="00641171">
      <w:pPr>
        <w:autoSpaceDE w:val="0"/>
        <w:autoSpaceDN w:val="0"/>
        <w:adjustRightInd w:val="0"/>
        <w:jc w:val="center"/>
      </w:pPr>
      <w:r w:rsidRPr="00F51605">
        <w:t>дата составления документа</w:t>
      </w:r>
    </w:p>
    <w:p w:rsidR="00641171" w:rsidRPr="00F51605" w:rsidRDefault="00641171" w:rsidP="00641171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41171" w:rsidRPr="00AA14E9" w:rsidRDefault="00641171" w:rsidP="00A64BBA">
      <w:pPr>
        <w:autoSpaceDE w:val="0"/>
        <w:autoSpaceDN w:val="0"/>
        <w:adjustRightInd w:val="0"/>
        <w:jc w:val="center"/>
        <w:outlineLvl w:val="2"/>
      </w:pPr>
      <w:r w:rsidRPr="00AA14E9">
        <w:t xml:space="preserve">1. Учетная карта муниципального </w:t>
      </w:r>
      <w:r w:rsidR="00A64BBA">
        <w:t>учреждени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5"/>
        <w:gridCol w:w="3645"/>
      </w:tblGrid>
      <w:tr w:rsidR="00641171" w:rsidRPr="00B5083F" w:rsidTr="00F84E01">
        <w:trPr>
          <w:cantSplit/>
          <w:trHeight w:val="24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Полное наименование муниципального учреждения:                           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Юридический адрес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3C5A1F" w:rsidP="00F84E01">
            <w:pPr>
              <w:autoSpaceDE w:val="0"/>
              <w:autoSpaceDN w:val="0"/>
              <w:adjustRightInd w:val="0"/>
            </w:pPr>
            <w:proofErr w:type="spellStart"/>
            <w:r>
              <w:t>С.Починки</w:t>
            </w:r>
            <w:proofErr w:type="spellEnd"/>
            <w:r>
              <w:t xml:space="preserve">, </w:t>
            </w:r>
            <w:proofErr w:type="spellStart"/>
            <w:r>
              <w:t>п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>, д.44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Адрес фактического местонахождения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2603B3" w:rsidP="00F84E01">
            <w:pPr>
              <w:autoSpaceDE w:val="0"/>
              <w:autoSpaceDN w:val="0"/>
              <w:adjustRightInd w:val="0"/>
            </w:pPr>
            <w:proofErr w:type="spellStart"/>
            <w:r>
              <w:t>С.Починки</w:t>
            </w:r>
            <w:proofErr w:type="spellEnd"/>
            <w:r>
              <w:t xml:space="preserve">, </w:t>
            </w:r>
            <w:proofErr w:type="spellStart"/>
            <w:r>
              <w:t>п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>, д.44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ИНН/КПП         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3C5A1F" w:rsidP="00F84E01">
            <w:pPr>
              <w:autoSpaceDE w:val="0"/>
              <w:autoSpaceDN w:val="0"/>
              <w:adjustRightInd w:val="0"/>
            </w:pPr>
            <w:r>
              <w:t>5227006119/522701001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Основной государственный регистрационный номер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1125243000189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Дата регистрации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02.02.2012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Место государственной регистрации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Почтовый адрес  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proofErr w:type="spellStart"/>
            <w:r>
              <w:t>С.Починки</w:t>
            </w:r>
            <w:proofErr w:type="spellEnd"/>
            <w:r>
              <w:t xml:space="preserve">, </w:t>
            </w:r>
            <w:proofErr w:type="spellStart"/>
            <w:r>
              <w:t>п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>, д.44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Телефон учреждения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8-831-97-5-15-</w:t>
            </w:r>
            <w:r w:rsidR="00E2084A">
              <w:t>42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Факс учреждения 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8-831-97-5-</w:t>
            </w:r>
            <w:r w:rsidR="00D0416C">
              <w:t>15-42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Адрес электронной почты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Ф.И.О. руководителя учреждения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Белов С.В.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Ф</w:t>
            </w:r>
            <w:r w:rsidR="00B744A2">
              <w:t xml:space="preserve">.И.О. директора МКУ «ЦБ </w:t>
            </w:r>
            <w:proofErr w:type="spellStart"/>
            <w:r w:rsidR="00B744A2">
              <w:t>УКиС</w:t>
            </w:r>
            <w:proofErr w:type="spellEnd"/>
            <w:r w:rsidR="00B744A2">
              <w:t>»</w:t>
            </w:r>
            <w:r w:rsidRPr="00B5083F">
              <w:t xml:space="preserve">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B744A2" w:rsidP="00F84E01">
            <w:pPr>
              <w:autoSpaceDE w:val="0"/>
              <w:autoSpaceDN w:val="0"/>
              <w:adjustRightInd w:val="0"/>
            </w:pPr>
            <w:proofErr w:type="spellStart"/>
            <w:r>
              <w:t>Калитенкова</w:t>
            </w:r>
            <w:proofErr w:type="spellEnd"/>
            <w:r>
              <w:t xml:space="preserve"> Н.А.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ВЭД (ОКОНХ) (вид деятельности)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2603B3" w:rsidP="00F84E01">
            <w:pPr>
              <w:autoSpaceDE w:val="0"/>
              <w:autoSpaceDN w:val="0"/>
              <w:adjustRightInd w:val="0"/>
            </w:pPr>
            <w:r>
              <w:t>92.51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ПО        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38644450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ФС (форма собственности)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14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АТО (местонахождение)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22246860001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ОПФ (организационно-правовая форма)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20903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ОГУ (орган управления)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4210007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ЕИ (единицы измерения показателей)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383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lastRenderedPageBreak/>
              <w:t xml:space="preserve">Код ОКВ (валюта)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Руб.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40388D">
              <w:t>Код по реестру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40388D" w:rsidP="00F84E01">
            <w:pPr>
              <w:autoSpaceDE w:val="0"/>
              <w:autoSpaceDN w:val="0"/>
              <w:adjustRightInd w:val="0"/>
            </w:pPr>
            <w:r>
              <w:t>У3842</w:t>
            </w:r>
          </w:p>
        </w:tc>
      </w:tr>
    </w:tbl>
    <w:p w:rsidR="00641171" w:rsidRPr="00397375" w:rsidRDefault="00641171" w:rsidP="00641171">
      <w:pPr>
        <w:autoSpaceDE w:val="0"/>
        <w:autoSpaceDN w:val="0"/>
        <w:adjustRightInd w:val="0"/>
        <w:outlineLvl w:val="2"/>
        <w:rPr>
          <w:color w:val="FF0000"/>
        </w:rPr>
      </w:pPr>
    </w:p>
    <w:p w:rsidR="00641171" w:rsidRPr="00F5429A" w:rsidRDefault="00641171" w:rsidP="00641171">
      <w:pPr>
        <w:autoSpaceDE w:val="0"/>
        <w:autoSpaceDN w:val="0"/>
        <w:adjustRightInd w:val="0"/>
        <w:jc w:val="center"/>
        <w:outlineLvl w:val="2"/>
      </w:pPr>
      <w:r w:rsidRPr="00F5429A">
        <w:t>2. Цели деятельности учреждения</w:t>
      </w:r>
    </w:p>
    <w:p w:rsidR="00641171" w:rsidRPr="00F5429A" w:rsidRDefault="00641171" w:rsidP="00641171">
      <w:pPr>
        <w:autoSpaceDE w:val="0"/>
        <w:autoSpaceDN w:val="0"/>
        <w:adjustRightInd w:val="0"/>
        <w:outlineLvl w:val="2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74"/>
        <w:gridCol w:w="4590"/>
        <w:gridCol w:w="2700"/>
      </w:tblGrid>
      <w:tr w:rsidR="00641171" w:rsidRPr="00F5429A" w:rsidTr="000F6830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F5429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F5429A">
              <w:t>№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F5429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F5429A">
              <w:t xml:space="preserve">Наименование   </w:t>
            </w:r>
            <w:r w:rsidRPr="00F5429A">
              <w:br/>
              <w:t>цели деятельности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F5429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F5429A">
              <w:t>Акт, отражающий цель деятельно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F5429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F5429A">
              <w:t>Характеристика цели</w:t>
            </w:r>
            <w:r w:rsidRPr="00F5429A">
              <w:br/>
              <w:t>деятельности</w:t>
            </w:r>
          </w:p>
        </w:tc>
      </w:tr>
      <w:tr w:rsidR="00B061DC" w:rsidRPr="00F5429A" w:rsidTr="000F6830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1.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Удовлетворение общественных потребностей в сохранении и развитии народной традиционной культуры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Устав МБУК «ПКДЦ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591FC3">
            <w:pPr>
              <w:autoSpaceDE w:val="0"/>
              <w:autoSpaceDN w:val="0"/>
              <w:adjustRightInd w:val="0"/>
            </w:pPr>
            <w:r w:rsidRPr="00F5429A">
              <w:t>Создание условий для сохранения и развития народной культуры согласно общественным потребностям</w:t>
            </w:r>
          </w:p>
        </w:tc>
      </w:tr>
      <w:tr w:rsidR="00B061DC" w:rsidRPr="00F5429A" w:rsidTr="000F6830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2.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Организация досуга и отдыха населения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Устав МБУК «ПКДЦ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591FC3">
            <w:pPr>
              <w:autoSpaceDE w:val="0"/>
              <w:autoSpaceDN w:val="0"/>
              <w:adjustRightInd w:val="0"/>
            </w:pPr>
            <w:r w:rsidRPr="00F5429A">
              <w:t>Организация концертных программ, фестивалей, конкурсов, выставок и других досуговых мероприятий для всех возрастных и социальных групп населения</w:t>
            </w:r>
          </w:p>
        </w:tc>
      </w:tr>
      <w:tr w:rsidR="00B061DC" w:rsidRPr="005A2BC1" w:rsidTr="000F6830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3.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Вовлечение в социально-культурную, просветительскую, оздоровительную и развлекательную деятельность максимально возможного числа жителей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Устав МБУК «ПКДЦ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591FC3">
            <w:pPr>
              <w:autoSpaceDE w:val="0"/>
              <w:autoSpaceDN w:val="0"/>
              <w:adjustRightInd w:val="0"/>
            </w:pPr>
            <w:r w:rsidRPr="00F5429A">
              <w:t>Создание благоприятных условий для развития социально-культурной, просветительской, оздоровительной и развлекательной деятельности.</w:t>
            </w:r>
          </w:p>
        </w:tc>
      </w:tr>
    </w:tbl>
    <w:p w:rsidR="00641171" w:rsidRPr="005A2BC1" w:rsidRDefault="00641171" w:rsidP="00641171">
      <w:pPr>
        <w:autoSpaceDE w:val="0"/>
        <w:autoSpaceDN w:val="0"/>
        <w:adjustRightInd w:val="0"/>
        <w:outlineLvl w:val="2"/>
        <w:rPr>
          <w:highlight w:val="yellow"/>
        </w:rPr>
      </w:pPr>
    </w:p>
    <w:p w:rsidR="00641171" w:rsidRPr="00F5429A" w:rsidRDefault="00641171" w:rsidP="00641171">
      <w:pPr>
        <w:autoSpaceDE w:val="0"/>
        <w:autoSpaceDN w:val="0"/>
        <w:adjustRightInd w:val="0"/>
        <w:jc w:val="center"/>
        <w:outlineLvl w:val="2"/>
      </w:pPr>
      <w:r w:rsidRPr="00F5429A">
        <w:t>3. Виды деятельности учреждения</w:t>
      </w:r>
    </w:p>
    <w:p w:rsidR="00641171" w:rsidRPr="00F5429A" w:rsidRDefault="00641171" w:rsidP="00641171">
      <w:pPr>
        <w:autoSpaceDE w:val="0"/>
        <w:autoSpaceDN w:val="0"/>
        <w:adjustRightInd w:val="0"/>
        <w:outlineLvl w:val="2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99"/>
        <w:gridCol w:w="5265"/>
      </w:tblGrid>
      <w:tr w:rsidR="00641171" w:rsidRPr="00F5429A" w:rsidTr="00A80401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F5429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F5429A">
              <w:t>№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F5429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F5429A">
              <w:t xml:space="preserve">Наименование вида деятельности </w:t>
            </w:r>
            <w:r w:rsidRPr="00F5429A">
              <w:br/>
              <w:t>согласно уставу учреждения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F5429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F5429A">
              <w:t>Характеристика вида деятельности</w:t>
            </w:r>
          </w:p>
        </w:tc>
      </w:tr>
      <w:tr w:rsidR="00487E80" w:rsidRPr="00F5429A" w:rsidTr="00A80401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>1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 xml:space="preserve">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</w:t>
            </w:r>
            <w:proofErr w:type="spellStart"/>
            <w:r w:rsidRPr="00F5429A">
              <w:t>др</w:t>
            </w:r>
            <w:proofErr w:type="gramStart"/>
            <w:r w:rsidRPr="00F5429A">
              <w:t>.к</w:t>
            </w:r>
            <w:proofErr w:type="gramEnd"/>
            <w:r w:rsidRPr="00F5429A">
              <w:t>лубных</w:t>
            </w:r>
            <w:proofErr w:type="spellEnd"/>
            <w:r w:rsidRPr="00F5429A">
              <w:t xml:space="preserve"> формирований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591FC3">
            <w:pPr>
              <w:autoSpaceDE w:val="0"/>
              <w:autoSpaceDN w:val="0"/>
              <w:adjustRightInd w:val="0"/>
            </w:pPr>
            <w:r w:rsidRPr="00F5429A">
              <w:t>Создание благоприятных условий для работы клубных любительских объединений, привлечение к работе специалистов народного художественного и декоративно-прикладного творчества</w:t>
            </w:r>
          </w:p>
        </w:tc>
      </w:tr>
      <w:tr w:rsidR="00487E80" w:rsidRPr="00F5429A" w:rsidTr="00A80401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>2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 xml:space="preserve">Проведение различных по форме и тематике культурно-массовых мероприятий-праздников, представлений, смотров, фестивалей, конкурсов, концертов, выставок, вечеров, спектаклей, игровых развлекательных программ и </w:t>
            </w:r>
            <w:proofErr w:type="spellStart"/>
            <w:r w:rsidRPr="00F5429A">
              <w:t>др</w:t>
            </w:r>
            <w:proofErr w:type="gramStart"/>
            <w:r w:rsidRPr="00F5429A">
              <w:t>.ф</w:t>
            </w:r>
            <w:proofErr w:type="gramEnd"/>
            <w:r w:rsidRPr="00F5429A">
              <w:t>орм</w:t>
            </w:r>
            <w:proofErr w:type="spellEnd"/>
            <w:r w:rsidRPr="00F5429A">
              <w:t xml:space="preserve"> показа результатов творческой деятельности клубных формирований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591FC3">
            <w:pPr>
              <w:autoSpaceDE w:val="0"/>
              <w:autoSpaceDN w:val="0"/>
              <w:adjustRightInd w:val="0"/>
            </w:pPr>
            <w:r w:rsidRPr="00F5429A">
              <w:t xml:space="preserve">Организация и проведение культурно-досуговых мероприятий с целью организации досуга населения и </w:t>
            </w:r>
            <w:proofErr w:type="spellStart"/>
            <w:r w:rsidRPr="00F5429A">
              <w:t>демонастрации</w:t>
            </w:r>
            <w:proofErr w:type="spellEnd"/>
            <w:r w:rsidRPr="00F5429A">
              <w:t xml:space="preserve"> результатов деятельности клубных формирований</w:t>
            </w:r>
          </w:p>
        </w:tc>
      </w:tr>
      <w:tr w:rsidR="00487E80" w:rsidRPr="00F5429A" w:rsidTr="00A80401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lastRenderedPageBreak/>
              <w:t>3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>Проведение спектаклей, концертов и других культурных, театрально-зрелищных и выставочных мероприятий, в том числе с участием профессиональных коллективов, исполнителей, авторов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591FC3">
            <w:pPr>
              <w:autoSpaceDE w:val="0"/>
              <w:autoSpaceDN w:val="0"/>
              <w:adjustRightInd w:val="0"/>
            </w:pPr>
            <w:r w:rsidRPr="00F5429A">
              <w:t>Организация культурно-массовых мероприятий с участием профессиональных коллективов (артистов, авторов, исполнителей и др.) с целью организации досуга, повышения доступности и разнообразия творческой деятельности для населения</w:t>
            </w:r>
          </w:p>
        </w:tc>
      </w:tr>
      <w:tr w:rsidR="00487E80" w:rsidRPr="00F5429A" w:rsidTr="00A80401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>4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 xml:space="preserve">Организация работы разнообразных консультаций и лекториев, народных университетов, школ и курсов прикладных знаний и навыков, проведение тематических вечеров, устных журналов, циклов творческих встреч, </w:t>
            </w:r>
            <w:proofErr w:type="spellStart"/>
            <w:r w:rsidRPr="00F5429A">
              <w:t>др</w:t>
            </w:r>
            <w:proofErr w:type="gramStart"/>
            <w:r w:rsidRPr="00F5429A">
              <w:t>.ф</w:t>
            </w:r>
            <w:proofErr w:type="gramEnd"/>
            <w:r w:rsidRPr="00F5429A">
              <w:t>орм</w:t>
            </w:r>
            <w:proofErr w:type="spellEnd"/>
            <w:r w:rsidRPr="00F5429A">
              <w:t xml:space="preserve"> просветительской деятельности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591FC3">
            <w:pPr>
              <w:autoSpaceDE w:val="0"/>
              <w:autoSpaceDN w:val="0"/>
              <w:adjustRightInd w:val="0"/>
            </w:pPr>
            <w:r w:rsidRPr="00F5429A">
              <w:t>Проведение мероприятий для узких групп населения в целях организации досуга, просветительской и пропагандистской работы с населением</w:t>
            </w:r>
          </w:p>
        </w:tc>
      </w:tr>
      <w:tr w:rsidR="00487E80" w:rsidRPr="00F5429A" w:rsidTr="00A80401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>5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>Проведение 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591FC3">
            <w:pPr>
              <w:autoSpaceDE w:val="0"/>
              <w:autoSpaceDN w:val="0"/>
              <w:adjustRightInd w:val="0"/>
            </w:pPr>
            <w:r w:rsidRPr="00F5429A">
              <w:t>Проведение обрядовых праздников, народных гуляний и др. мероприятий в целях сохранения, развития и пропаганды культурных традиций и ценностей в соответствии с местными обычаями и традициями</w:t>
            </w:r>
          </w:p>
        </w:tc>
      </w:tr>
      <w:tr w:rsidR="00487E80" w:rsidRPr="00B5083F" w:rsidTr="00A80401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>6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 xml:space="preserve">Организация досуга различных групп населения, в том числе проведение вечеров отдыха и танцев, дискотек, молодежных балов, карнавалов, детских утренников, игровых и </w:t>
            </w:r>
            <w:proofErr w:type="spellStart"/>
            <w:r w:rsidRPr="00F5429A">
              <w:t>др</w:t>
            </w:r>
            <w:proofErr w:type="gramStart"/>
            <w:r w:rsidRPr="00F5429A">
              <w:t>.к</w:t>
            </w:r>
            <w:proofErr w:type="gramEnd"/>
            <w:r w:rsidRPr="00F5429A">
              <w:t>ультурно</w:t>
            </w:r>
            <w:proofErr w:type="spellEnd"/>
            <w:r w:rsidRPr="00F5429A">
              <w:t>-развлекательных программ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B5083F" w:rsidRDefault="00487E80" w:rsidP="00591FC3">
            <w:pPr>
              <w:autoSpaceDE w:val="0"/>
              <w:autoSpaceDN w:val="0"/>
              <w:adjustRightInd w:val="0"/>
            </w:pPr>
            <w:r w:rsidRPr="00F5429A">
              <w:t>Организация культурного досуга детей, подростков, молодежи  и взрослого населения путем привлечения их к участию в развлекательных программах, вечерах отдыха, дискотеках и др.</w:t>
            </w:r>
          </w:p>
        </w:tc>
      </w:tr>
    </w:tbl>
    <w:p w:rsidR="00641171" w:rsidRPr="00B5083F" w:rsidRDefault="00641171" w:rsidP="00641171">
      <w:pPr>
        <w:autoSpaceDE w:val="0"/>
        <w:autoSpaceDN w:val="0"/>
        <w:adjustRightInd w:val="0"/>
        <w:outlineLvl w:val="2"/>
      </w:pPr>
    </w:p>
    <w:p w:rsidR="00641171" w:rsidRPr="00B5083F" w:rsidRDefault="00A64BBA" w:rsidP="00A64BBA">
      <w:pPr>
        <w:autoSpaceDE w:val="0"/>
        <w:autoSpaceDN w:val="0"/>
        <w:adjustRightInd w:val="0"/>
        <w:jc w:val="center"/>
        <w:outlineLvl w:val="2"/>
      </w:pPr>
      <w:r>
        <w:t>4. Перечень услуг (работ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79"/>
        <w:gridCol w:w="2565"/>
        <w:gridCol w:w="2025"/>
        <w:gridCol w:w="2295"/>
      </w:tblGrid>
      <w:tr w:rsidR="00641171" w:rsidRPr="00B5083F" w:rsidTr="00F5429A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>№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>Вид услуги (работы),</w:t>
            </w:r>
            <w:r w:rsidRPr="00B5083F">
              <w:br/>
              <w:t>единица измерения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 xml:space="preserve">Характеристика  </w:t>
            </w:r>
            <w:r w:rsidRPr="00B5083F">
              <w:br/>
              <w:t>услуг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 xml:space="preserve">Критерий   </w:t>
            </w:r>
            <w:r w:rsidRPr="00B5083F">
              <w:br/>
              <w:t xml:space="preserve">определения  </w:t>
            </w:r>
            <w:r w:rsidRPr="00B5083F">
              <w:br/>
              <w:t xml:space="preserve">качества   </w:t>
            </w:r>
            <w:r w:rsidRPr="00B5083F">
              <w:br/>
              <w:t>услуги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 xml:space="preserve">Цена единицы  </w:t>
            </w:r>
            <w:r w:rsidRPr="00B5083F">
              <w:br/>
              <w:t xml:space="preserve">услуги, ее   </w:t>
            </w:r>
            <w:r w:rsidRPr="00B5083F">
              <w:br/>
              <w:t>составляющие</w:t>
            </w:r>
          </w:p>
        </w:tc>
      </w:tr>
      <w:tr w:rsidR="00F5429A" w:rsidRPr="00B5083F" w:rsidTr="00F5429A">
        <w:trPr>
          <w:cantSplit/>
          <w:trHeight w:val="57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6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Муниципальная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9A" w:rsidRPr="00B5083F" w:rsidRDefault="00F5429A" w:rsidP="00591FC3">
            <w:pPr>
              <w:autoSpaceDE w:val="0"/>
              <w:autoSpaceDN w:val="0"/>
              <w:adjustRightInd w:val="0"/>
            </w:pPr>
            <w: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Укомплектованность штатов специалистам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%</w:t>
            </w:r>
          </w:p>
        </w:tc>
      </w:tr>
      <w:tr w:rsidR="00F5429A" w:rsidRPr="00B5083F" w:rsidTr="00F5429A">
        <w:trPr>
          <w:cantSplit/>
          <w:trHeight w:val="577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Default="00F5429A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26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Default="00F5429A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Default="00F5429A" w:rsidP="00591FC3">
            <w:pPr>
              <w:autoSpaceDE w:val="0"/>
              <w:autoSpaceDN w:val="0"/>
              <w:adjustRightInd w:val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429A" w:rsidRDefault="00F5429A" w:rsidP="00F84E01">
            <w:pPr>
              <w:autoSpaceDE w:val="0"/>
              <w:autoSpaceDN w:val="0"/>
              <w:adjustRightInd w:val="0"/>
            </w:pPr>
            <w:r>
              <w:t>Количество жалоб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Ед.</w:t>
            </w:r>
          </w:p>
        </w:tc>
      </w:tr>
      <w:tr w:rsidR="00F5429A" w:rsidRPr="00B5083F" w:rsidTr="00F5429A">
        <w:trPr>
          <w:cantSplit/>
          <w:trHeight w:val="34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9A" w:rsidRDefault="00F5429A" w:rsidP="00F84E01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26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9A" w:rsidRDefault="00F5429A" w:rsidP="00F84E01">
            <w:pPr>
              <w:autoSpaceDE w:val="0"/>
              <w:autoSpaceDN w:val="0"/>
              <w:adjustRightInd w:val="0"/>
            </w:pPr>
            <w:r>
              <w:t>Муниципальная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9A" w:rsidRDefault="00F5429A" w:rsidP="00591FC3">
            <w:pPr>
              <w:autoSpaceDE w:val="0"/>
              <w:autoSpaceDN w:val="0"/>
              <w:adjustRightInd w:val="0"/>
            </w:pPr>
            <w:r>
              <w:t>Организация показа концертов и концертных программ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Средняя наполняемость зала при проведении мероприяти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%</w:t>
            </w:r>
          </w:p>
        </w:tc>
      </w:tr>
      <w:tr w:rsidR="00F5429A" w:rsidRPr="00B5083F" w:rsidTr="00F5429A">
        <w:trPr>
          <w:cantSplit/>
          <w:trHeight w:val="34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Default="00F5429A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26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Default="00F5429A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Default="00F5429A" w:rsidP="00591FC3">
            <w:pPr>
              <w:autoSpaceDE w:val="0"/>
              <w:autoSpaceDN w:val="0"/>
              <w:adjustRightInd w:val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Количество жалоб, полученных в отчетном период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Ед.</w:t>
            </w:r>
          </w:p>
        </w:tc>
      </w:tr>
    </w:tbl>
    <w:p w:rsidR="00641171" w:rsidRPr="00B5083F" w:rsidRDefault="00641171" w:rsidP="00641171">
      <w:pPr>
        <w:autoSpaceDE w:val="0"/>
        <w:autoSpaceDN w:val="0"/>
        <w:adjustRightInd w:val="0"/>
        <w:outlineLvl w:val="2"/>
      </w:pPr>
    </w:p>
    <w:p w:rsidR="00641171" w:rsidRPr="00B5083F" w:rsidRDefault="00641171" w:rsidP="00A64BBA">
      <w:pPr>
        <w:autoSpaceDE w:val="0"/>
        <w:autoSpaceDN w:val="0"/>
        <w:adjustRightInd w:val="0"/>
        <w:jc w:val="center"/>
        <w:outlineLvl w:val="2"/>
      </w:pPr>
      <w:r w:rsidRPr="00B5083F">
        <w:t>5. Сведения о нед</w:t>
      </w:r>
      <w:r w:rsidR="00A64BBA">
        <w:t>вижимом муниципальном имуществ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615"/>
        <w:gridCol w:w="1350"/>
        <w:gridCol w:w="1350"/>
      </w:tblGrid>
      <w:tr w:rsidR="00641171" w:rsidRPr="00B5083F" w:rsidTr="00F84E01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>
              <w:t>№</w:t>
            </w:r>
            <w:r w:rsidRPr="00B5083F">
              <w:t xml:space="preserve">  </w:t>
            </w:r>
            <w:r w:rsidRPr="00B5083F">
              <w:br/>
            </w:r>
            <w:proofErr w:type="gramStart"/>
            <w:r w:rsidRPr="00B5083F">
              <w:t>п</w:t>
            </w:r>
            <w:proofErr w:type="gramEnd"/>
            <w:r w:rsidRPr="00B5083F">
              <w:t xml:space="preserve">/п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Отчетные сведения, единица измерения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на начало</w:t>
            </w:r>
            <w:r w:rsidRPr="00B5083F">
              <w:br/>
              <w:t>отчетного</w:t>
            </w:r>
            <w:r w:rsidRPr="00B5083F">
              <w:br/>
              <w:t xml:space="preserve">период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на конец </w:t>
            </w:r>
            <w:r w:rsidRPr="00B5083F">
              <w:br/>
              <w:t>отчетного</w:t>
            </w:r>
            <w:r w:rsidRPr="00B5083F">
              <w:br/>
              <w:t xml:space="preserve">периода </w:t>
            </w:r>
          </w:p>
        </w:tc>
      </w:tr>
      <w:tr w:rsidR="00641171" w:rsidRPr="00B5083F" w:rsidTr="00F84E0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1.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Общая балансовая стоимость недвижимого имущества</w:t>
            </w:r>
            <w:r w:rsidRPr="00B5083F">
              <w:br/>
              <w:t xml:space="preserve">муниципального учреждения, тыс. руб.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0E55A8" w:rsidP="00F84E01">
            <w:pPr>
              <w:autoSpaceDE w:val="0"/>
              <w:autoSpaceDN w:val="0"/>
              <w:adjustRightInd w:val="0"/>
            </w:pPr>
            <w:r>
              <w:t>40 748,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lastRenderedPageBreak/>
              <w:t>1.1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В том числе балансовая стоимость закрепленного  </w:t>
            </w:r>
            <w:r w:rsidRPr="00B5083F">
              <w:br/>
              <w:t xml:space="preserve">на праве оперативного управления за             </w:t>
            </w:r>
            <w:r w:rsidRPr="00B5083F">
              <w:br/>
              <w:t xml:space="preserve">муниципальным учреждением имущества, тыс. руб.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0E55A8" w:rsidP="00F84E01">
            <w:pPr>
              <w:autoSpaceDE w:val="0"/>
              <w:autoSpaceDN w:val="0"/>
              <w:adjustRightInd w:val="0"/>
            </w:pPr>
            <w:r>
              <w:t>40 748,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1.2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В том числе балансовая стоимость недвижимого    </w:t>
            </w:r>
            <w:r w:rsidRPr="00B5083F">
              <w:br/>
              <w:t xml:space="preserve">имущества, приобретенного муниципальным         </w:t>
            </w:r>
            <w:r w:rsidRPr="00B5083F">
              <w:br/>
              <w:t xml:space="preserve">учреждением за счет выделенных собственником    </w:t>
            </w:r>
            <w:r w:rsidRPr="00B5083F">
              <w:br/>
              <w:t xml:space="preserve">имущества учреждения средств, тыс. руб.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1.3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В том числе балансовая стоимость недвижимого    </w:t>
            </w:r>
            <w:r w:rsidRPr="00B5083F">
              <w:br/>
              <w:t xml:space="preserve">имущества, приобретенного муниципальным         </w:t>
            </w:r>
            <w:r w:rsidRPr="00B5083F">
              <w:br/>
              <w:t xml:space="preserve">учреждением за счет доходов, полученных от иной </w:t>
            </w:r>
            <w:r w:rsidRPr="00B5083F">
              <w:br/>
              <w:t xml:space="preserve">приносящей доход деятельности, тыс. руб.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2.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личество объектов недвижимого имущества,      </w:t>
            </w:r>
            <w:r w:rsidRPr="00B5083F">
              <w:br/>
              <w:t xml:space="preserve">закрепленных за муниципальным учреждением       </w:t>
            </w:r>
            <w:r w:rsidRPr="00B5083F">
              <w:br/>
              <w:t xml:space="preserve">(зданий, строений, помещений), ед.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0E55A8" w:rsidP="00F84E01">
            <w:pPr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3.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Общая площадь объектов недвижимого имущества,   </w:t>
            </w:r>
            <w:r w:rsidRPr="00B5083F">
              <w:br/>
              <w:t>закрепленная за муниципальным учреждением, кв. м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A91277" w:rsidP="00F84E01">
            <w:pPr>
              <w:autoSpaceDE w:val="0"/>
              <w:autoSpaceDN w:val="0"/>
              <w:adjustRightInd w:val="0"/>
            </w:pPr>
            <w:r w:rsidRPr="00B744A2">
              <w:t>12 58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3.1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В том числе площадь недвижимого имущества,      </w:t>
            </w:r>
            <w:r w:rsidRPr="00B5083F">
              <w:br/>
              <w:t xml:space="preserve">переданного в аренду, кв. м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</w:tbl>
    <w:p w:rsidR="00641171" w:rsidRPr="00B5083F" w:rsidRDefault="00641171" w:rsidP="00641171">
      <w:pPr>
        <w:autoSpaceDE w:val="0"/>
        <w:autoSpaceDN w:val="0"/>
        <w:adjustRightInd w:val="0"/>
        <w:outlineLvl w:val="2"/>
      </w:pPr>
    </w:p>
    <w:p w:rsidR="00641171" w:rsidRPr="00B5083F" w:rsidRDefault="00641171" w:rsidP="00641171">
      <w:pPr>
        <w:autoSpaceDE w:val="0"/>
        <w:autoSpaceDN w:val="0"/>
        <w:adjustRightInd w:val="0"/>
        <w:jc w:val="center"/>
        <w:outlineLvl w:val="2"/>
      </w:pPr>
      <w:r w:rsidRPr="00B5083F">
        <w:t>6. Сведения о движимом имуществе</w:t>
      </w:r>
    </w:p>
    <w:p w:rsidR="00641171" w:rsidRPr="00B5083F" w:rsidRDefault="00641171" w:rsidP="00641171">
      <w:pPr>
        <w:autoSpaceDE w:val="0"/>
        <w:autoSpaceDN w:val="0"/>
        <w:adjustRightInd w:val="0"/>
        <w:outlineLvl w:val="2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615"/>
        <w:gridCol w:w="1350"/>
        <w:gridCol w:w="1350"/>
      </w:tblGrid>
      <w:tr w:rsidR="00641171" w:rsidRPr="00B5083F" w:rsidTr="00F84E01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 xml:space="preserve">№  </w:t>
            </w:r>
            <w:r w:rsidRPr="00B5083F">
              <w:br/>
            </w:r>
            <w:proofErr w:type="gramStart"/>
            <w:r w:rsidRPr="00B5083F">
              <w:t>п</w:t>
            </w:r>
            <w:proofErr w:type="gramEnd"/>
            <w:r w:rsidRPr="00B5083F">
              <w:t>/п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>Отчетные сведения, единица измер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>на начало</w:t>
            </w:r>
            <w:r w:rsidRPr="00B5083F">
              <w:br/>
              <w:t>отчетного</w:t>
            </w:r>
            <w:r w:rsidRPr="00B5083F">
              <w:br/>
              <w:t>период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 xml:space="preserve">на конец </w:t>
            </w:r>
            <w:r w:rsidRPr="00B5083F">
              <w:br/>
              <w:t>отчетного</w:t>
            </w:r>
            <w:r w:rsidRPr="00B5083F">
              <w:br/>
              <w:t>периода</w:t>
            </w:r>
          </w:p>
        </w:tc>
      </w:tr>
      <w:tr w:rsidR="00641171" w:rsidRPr="00B5083F" w:rsidTr="00F84E0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1.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Общая балансовая стоимость движимого имущества  </w:t>
            </w:r>
            <w:r w:rsidRPr="00B5083F">
              <w:br/>
              <w:t xml:space="preserve">муниципального учреждения, тыс. руб.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0E55A8" w:rsidP="00F84E01">
            <w:pPr>
              <w:autoSpaceDE w:val="0"/>
              <w:autoSpaceDN w:val="0"/>
              <w:adjustRightInd w:val="0"/>
            </w:pPr>
            <w:r>
              <w:t>6 63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1.1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В том числе балансовая стоимость особо ценного  </w:t>
            </w:r>
            <w:r w:rsidRPr="00B5083F">
              <w:br/>
              <w:t xml:space="preserve">движимого имущества, тыс. руб.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0E55A8" w:rsidP="00F84E01">
            <w:pPr>
              <w:autoSpaceDE w:val="0"/>
              <w:autoSpaceDN w:val="0"/>
              <w:adjustRightInd w:val="0"/>
            </w:pPr>
            <w:r>
              <w:t>4 980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</w:tbl>
    <w:p w:rsidR="00641171" w:rsidRPr="00B5083F" w:rsidRDefault="00641171" w:rsidP="00641171">
      <w:pPr>
        <w:autoSpaceDE w:val="0"/>
        <w:autoSpaceDN w:val="0"/>
        <w:adjustRightInd w:val="0"/>
        <w:outlineLvl w:val="2"/>
      </w:pPr>
    </w:p>
    <w:p w:rsidR="00641171" w:rsidRPr="00B5083F" w:rsidRDefault="00641171" w:rsidP="00641171">
      <w:pPr>
        <w:autoSpaceDE w:val="0"/>
        <w:autoSpaceDN w:val="0"/>
        <w:adjustRightInd w:val="0"/>
        <w:ind w:firstLine="567"/>
        <w:jc w:val="center"/>
      </w:pPr>
      <w:r>
        <w:t xml:space="preserve">7. </w:t>
      </w:r>
      <w:r w:rsidRPr="00B5083F">
        <w:t>Показатели финансового состояния учреждения (подразделения)</w:t>
      </w:r>
    </w:p>
    <w:p w:rsidR="00641171" w:rsidRPr="00B5083F" w:rsidRDefault="005C218D" w:rsidP="00641171">
      <w:pPr>
        <w:autoSpaceDE w:val="0"/>
        <w:autoSpaceDN w:val="0"/>
        <w:adjustRightInd w:val="0"/>
        <w:ind w:firstLine="567"/>
        <w:jc w:val="center"/>
      </w:pPr>
      <w:r w:rsidRPr="00B5083F">
        <w:t>Н</w:t>
      </w:r>
      <w:r w:rsidR="00641171" w:rsidRPr="00B5083F">
        <w:t>а</w:t>
      </w:r>
      <w:r w:rsidR="00172D97">
        <w:t xml:space="preserve"> </w:t>
      </w:r>
      <w:r w:rsidR="00A32877" w:rsidRPr="00AA4C33">
        <w:t>1</w:t>
      </w:r>
      <w:r w:rsidR="004D246E">
        <w:t>8</w:t>
      </w:r>
      <w:r w:rsidR="00A32877" w:rsidRPr="00AA4C33">
        <w:t xml:space="preserve"> </w:t>
      </w:r>
      <w:r w:rsidR="00A64BBA">
        <w:t xml:space="preserve"> </w:t>
      </w:r>
      <w:r w:rsidR="004D246E">
        <w:t>июл</w:t>
      </w:r>
      <w:r w:rsidR="00614F97">
        <w:t>я</w:t>
      </w:r>
      <w:r w:rsidR="00641171" w:rsidRPr="00B5083F">
        <w:t xml:space="preserve"> </w:t>
      </w:r>
      <w:r w:rsidR="000E55A8">
        <w:t>2017</w:t>
      </w:r>
      <w:r w:rsidR="00641171" w:rsidRPr="00B5083F">
        <w:t xml:space="preserve"> г.</w:t>
      </w:r>
    </w:p>
    <w:p w:rsidR="00641171" w:rsidRPr="00A64BBA" w:rsidRDefault="00A64BBA" w:rsidP="00A64BBA">
      <w:pPr>
        <w:autoSpaceDE w:val="0"/>
        <w:autoSpaceDN w:val="0"/>
        <w:adjustRightInd w:val="0"/>
        <w:ind w:firstLine="567"/>
        <w:jc w:val="center"/>
      </w:pPr>
      <w:r>
        <w:t>(последнюю отчетную дату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999"/>
        <w:gridCol w:w="2410"/>
      </w:tblGrid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CD49AA">
              <w:t>№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D49AA">
              <w:t>п</w:t>
            </w:r>
            <w:proofErr w:type="gramEnd"/>
            <w:r w:rsidRPr="00CD49AA">
              <w:t>/п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CD49AA"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CD49AA">
              <w:t>Сумма, тыс. руб.</w:t>
            </w:r>
          </w:p>
        </w:tc>
      </w:tr>
      <w:tr w:rsidR="00641171" w:rsidRPr="00CD49AA" w:rsidTr="00F84E01">
        <w:trPr>
          <w:trHeight w:val="21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  <w:jc w:val="center"/>
            </w:pPr>
            <w:r w:rsidRPr="00CD49AA">
              <w:t>1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CD49AA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  <w:jc w:val="center"/>
            </w:pPr>
            <w:r w:rsidRPr="00CD49AA">
              <w:t>3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Нефинансовые активы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52 367,9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из них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недвижимое имущество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40 748,6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в том числе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остаточная стоим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11 070,6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особо ценное движимое имущество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4 980,3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в том числе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остаточная стоим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1 004,4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Финансовые активы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879,4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из них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денежные средства учреждения, 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879,4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в том числе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денежные средства учреждения на сче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879,4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C7702" w:rsidRDefault="00641171" w:rsidP="0095744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C7702" w:rsidRDefault="00641171" w:rsidP="0095744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иные финансовые инстру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C7702" w:rsidRDefault="00641171" w:rsidP="0095744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дебиторская задолженность по доход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C7702" w:rsidRDefault="00641171" w:rsidP="0095744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дебиторская задолженность по расход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453,2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Обязательства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из них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долговые обяз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кредиторская задолженност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в том числе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просроченная кредиторская задолж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</w:tr>
    </w:tbl>
    <w:p w:rsidR="00947096" w:rsidRPr="00CD49AA" w:rsidRDefault="00947096" w:rsidP="00A64BB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1171" w:rsidRPr="00B5083F" w:rsidRDefault="00641171" w:rsidP="00641171">
      <w:pPr>
        <w:autoSpaceDE w:val="0"/>
        <w:autoSpaceDN w:val="0"/>
        <w:adjustRightInd w:val="0"/>
        <w:ind w:left="426"/>
        <w:jc w:val="center"/>
      </w:pPr>
      <w:r w:rsidRPr="00B5083F">
        <w:t>8. Показатели по поступлениям</w:t>
      </w:r>
    </w:p>
    <w:p w:rsidR="00641171" w:rsidRPr="00B5083F" w:rsidRDefault="00641171" w:rsidP="00641171">
      <w:pPr>
        <w:autoSpaceDE w:val="0"/>
        <w:autoSpaceDN w:val="0"/>
        <w:adjustRightInd w:val="0"/>
        <w:ind w:left="426"/>
        <w:jc w:val="center"/>
      </w:pPr>
      <w:r w:rsidRPr="00B5083F">
        <w:t>и выплатам учреждения (подразделения)</w:t>
      </w:r>
    </w:p>
    <w:p w:rsidR="00641171" w:rsidRPr="00EE4CD1" w:rsidRDefault="006A3845" w:rsidP="00EE4CD1">
      <w:pPr>
        <w:autoSpaceDE w:val="0"/>
        <w:autoSpaceDN w:val="0"/>
        <w:adjustRightInd w:val="0"/>
        <w:ind w:firstLine="567"/>
        <w:jc w:val="center"/>
      </w:pPr>
      <w:r w:rsidRPr="00B5083F">
        <w:t>На</w:t>
      </w:r>
      <w:r w:rsidR="00A32877">
        <w:t xml:space="preserve"> </w:t>
      </w:r>
      <w:r w:rsidR="00A32877">
        <w:rPr>
          <w:lang w:val="en-US"/>
        </w:rPr>
        <w:t>1</w:t>
      </w:r>
      <w:r w:rsidR="004D246E">
        <w:t>8 июл</w:t>
      </w:r>
      <w:r>
        <w:t>я</w:t>
      </w:r>
      <w:r w:rsidRPr="00B5083F">
        <w:t xml:space="preserve"> </w:t>
      </w:r>
      <w:r w:rsidR="000E55A8">
        <w:t>2017</w:t>
      </w:r>
      <w:r w:rsidRPr="00B5083F">
        <w:t xml:space="preserve"> г.</w:t>
      </w:r>
    </w:p>
    <w:tbl>
      <w:tblPr>
        <w:tblpPr w:leftFromText="180" w:rightFromText="180" w:vertAnchor="text" w:tblpY="1"/>
        <w:tblOverlap w:val="never"/>
        <w:tblW w:w="136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808"/>
        <w:gridCol w:w="1969"/>
        <w:gridCol w:w="1560"/>
        <w:gridCol w:w="1559"/>
        <w:gridCol w:w="1134"/>
        <w:gridCol w:w="993"/>
        <w:gridCol w:w="992"/>
        <w:gridCol w:w="1701"/>
        <w:gridCol w:w="992"/>
      </w:tblGrid>
      <w:tr w:rsidR="00641171" w:rsidRPr="00CD49AA" w:rsidTr="00DB5AE7">
        <w:tc>
          <w:tcPr>
            <w:tcW w:w="1985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Наименование показателя</w:t>
            </w:r>
          </w:p>
        </w:tc>
        <w:tc>
          <w:tcPr>
            <w:tcW w:w="808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Код строки</w:t>
            </w:r>
          </w:p>
        </w:tc>
        <w:tc>
          <w:tcPr>
            <w:tcW w:w="1969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Код по бюджетной классификации Российской Федерации</w:t>
            </w:r>
          </w:p>
        </w:tc>
        <w:tc>
          <w:tcPr>
            <w:tcW w:w="8931" w:type="dxa"/>
            <w:gridSpan w:val="7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Объем финансового обеспечения, руб. (с точностью до двух знаков после запятой - 0,00)</w:t>
            </w:r>
          </w:p>
        </w:tc>
      </w:tr>
      <w:tr w:rsidR="00641171" w:rsidRPr="00CD49AA" w:rsidTr="00DB5AE7">
        <w:tc>
          <w:tcPr>
            <w:tcW w:w="1985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808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969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560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всего</w:t>
            </w:r>
          </w:p>
        </w:tc>
        <w:tc>
          <w:tcPr>
            <w:tcW w:w="7371" w:type="dxa"/>
            <w:gridSpan w:val="6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в том числе:</w:t>
            </w:r>
          </w:p>
        </w:tc>
      </w:tr>
      <w:tr w:rsidR="001A583D" w:rsidRPr="00CD49AA" w:rsidTr="00DB5AE7">
        <w:tc>
          <w:tcPr>
            <w:tcW w:w="1985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808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969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560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559" w:type="dxa"/>
            <w:vMerge w:val="restart"/>
          </w:tcPr>
          <w:p w:rsidR="00641171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субсидия на финансовое обеспечение выполнения муниципального задания</w:t>
            </w:r>
          </w:p>
          <w:p w:rsidR="00B4266D" w:rsidRPr="00CD49AA" w:rsidRDefault="00B4266D" w:rsidP="008F5A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641171" w:rsidRPr="00CD49AA" w:rsidRDefault="00641171" w:rsidP="00944D46">
            <w:pPr>
              <w:autoSpaceDE w:val="0"/>
              <w:autoSpaceDN w:val="0"/>
              <w:adjustRightInd w:val="0"/>
              <w:jc w:val="center"/>
            </w:pPr>
            <w:r w:rsidRPr="00CD49AA">
              <w:t xml:space="preserve">субсидии, предоставляемые в соответствии с </w:t>
            </w:r>
            <w:hyperlink r:id="rId6" w:history="1">
              <w:r w:rsidRPr="00CD49AA">
                <w:t xml:space="preserve">абзацем вторым </w:t>
              </w:r>
              <w:r w:rsidRPr="00CD49AA">
                <w:lastRenderedPageBreak/>
                <w:t>пункта 1 статьи 78.1</w:t>
              </w:r>
            </w:hyperlink>
            <w:r w:rsidRPr="00CD49AA">
              <w:t xml:space="preserve"> Бюджетного кодекса Российской Федерации</w:t>
            </w:r>
          </w:p>
        </w:tc>
        <w:tc>
          <w:tcPr>
            <w:tcW w:w="993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lastRenderedPageBreak/>
              <w:t>субсидии на осуществление капитальных вложений</w:t>
            </w:r>
          </w:p>
        </w:tc>
        <w:tc>
          <w:tcPr>
            <w:tcW w:w="992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средства обязательного медицинского страхования</w:t>
            </w:r>
          </w:p>
        </w:tc>
        <w:tc>
          <w:tcPr>
            <w:tcW w:w="2693" w:type="dxa"/>
            <w:gridSpan w:val="2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1A583D" w:rsidRPr="00CD49AA" w:rsidTr="00DB5AE7">
        <w:tc>
          <w:tcPr>
            <w:tcW w:w="1985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808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969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560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559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134" w:type="dxa"/>
            <w:vMerge/>
          </w:tcPr>
          <w:p w:rsidR="00641171" w:rsidRPr="00CD49AA" w:rsidRDefault="00641171" w:rsidP="00944D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992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701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всего</w:t>
            </w:r>
          </w:p>
        </w:tc>
        <w:tc>
          <w:tcPr>
            <w:tcW w:w="992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 xml:space="preserve">из них </w:t>
            </w:r>
            <w:r w:rsidRPr="00CD49AA">
              <w:lastRenderedPageBreak/>
              <w:t>гранты</w:t>
            </w:r>
          </w:p>
        </w:tc>
      </w:tr>
      <w:tr w:rsidR="001A583D" w:rsidRPr="00CD49AA" w:rsidTr="00DB5AE7">
        <w:tc>
          <w:tcPr>
            <w:tcW w:w="1985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lastRenderedPageBreak/>
              <w:t>1</w:t>
            </w:r>
          </w:p>
        </w:tc>
        <w:tc>
          <w:tcPr>
            <w:tcW w:w="808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2</w:t>
            </w:r>
          </w:p>
        </w:tc>
        <w:tc>
          <w:tcPr>
            <w:tcW w:w="1969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3</w:t>
            </w:r>
          </w:p>
        </w:tc>
        <w:tc>
          <w:tcPr>
            <w:tcW w:w="1560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4</w:t>
            </w:r>
          </w:p>
        </w:tc>
        <w:tc>
          <w:tcPr>
            <w:tcW w:w="1559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5</w:t>
            </w:r>
          </w:p>
        </w:tc>
        <w:tc>
          <w:tcPr>
            <w:tcW w:w="1134" w:type="dxa"/>
          </w:tcPr>
          <w:p w:rsidR="00641171" w:rsidRPr="00CD49AA" w:rsidRDefault="00641171" w:rsidP="00944D46">
            <w:pPr>
              <w:autoSpaceDE w:val="0"/>
              <w:autoSpaceDN w:val="0"/>
              <w:adjustRightInd w:val="0"/>
              <w:jc w:val="center"/>
            </w:pPr>
            <w:r w:rsidRPr="00CD49AA">
              <w:t>6</w:t>
            </w:r>
          </w:p>
        </w:tc>
        <w:tc>
          <w:tcPr>
            <w:tcW w:w="993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7</w:t>
            </w:r>
          </w:p>
        </w:tc>
        <w:tc>
          <w:tcPr>
            <w:tcW w:w="992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8</w:t>
            </w:r>
          </w:p>
        </w:tc>
        <w:tc>
          <w:tcPr>
            <w:tcW w:w="1701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9</w:t>
            </w:r>
          </w:p>
        </w:tc>
        <w:tc>
          <w:tcPr>
            <w:tcW w:w="992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10</w:t>
            </w:r>
          </w:p>
        </w:tc>
      </w:tr>
      <w:tr w:rsidR="001A583D" w:rsidRPr="00CD49AA" w:rsidTr="00DB5AE7">
        <w:tc>
          <w:tcPr>
            <w:tcW w:w="1985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Поступления от доходов, всего:</w:t>
            </w:r>
          </w:p>
        </w:tc>
        <w:tc>
          <w:tcPr>
            <w:tcW w:w="808" w:type="dxa"/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100</w:t>
            </w:r>
          </w:p>
        </w:tc>
        <w:tc>
          <w:tcPr>
            <w:tcW w:w="1969" w:type="dxa"/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560" w:type="dxa"/>
            <w:vAlign w:val="bottom"/>
          </w:tcPr>
          <w:p w:rsidR="00641171" w:rsidRPr="00CD49AA" w:rsidRDefault="00A86BC4" w:rsidP="00CF2572">
            <w:pPr>
              <w:autoSpaceDE w:val="0"/>
              <w:autoSpaceDN w:val="0"/>
              <w:adjustRightInd w:val="0"/>
              <w:ind w:left="26"/>
            </w:pPr>
            <w:r>
              <w:rPr>
                <w:b/>
                <w:sz w:val="24"/>
                <w:szCs w:val="24"/>
              </w:rPr>
              <w:t>3</w:t>
            </w:r>
            <w:r w:rsidR="00CF2572">
              <w:rPr>
                <w:b/>
                <w:sz w:val="24"/>
                <w:szCs w:val="24"/>
              </w:rPr>
              <w:t>2 026 6</w:t>
            </w:r>
            <w:r>
              <w:rPr>
                <w:b/>
                <w:sz w:val="24"/>
                <w:szCs w:val="24"/>
              </w:rPr>
              <w:t>0</w:t>
            </w:r>
            <w:r w:rsidR="00CC770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641171" w:rsidRPr="001A0BAD" w:rsidRDefault="00286E69" w:rsidP="008F5AF7">
            <w:pPr>
              <w:autoSpaceDE w:val="0"/>
              <w:autoSpaceDN w:val="0"/>
              <w:adjustRightInd w:val="0"/>
              <w:ind w:left="6" w:right="-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 80</w:t>
            </w:r>
            <w:r w:rsidR="00944D46">
              <w:rPr>
                <w:b/>
                <w:sz w:val="24"/>
                <w:szCs w:val="24"/>
              </w:rPr>
              <w:t>7</w:t>
            </w:r>
            <w:r w:rsidR="00CC7702">
              <w:rPr>
                <w:b/>
                <w:sz w:val="24"/>
                <w:szCs w:val="24"/>
              </w:rPr>
              <w:t xml:space="preserve"> 951</w:t>
            </w:r>
          </w:p>
        </w:tc>
        <w:tc>
          <w:tcPr>
            <w:tcW w:w="1134" w:type="dxa"/>
            <w:vAlign w:val="bottom"/>
          </w:tcPr>
          <w:p w:rsidR="00641171" w:rsidRPr="00944D46" w:rsidRDefault="00CF2572" w:rsidP="00944D4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16 5</w:t>
            </w:r>
            <w:r w:rsidR="00A86BC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3" w:type="dxa"/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641171" w:rsidRPr="005C7628" w:rsidRDefault="00CC7702" w:rsidP="008F5AF7">
            <w:pPr>
              <w:autoSpaceDE w:val="0"/>
              <w:autoSpaceDN w:val="0"/>
              <w:adjustRightInd w:val="0"/>
              <w:ind w:left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2 154</w:t>
            </w:r>
          </w:p>
        </w:tc>
        <w:tc>
          <w:tcPr>
            <w:tcW w:w="992" w:type="dxa"/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</w:tr>
      <w:tr w:rsidR="001A583D" w:rsidRPr="00CD49AA" w:rsidTr="00DB5AE7">
        <w:tc>
          <w:tcPr>
            <w:tcW w:w="1985" w:type="dxa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</w:pPr>
          </w:p>
        </w:tc>
        <w:tc>
          <w:tcPr>
            <w:tcW w:w="1969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823A28" w:rsidRPr="001A0BAD" w:rsidRDefault="00823A28" w:rsidP="008F5AF7">
            <w:pPr>
              <w:autoSpaceDE w:val="0"/>
              <w:autoSpaceDN w:val="0"/>
              <w:adjustRightInd w:val="0"/>
              <w:ind w:left="26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23A28" w:rsidRPr="001A0BAD" w:rsidRDefault="00823A28" w:rsidP="008F5AF7">
            <w:pPr>
              <w:autoSpaceDE w:val="0"/>
              <w:autoSpaceDN w:val="0"/>
              <w:adjustRightInd w:val="0"/>
              <w:ind w:left="6" w:right="-62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23A28" w:rsidRPr="00CD49AA" w:rsidRDefault="00823A28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  <w:ind w:left="426"/>
            </w:pPr>
          </w:p>
        </w:tc>
      </w:tr>
      <w:tr w:rsidR="001A583D" w:rsidRPr="00CD49AA" w:rsidTr="00CF2572">
        <w:trPr>
          <w:trHeight w:val="659"/>
        </w:trPr>
        <w:tc>
          <w:tcPr>
            <w:tcW w:w="1985" w:type="dxa"/>
            <w:tcBorders>
              <w:bottom w:val="single" w:sz="4" w:space="0" w:color="auto"/>
            </w:tcBorders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в том числе:</w:t>
            </w:r>
          </w:p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доходы от собственности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110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944D46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</w:tr>
      <w:tr w:rsidR="001A583D" w:rsidRPr="00CD49AA" w:rsidTr="00CF2572">
        <w:trPr>
          <w:trHeight w:val="1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</w:tr>
      <w:tr w:rsidR="001A583D" w:rsidRPr="00CD49AA" w:rsidTr="00DB5AE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3E" w:rsidRPr="00CD49AA" w:rsidRDefault="007E2A3E" w:rsidP="008F5AF7">
            <w:pPr>
              <w:autoSpaceDE w:val="0"/>
              <w:autoSpaceDN w:val="0"/>
              <w:adjustRightInd w:val="0"/>
            </w:pPr>
            <w:r w:rsidRPr="00CD49AA">
              <w:t>доходы от оказания услуг, рабо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CD49AA" w:rsidRDefault="007E2A3E" w:rsidP="008F5AF7">
            <w:pPr>
              <w:autoSpaceDE w:val="0"/>
              <w:autoSpaceDN w:val="0"/>
              <w:adjustRightInd w:val="0"/>
            </w:pPr>
            <w:r w:rsidRPr="00CD49AA">
              <w:t>12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CD49AA" w:rsidRDefault="00161A9A" w:rsidP="008F5AF7">
            <w:pPr>
              <w:autoSpaceDE w:val="0"/>
              <w:autoSpaceDN w:val="0"/>
              <w:adjustRightInd w:val="0"/>
            </w:pPr>
            <w:r>
              <w:t>05708010910225294/130/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1A583D" w:rsidRDefault="008800BA" w:rsidP="008F5AF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 9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1A583D" w:rsidRDefault="008800BA" w:rsidP="008F5AF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 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CD49AA" w:rsidRDefault="007E2A3E" w:rsidP="00944D46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CD49AA" w:rsidRDefault="007E2A3E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CD49AA" w:rsidRDefault="007E2A3E" w:rsidP="00161A9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3E" w:rsidRPr="00F36620" w:rsidRDefault="007E2A3E" w:rsidP="00161A9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CD49AA" w:rsidRDefault="007E2A3E" w:rsidP="00161A9A">
            <w:pPr>
              <w:autoSpaceDE w:val="0"/>
              <w:autoSpaceDN w:val="0"/>
              <w:adjustRightInd w:val="0"/>
            </w:pPr>
          </w:p>
        </w:tc>
      </w:tr>
      <w:tr w:rsidR="00944D46" w:rsidRPr="00CD49AA" w:rsidTr="00DB5AE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6" w:rsidRPr="00CD49AA" w:rsidRDefault="00944D46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Pr="008776A5" w:rsidRDefault="00944D46" w:rsidP="00161A9A">
            <w:pPr>
              <w:autoSpaceDE w:val="0"/>
              <w:autoSpaceDN w:val="0"/>
              <w:adjustRightInd w:val="0"/>
            </w:pPr>
            <w:r>
              <w:t>12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Pr="008776A5" w:rsidRDefault="00991251" w:rsidP="00161A9A">
            <w:pPr>
              <w:autoSpaceDE w:val="0"/>
              <w:autoSpaceDN w:val="0"/>
              <w:adjustRightInd w:val="0"/>
            </w:pPr>
            <w:r>
              <w:t>057080109101</w:t>
            </w:r>
            <w:r>
              <w:rPr>
                <w:lang w:val="en-US"/>
              </w:rPr>
              <w:t>L5580</w:t>
            </w:r>
            <w:r>
              <w:t>/18</w:t>
            </w:r>
            <w:r w:rsidR="00AA4C33">
              <w:t>0/</w:t>
            </w:r>
            <w:r w:rsidR="00A86BC4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Default="00944D46" w:rsidP="00161A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Default="00944D46" w:rsidP="00161A9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Pr="00944D46" w:rsidRDefault="00944D46" w:rsidP="00944D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4D46">
              <w:rPr>
                <w:b/>
              </w:rPr>
              <w:t>5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Pr="008776A5" w:rsidRDefault="00944D46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Pr="008776A5" w:rsidRDefault="00944D46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Pr="008776A5" w:rsidRDefault="00944D46" w:rsidP="00161A9A">
            <w:pPr>
              <w:autoSpaceDE w:val="0"/>
              <w:autoSpaceDN w:val="0"/>
              <w:adjustRightInd w:val="0"/>
              <w:ind w:left="426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Pr="00CD49AA" w:rsidRDefault="00944D46" w:rsidP="00161A9A">
            <w:pPr>
              <w:autoSpaceDE w:val="0"/>
              <w:autoSpaceDN w:val="0"/>
              <w:adjustRightInd w:val="0"/>
              <w:ind w:left="426"/>
            </w:pPr>
          </w:p>
        </w:tc>
      </w:tr>
      <w:tr w:rsidR="00A86BC4" w:rsidRPr="00CD49AA" w:rsidTr="00DB5AE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C4" w:rsidRPr="00CD49AA" w:rsidRDefault="00A86BC4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Default="00A86BC4" w:rsidP="00161A9A">
            <w:pPr>
              <w:autoSpaceDE w:val="0"/>
              <w:autoSpaceDN w:val="0"/>
              <w:adjustRightInd w:val="0"/>
            </w:pPr>
            <w:r>
              <w:t>12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8776A5" w:rsidRDefault="00A86BC4" w:rsidP="00161A9A">
            <w:pPr>
              <w:autoSpaceDE w:val="0"/>
              <w:autoSpaceDN w:val="0"/>
              <w:adjustRightInd w:val="0"/>
            </w:pPr>
            <w:r>
              <w:t>057080109101</w:t>
            </w:r>
            <w:r>
              <w:rPr>
                <w:lang w:val="en-US"/>
              </w:rPr>
              <w:t>L5580</w:t>
            </w:r>
            <w:r>
              <w:t>/180/3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Default="00A86BC4" w:rsidP="00161A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96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Default="00A86BC4" w:rsidP="00161A9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A86BC4" w:rsidRDefault="00A86BC4" w:rsidP="00A86B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BC4">
              <w:rPr>
                <w:b/>
              </w:rPr>
              <w:t>296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8776A5" w:rsidRDefault="00A86BC4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8776A5" w:rsidRDefault="00A86BC4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8776A5" w:rsidRDefault="00A86BC4" w:rsidP="00161A9A">
            <w:pPr>
              <w:autoSpaceDE w:val="0"/>
              <w:autoSpaceDN w:val="0"/>
              <w:adjustRightInd w:val="0"/>
              <w:ind w:left="426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CD49AA" w:rsidRDefault="00A86BC4" w:rsidP="00161A9A">
            <w:pPr>
              <w:autoSpaceDE w:val="0"/>
              <w:autoSpaceDN w:val="0"/>
              <w:adjustRightInd w:val="0"/>
              <w:ind w:left="426"/>
            </w:pPr>
          </w:p>
        </w:tc>
      </w:tr>
      <w:tr w:rsidR="00A86BC4" w:rsidRPr="00CD49AA" w:rsidTr="00DB5AE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C4" w:rsidRPr="00CD49AA" w:rsidRDefault="00A86BC4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Default="00A86BC4" w:rsidP="00161A9A">
            <w:pPr>
              <w:autoSpaceDE w:val="0"/>
              <w:autoSpaceDN w:val="0"/>
              <w:adjustRightInd w:val="0"/>
            </w:pPr>
            <w:r>
              <w:t>12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8776A5" w:rsidRDefault="00A86BC4" w:rsidP="00161A9A">
            <w:pPr>
              <w:autoSpaceDE w:val="0"/>
              <w:autoSpaceDN w:val="0"/>
              <w:adjustRightInd w:val="0"/>
            </w:pPr>
            <w:r>
              <w:t>057080109101</w:t>
            </w:r>
            <w:r>
              <w:rPr>
                <w:lang w:val="en-US"/>
              </w:rPr>
              <w:t>L5580</w:t>
            </w:r>
            <w:r>
              <w:t>/180/5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Default="00A86BC4" w:rsidP="00161A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 063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Default="00A86BC4" w:rsidP="00161A9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A86BC4" w:rsidRDefault="00A86BC4" w:rsidP="00A86B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BC4">
              <w:rPr>
                <w:b/>
              </w:rPr>
              <w:t>1 063 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8776A5" w:rsidRDefault="00A86BC4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8776A5" w:rsidRDefault="00A86BC4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8776A5" w:rsidRDefault="00A86BC4" w:rsidP="00161A9A">
            <w:pPr>
              <w:autoSpaceDE w:val="0"/>
              <w:autoSpaceDN w:val="0"/>
              <w:adjustRightInd w:val="0"/>
              <w:ind w:left="426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CD49AA" w:rsidRDefault="00A86BC4" w:rsidP="00161A9A">
            <w:pPr>
              <w:autoSpaceDE w:val="0"/>
              <w:autoSpaceDN w:val="0"/>
              <w:adjustRightInd w:val="0"/>
              <w:ind w:left="426"/>
            </w:pPr>
          </w:p>
        </w:tc>
      </w:tr>
      <w:tr w:rsidR="00CF2572" w:rsidRPr="00CD49AA" w:rsidTr="00DB5AE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72" w:rsidRPr="00CD49AA" w:rsidRDefault="00CF2572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Default="00CF2572" w:rsidP="00161A9A">
            <w:pPr>
              <w:autoSpaceDE w:val="0"/>
              <w:autoSpaceDN w:val="0"/>
              <w:adjustRightInd w:val="0"/>
            </w:pPr>
            <w:r>
              <w:t>12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8776A5" w:rsidRDefault="00E7425C" w:rsidP="00161A9A">
            <w:pPr>
              <w:autoSpaceDE w:val="0"/>
              <w:autoSpaceDN w:val="0"/>
              <w:adjustRightInd w:val="0"/>
            </w:pPr>
            <w:r>
              <w:t>05708010920340590/180/1</w:t>
            </w:r>
            <w:r w:rsidR="00CF2572" w:rsidRPr="00CF2572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Default="00CF2572" w:rsidP="00161A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5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Default="00CF2572" w:rsidP="00161A9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CF2572" w:rsidRDefault="00CF2572" w:rsidP="00944D4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Pr="00CF2572">
              <w:rPr>
                <w:b/>
              </w:rPr>
              <w:t>155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8776A5" w:rsidRDefault="00CF2572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8776A5" w:rsidRDefault="00CF2572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8776A5" w:rsidRDefault="00CF2572" w:rsidP="00161A9A">
            <w:pPr>
              <w:autoSpaceDE w:val="0"/>
              <w:autoSpaceDN w:val="0"/>
              <w:adjustRightInd w:val="0"/>
              <w:ind w:left="426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CD49AA" w:rsidRDefault="00CF2572" w:rsidP="00161A9A">
            <w:pPr>
              <w:autoSpaceDE w:val="0"/>
              <w:autoSpaceDN w:val="0"/>
              <w:adjustRightInd w:val="0"/>
              <w:ind w:left="426"/>
            </w:pPr>
          </w:p>
        </w:tc>
      </w:tr>
      <w:tr w:rsidR="00CF2572" w:rsidRPr="00CD49AA" w:rsidTr="00DB5AE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72" w:rsidRPr="00CD49AA" w:rsidRDefault="00CF2572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Default="00CF2572" w:rsidP="00161A9A">
            <w:pPr>
              <w:autoSpaceDE w:val="0"/>
              <w:autoSpaceDN w:val="0"/>
              <w:adjustRightInd w:val="0"/>
            </w:pPr>
            <w:r>
              <w:t>12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8776A5" w:rsidRDefault="00E7425C" w:rsidP="00161A9A">
            <w:pPr>
              <w:autoSpaceDE w:val="0"/>
              <w:autoSpaceDN w:val="0"/>
              <w:adjustRightInd w:val="0"/>
            </w:pPr>
            <w:r>
              <w:t>05708010920322000/180/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Default="00CF2572" w:rsidP="00161A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Default="00CF2572" w:rsidP="00161A9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CF2572" w:rsidRDefault="00CF2572" w:rsidP="00944D4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CF2572">
              <w:rPr>
                <w:b/>
              </w:rPr>
              <w:t>5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8776A5" w:rsidRDefault="00CF2572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8776A5" w:rsidRDefault="00CF2572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8776A5" w:rsidRDefault="00CF2572" w:rsidP="00161A9A">
            <w:pPr>
              <w:autoSpaceDE w:val="0"/>
              <w:autoSpaceDN w:val="0"/>
              <w:adjustRightInd w:val="0"/>
              <w:ind w:left="426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CD49AA" w:rsidRDefault="00CF2572" w:rsidP="00161A9A">
            <w:pPr>
              <w:autoSpaceDE w:val="0"/>
              <w:autoSpaceDN w:val="0"/>
              <w:adjustRightInd w:val="0"/>
              <w:ind w:left="426"/>
            </w:pPr>
          </w:p>
        </w:tc>
      </w:tr>
      <w:tr w:rsidR="00161A9A" w:rsidRPr="00CD49AA" w:rsidTr="00DB5AE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776A5" w:rsidRDefault="00CF2572" w:rsidP="00161A9A">
            <w:pPr>
              <w:autoSpaceDE w:val="0"/>
              <w:autoSpaceDN w:val="0"/>
              <w:adjustRightInd w:val="0"/>
            </w:pPr>
            <w:r>
              <w:t>12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776A5" w:rsidRDefault="00161A9A" w:rsidP="00161A9A">
            <w:pPr>
              <w:autoSpaceDE w:val="0"/>
              <w:autoSpaceDN w:val="0"/>
              <w:adjustRightInd w:val="0"/>
            </w:pPr>
            <w:r w:rsidRPr="008776A5">
              <w:t>05708010920340590/130/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776A5" w:rsidRDefault="00286E69" w:rsidP="00161A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 70</w:t>
            </w:r>
            <w:r w:rsidR="00944D46">
              <w:rPr>
                <w:b/>
              </w:rPr>
              <w:t>2</w:t>
            </w:r>
            <w:r w:rsidR="008776A5" w:rsidRPr="008776A5">
              <w:rPr>
                <w:b/>
              </w:rPr>
              <w:t xml:space="preserve"> 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776A5" w:rsidRDefault="00286E69" w:rsidP="00161A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 10</w:t>
            </w:r>
            <w:r w:rsidR="00CC061F">
              <w:rPr>
                <w:b/>
              </w:rPr>
              <w:t>0</w:t>
            </w:r>
            <w:r w:rsidR="008776A5" w:rsidRPr="008776A5">
              <w:rPr>
                <w:b/>
              </w:rPr>
              <w:t xml:space="preserve"> 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776A5" w:rsidRDefault="00161A9A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776A5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776A5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36B56" w:rsidRDefault="00836B56" w:rsidP="00161A9A">
            <w:pPr>
              <w:autoSpaceDE w:val="0"/>
              <w:autoSpaceDN w:val="0"/>
              <w:adjustRightInd w:val="0"/>
              <w:ind w:left="426"/>
              <w:rPr>
                <w:b/>
              </w:rPr>
            </w:pPr>
            <w:r w:rsidRPr="008776A5">
              <w:rPr>
                <w:b/>
              </w:rPr>
              <w:t>602 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</w:tr>
      <w:tr w:rsidR="00161A9A" w:rsidRPr="00CD49AA" w:rsidTr="00DB5AE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CF2572" w:rsidP="00161A9A">
            <w:pPr>
              <w:autoSpaceDE w:val="0"/>
              <w:autoSpaceDN w:val="0"/>
              <w:adjustRightInd w:val="0"/>
              <w:ind w:left="22"/>
            </w:pPr>
            <w:r>
              <w:t>12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</w:pPr>
            <w:r>
              <w:t>05708010920340590/130/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Default="00161A9A" w:rsidP="00161A9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61A9A" w:rsidRPr="001A583D" w:rsidRDefault="00CC061F" w:rsidP="00161A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 922</w:t>
            </w:r>
            <w:r w:rsidR="00161A9A">
              <w:rPr>
                <w:b/>
              </w:rPr>
              <w:t> 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Default="00161A9A" w:rsidP="00161A9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61A9A" w:rsidRPr="001A583D" w:rsidRDefault="00CC061F" w:rsidP="00161A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1 922 </w:t>
            </w:r>
            <w:r w:rsidR="00161A9A">
              <w:rPr>
                <w:b/>
              </w:rPr>
              <w:t xml:space="preserve"> 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</w:tr>
      <w:tr w:rsidR="00161A9A" w:rsidRPr="00CD49AA" w:rsidTr="00DB5AE7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CF2572" w:rsidP="00161A9A">
            <w:pPr>
              <w:autoSpaceDE w:val="0"/>
              <w:autoSpaceDN w:val="0"/>
              <w:adjustRightInd w:val="0"/>
              <w:ind w:left="22"/>
            </w:pPr>
            <w:r>
              <w:t>128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Default="00161A9A" w:rsidP="00161A9A">
            <w:pPr>
              <w:autoSpaceDE w:val="0"/>
              <w:autoSpaceDN w:val="0"/>
              <w:adjustRightInd w:val="0"/>
            </w:pPr>
            <w:r>
              <w:t>05708010920372090/130/3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1A583D" w:rsidRDefault="00837EA1" w:rsidP="00161A9A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1A583D" w:rsidRDefault="00837EA1" w:rsidP="00161A9A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DB5AE7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Default="00CF2572" w:rsidP="00837EA1">
            <w:pPr>
              <w:autoSpaceDE w:val="0"/>
              <w:autoSpaceDN w:val="0"/>
              <w:adjustRightInd w:val="0"/>
              <w:ind w:left="22"/>
            </w:pPr>
            <w:r>
              <w:t>129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057080109203</w:t>
            </w:r>
            <w:r>
              <w:rPr>
                <w:lang w:val="en-US"/>
              </w:rPr>
              <w:t>S2090/</w:t>
            </w:r>
            <w:r>
              <w:rPr>
                <w:lang w:val="en-US"/>
              </w:rPr>
              <w:lastRenderedPageBreak/>
              <w:t>130/3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1A583D" w:rsidRDefault="00837EA1" w:rsidP="00837EA1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  <w:r>
              <w:rPr>
                <w:b/>
              </w:rPr>
              <w:lastRenderedPageBreak/>
              <w:t>12 781 9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1A583D" w:rsidRDefault="00837EA1" w:rsidP="00837EA1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  <w:r>
              <w:rPr>
                <w:b/>
              </w:rPr>
              <w:t>12 781 9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DB5AE7">
        <w:tc>
          <w:tcPr>
            <w:tcW w:w="1985" w:type="dxa"/>
            <w:tcBorders>
              <w:top w:val="single" w:sz="4" w:space="0" w:color="auto"/>
            </w:tcBorders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130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</w:tr>
      <w:tr w:rsidR="00837EA1" w:rsidRPr="00CD49AA" w:rsidTr="00DB5AE7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14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134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</w:tr>
      <w:tr w:rsidR="00837EA1" w:rsidRPr="00CD49AA" w:rsidTr="00DB5AE7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иные субсидии, предоставленные из бюджета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15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134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</w:tr>
      <w:tr w:rsidR="00837EA1" w:rsidRPr="00CD49AA" w:rsidTr="00DB5AE7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прочие доходы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16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591FC3" w:rsidRDefault="00837EA1" w:rsidP="00837EA1">
            <w:pPr>
              <w:autoSpaceDE w:val="0"/>
              <w:autoSpaceDN w:val="0"/>
              <w:adjustRightInd w:val="0"/>
              <w:ind w:left="-62"/>
              <w:jc w:val="center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DB5AE7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доходы от операций с активами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18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13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</w:tr>
      <w:tr w:rsidR="00837EA1" w:rsidRPr="00CD49AA" w:rsidTr="00DB5AE7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Выплаты по расходам, всего: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560" w:type="dxa"/>
            <w:vAlign w:val="bottom"/>
          </w:tcPr>
          <w:p w:rsidR="00837EA1" w:rsidRPr="00D26EFA" w:rsidRDefault="00CF2572" w:rsidP="00837EA1">
            <w:pPr>
              <w:autoSpaceDE w:val="0"/>
              <w:autoSpaceDN w:val="0"/>
              <w:adjustRightInd w:val="0"/>
              <w:ind w:left="6" w:right="-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 827 7</w:t>
            </w:r>
            <w:r w:rsidR="00837EA1">
              <w:rPr>
                <w:b/>
                <w:sz w:val="24"/>
                <w:szCs w:val="24"/>
              </w:rPr>
              <w:t>70,75</w:t>
            </w:r>
          </w:p>
        </w:tc>
        <w:tc>
          <w:tcPr>
            <w:tcW w:w="1559" w:type="dxa"/>
            <w:vAlign w:val="bottom"/>
          </w:tcPr>
          <w:p w:rsidR="00837EA1" w:rsidRPr="00D26EFA" w:rsidRDefault="004734EB" w:rsidP="00837EA1">
            <w:pPr>
              <w:autoSpaceDE w:val="0"/>
              <w:autoSpaceDN w:val="0"/>
              <w:adjustRightInd w:val="0"/>
              <w:ind w:left="6" w:right="-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 60</w:t>
            </w:r>
            <w:r w:rsidR="00837EA1">
              <w:rPr>
                <w:b/>
                <w:sz w:val="24"/>
                <w:szCs w:val="24"/>
              </w:rPr>
              <w:t>9 116,75</w:t>
            </w:r>
          </w:p>
        </w:tc>
        <w:tc>
          <w:tcPr>
            <w:tcW w:w="1134" w:type="dxa"/>
            <w:vAlign w:val="bottom"/>
          </w:tcPr>
          <w:p w:rsidR="00837EA1" w:rsidRPr="00944D46" w:rsidRDefault="00CF2572" w:rsidP="00944D4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16 5</w:t>
            </w:r>
            <w:r w:rsidR="00A86BC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F36620" w:rsidRDefault="00837EA1" w:rsidP="00837EA1">
            <w:pPr>
              <w:autoSpaceDE w:val="0"/>
              <w:autoSpaceDN w:val="0"/>
              <w:adjustRightInd w:val="0"/>
              <w:ind w:left="2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2 154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DB5AE7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в том числе на: выплаты персоналу всего:</w:t>
            </w:r>
            <w:r>
              <w:t>211+213+212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21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05708010920340590/000</w:t>
            </w:r>
          </w:p>
        </w:tc>
        <w:tc>
          <w:tcPr>
            <w:tcW w:w="1560" w:type="dxa"/>
            <w:vAlign w:val="bottom"/>
          </w:tcPr>
          <w:p w:rsidR="00837EA1" w:rsidRPr="00966120" w:rsidRDefault="00837EA1" w:rsidP="00837EA1">
            <w:pPr>
              <w:autoSpaceDE w:val="0"/>
              <w:autoSpaceDN w:val="0"/>
              <w:adjustRightInd w:val="0"/>
              <w:ind w:left="-25" w:firstLine="25"/>
              <w:rPr>
                <w:b/>
              </w:rPr>
            </w:pPr>
            <w:r>
              <w:rPr>
                <w:b/>
              </w:rPr>
              <w:t>14 548 999</w:t>
            </w:r>
          </w:p>
        </w:tc>
        <w:tc>
          <w:tcPr>
            <w:tcW w:w="1559" w:type="dxa"/>
            <w:vAlign w:val="bottom"/>
          </w:tcPr>
          <w:p w:rsidR="00837EA1" w:rsidRPr="00966120" w:rsidRDefault="00837EA1" w:rsidP="00837EA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 441 636</w:t>
            </w:r>
          </w:p>
        </w:tc>
        <w:tc>
          <w:tcPr>
            <w:tcW w:w="1134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F36620" w:rsidRDefault="00837EA1" w:rsidP="00837EA1">
            <w:pPr>
              <w:autoSpaceDE w:val="0"/>
              <w:autoSpaceDN w:val="0"/>
              <w:adjustRightInd w:val="0"/>
              <w:ind w:left="426"/>
              <w:rPr>
                <w:b/>
              </w:rPr>
            </w:pPr>
            <w:r>
              <w:rPr>
                <w:b/>
              </w:rPr>
              <w:t>107 363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DB5AE7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05708010920372090/380</w:t>
            </w:r>
          </w:p>
        </w:tc>
        <w:tc>
          <w:tcPr>
            <w:tcW w:w="1560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-25" w:firstLine="25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-25" w:firstLine="25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DB5AE7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057080109203</w:t>
            </w:r>
            <w:r>
              <w:rPr>
                <w:lang w:val="en-US"/>
              </w:rPr>
              <w:t>S</w:t>
            </w:r>
            <w:r>
              <w:t>2090/380</w:t>
            </w:r>
          </w:p>
        </w:tc>
        <w:tc>
          <w:tcPr>
            <w:tcW w:w="1560" w:type="dxa"/>
            <w:vAlign w:val="bottom"/>
          </w:tcPr>
          <w:p w:rsidR="00837EA1" w:rsidRPr="00966120" w:rsidRDefault="00837EA1" w:rsidP="00837EA1">
            <w:pPr>
              <w:autoSpaceDE w:val="0"/>
              <w:autoSpaceDN w:val="0"/>
              <w:adjustRightInd w:val="0"/>
              <w:ind w:left="-25" w:firstLine="25"/>
              <w:rPr>
                <w:b/>
              </w:rPr>
            </w:pPr>
            <w:r>
              <w:rPr>
                <w:b/>
              </w:rPr>
              <w:t>12 781 933</w:t>
            </w:r>
          </w:p>
        </w:tc>
        <w:tc>
          <w:tcPr>
            <w:tcW w:w="1559" w:type="dxa"/>
            <w:vAlign w:val="bottom"/>
          </w:tcPr>
          <w:p w:rsidR="00837EA1" w:rsidRPr="00966120" w:rsidRDefault="00837EA1" w:rsidP="00837EA1">
            <w:pPr>
              <w:autoSpaceDE w:val="0"/>
              <w:autoSpaceDN w:val="0"/>
              <w:adjustRightInd w:val="0"/>
              <w:ind w:left="-25" w:firstLine="25"/>
              <w:rPr>
                <w:b/>
              </w:rPr>
            </w:pPr>
            <w:r>
              <w:rPr>
                <w:b/>
              </w:rPr>
              <w:t>12 781 933</w:t>
            </w:r>
          </w:p>
        </w:tc>
        <w:tc>
          <w:tcPr>
            <w:tcW w:w="1134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26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DB5AE7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из них: оплата труда и начисления на выплаты по оплате труда</w:t>
            </w:r>
            <w:r>
              <w:t xml:space="preserve"> 211+213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211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837EA1" w:rsidRPr="005B7917" w:rsidRDefault="000266B8" w:rsidP="00837EA1">
            <w:pPr>
              <w:autoSpaceDE w:val="0"/>
              <w:autoSpaceDN w:val="0"/>
              <w:adjustRightInd w:val="0"/>
              <w:ind w:left="-25" w:firstLine="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 320 9</w:t>
            </w:r>
            <w:r w:rsidR="00837EA1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559" w:type="dxa"/>
            <w:vAlign w:val="bottom"/>
          </w:tcPr>
          <w:p w:rsidR="00837EA1" w:rsidRPr="005B7917" w:rsidRDefault="00837EA1" w:rsidP="00837EA1">
            <w:pPr>
              <w:autoSpaceDE w:val="0"/>
              <w:autoSpaceDN w:val="0"/>
              <w:adjustRightInd w:val="0"/>
              <w:ind w:left="-25" w:firstLine="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 203 069</w:t>
            </w:r>
          </w:p>
        </w:tc>
        <w:tc>
          <w:tcPr>
            <w:tcW w:w="1134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F36620" w:rsidRDefault="000266B8" w:rsidP="00837EA1">
            <w:pPr>
              <w:autoSpaceDE w:val="0"/>
              <w:autoSpaceDN w:val="0"/>
              <w:adjustRightInd w:val="0"/>
              <w:ind w:left="42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 8</w:t>
            </w:r>
            <w:r w:rsidR="00837EA1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DB5AE7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Заработная плата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212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05708010920340590/211/111</w:t>
            </w:r>
          </w:p>
        </w:tc>
        <w:tc>
          <w:tcPr>
            <w:tcW w:w="1560" w:type="dxa"/>
            <w:vAlign w:val="bottom"/>
          </w:tcPr>
          <w:p w:rsidR="00837EA1" w:rsidRPr="00CD49AA" w:rsidRDefault="000266B8" w:rsidP="00837EA1">
            <w:pPr>
              <w:autoSpaceDE w:val="0"/>
              <w:autoSpaceDN w:val="0"/>
              <w:adjustRightInd w:val="0"/>
              <w:ind w:left="-25"/>
            </w:pPr>
            <w:r>
              <w:t>11 166</w:t>
            </w:r>
            <w:r w:rsidR="00837EA1">
              <w:t xml:space="preserve"> 601</w:t>
            </w: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-25"/>
            </w:pPr>
            <w:r>
              <w:t>11 076 141</w:t>
            </w:r>
          </w:p>
        </w:tc>
        <w:tc>
          <w:tcPr>
            <w:tcW w:w="1134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0266B8" w:rsidP="00837EA1">
            <w:pPr>
              <w:autoSpaceDE w:val="0"/>
              <w:autoSpaceDN w:val="0"/>
              <w:adjustRightInd w:val="0"/>
              <w:ind w:left="426"/>
            </w:pPr>
            <w:r>
              <w:t>90</w:t>
            </w:r>
            <w:r w:rsidR="00837EA1">
              <w:t xml:space="preserve"> 460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DB5AE7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lastRenderedPageBreak/>
              <w:t>Заработная плата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213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 w:right="-8"/>
            </w:pPr>
            <w:r>
              <w:t>05708010920372090/211/111</w:t>
            </w:r>
          </w:p>
        </w:tc>
        <w:tc>
          <w:tcPr>
            <w:tcW w:w="1560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DB5AE7"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14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 w:right="-8"/>
            </w:pPr>
            <w:r>
              <w:t>057080109203</w:t>
            </w:r>
            <w:r>
              <w:rPr>
                <w:lang w:val="en-US"/>
              </w:rPr>
              <w:t>S</w:t>
            </w:r>
            <w:r>
              <w:t>2090/211/111</w:t>
            </w: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31" w:hanging="426"/>
            </w:pPr>
            <w:r>
              <w:t>9 817 153</w:t>
            </w: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31" w:hanging="426"/>
            </w:pPr>
            <w:r>
              <w:t>9 817 153</w:t>
            </w:r>
          </w:p>
        </w:tc>
        <w:tc>
          <w:tcPr>
            <w:tcW w:w="1134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DB5AE7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Начисления на выплаты по оплате труда</w:t>
            </w:r>
          </w:p>
        </w:tc>
        <w:tc>
          <w:tcPr>
            <w:tcW w:w="808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5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13/119</w:t>
            </w:r>
          </w:p>
        </w:tc>
        <w:tc>
          <w:tcPr>
            <w:tcW w:w="1560" w:type="dxa"/>
            <w:vAlign w:val="bottom"/>
          </w:tcPr>
          <w:p w:rsidR="00837EA1" w:rsidRDefault="00837EA1" w:rsidP="000266B8">
            <w:pPr>
              <w:autoSpaceDE w:val="0"/>
              <w:autoSpaceDN w:val="0"/>
              <w:adjustRightInd w:val="0"/>
              <w:ind w:left="431" w:hanging="426"/>
            </w:pPr>
            <w:r>
              <w:t>3 3</w:t>
            </w:r>
            <w:r w:rsidR="000266B8">
              <w:t>72 3</w:t>
            </w:r>
            <w:r>
              <w:t>98</w:t>
            </w:r>
          </w:p>
        </w:tc>
        <w:tc>
          <w:tcPr>
            <w:tcW w:w="155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31" w:hanging="426"/>
            </w:pPr>
            <w:r>
              <w:t>3 344 995</w:t>
            </w:r>
          </w:p>
        </w:tc>
        <w:tc>
          <w:tcPr>
            <w:tcW w:w="1134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0266B8" w:rsidP="00837EA1">
            <w:pPr>
              <w:autoSpaceDE w:val="0"/>
              <w:autoSpaceDN w:val="0"/>
              <w:adjustRightInd w:val="0"/>
              <w:ind w:left="426"/>
            </w:pPr>
            <w:r>
              <w:t>27 403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DB5AE7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Начисления на выплаты по оплате труда</w:t>
            </w:r>
          </w:p>
        </w:tc>
        <w:tc>
          <w:tcPr>
            <w:tcW w:w="808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6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72090/213/119</w:t>
            </w:r>
          </w:p>
        </w:tc>
        <w:tc>
          <w:tcPr>
            <w:tcW w:w="1560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DB5AE7"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17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</w:t>
            </w:r>
            <w:r>
              <w:rPr>
                <w:lang w:val="en-US"/>
              </w:rPr>
              <w:t>S</w:t>
            </w:r>
            <w:r>
              <w:t>2090/213/119</w:t>
            </w:r>
          </w:p>
        </w:tc>
        <w:tc>
          <w:tcPr>
            <w:tcW w:w="1560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31" w:hanging="426"/>
            </w:pPr>
            <w:r>
              <w:t>2 964 780</w:t>
            </w:r>
          </w:p>
        </w:tc>
        <w:tc>
          <w:tcPr>
            <w:tcW w:w="155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31" w:hanging="426"/>
            </w:pPr>
            <w:r>
              <w:t>2 964 780</w:t>
            </w:r>
          </w:p>
        </w:tc>
        <w:tc>
          <w:tcPr>
            <w:tcW w:w="1134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F36620" w:rsidRDefault="00837EA1" w:rsidP="00837EA1">
            <w:pPr>
              <w:autoSpaceDE w:val="0"/>
              <w:autoSpaceDN w:val="0"/>
              <w:adjustRightInd w:val="0"/>
              <w:ind w:left="426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DB5AE7"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  <w:r>
              <w:t>Прочие выплаты</w:t>
            </w:r>
          </w:p>
        </w:tc>
        <w:tc>
          <w:tcPr>
            <w:tcW w:w="808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8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12/112</w:t>
            </w:r>
          </w:p>
        </w:tc>
        <w:tc>
          <w:tcPr>
            <w:tcW w:w="1560" w:type="dxa"/>
            <w:vAlign w:val="bottom"/>
          </w:tcPr>
          <w:p w:rsidR="00837EA1" w:rsidRPr="005B7917" w:rsidRDefault="00837EA1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500</w:t>
            </w:r>
          </w:p>
        </w:tc>
        <w:tc>
          <w:tcPr>
            <w:tcW w:w="1559" w:type="dxa"/>
            <w:vAlign w:val="bottom"/>
          </w:tcPr>
          <w:p w:rsidR="00837EA1" w:rsidRPr="005B7917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500</w:t>
            </w:r>
          </w:p>
        </w:tc>
        <w:tc>
          <w:tcPr>
            <w:tcW w:w="1134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F36620" w:rsidRDefault="00837EA1" w:rsidP="00837EA1">
            <w:pPr>
              <w:autoSpaceDE w:val="0"/>
              <w:autoSpaceDN w:val="0"/>
              <w:adjustRightInd w:val="0"/>
              <w:ind w:left="426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DB5AE7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9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12/112/900</w:t>
            </w:r>
          </w:p>
        </w:tc>
        <w:tc>
          <w:tcPr>
            <w:tcW w:w="1560" w:type="dxa"/>
            <w:vAlign w:val="bottom"/>
          </w:tcPr>
          <w:p w:rsidR="00837EA1" w:rsidRPr="00B744A2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B744A2">
              <w:rPr>
                <w:b/>
                <w:sz w:val="22"/>
                <w:szCs w:val="22"/>
              </w:rPr>
              <w:t>6 000</w:t>
            </w:r>
          </w:p>
        </w:tc>
        <w:tc>
          <w:tcPr>
            <w:tcW w:w="1559" w:type="dxa"/>
            <w:vAlign w:val="bottom"/>
          </w:tcPr>
          <w:p w:rsidR="00837EA1" w:rsidRPr="00B744A2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B744A2">
              <w:rPr>
                <w:b/>
                <w:sz w:val="22"/>
                <w:szCs w:val="22"/>
              </w:rPr>
              <w:t>6 000</w:t>
            </w:r>
          </w:p>
        </w:tc>
        <w:tc>
          <w:tcPr>
            <w:tcW w:w="1134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DB5AE7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социальные и иные выплаты населению, всего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8F5AF7">
              <w:t>220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</w:p>
        </w:tc>
        <w:tc>
          <w:tcPr>
            <w:tcW w:w="1560" w:type="dxa"/>
            <w:vAlign w:val="bottom"/>
          </w:tcPr>
          <w:p w:rsidR="00837EA1" w:rsidRPr="00EF0F54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837EA1" w:rsidRPr="00EF0F54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DB5AE7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из них:</w:t>
            </w:r>
          </w:p>
        </w:tc>
        <w:tc>
          <w:tcPr>
            <w:tcW w:w="808" w:type="dxa"/>
            <w:vAlign w:val="bottom"/>
          </w:tcPr>
          <w:p w:rsidR="00837EA1" w:rsidRPr="008F5AF7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</w:p>
        </w:tc>
        <w:tc>
          <w:tcPr>
            <w:tcW w:w="1560" w:type="dxa"/>
            <w:vAlign w:val="bottom"/>
          </w:tcPr>
          <w:p w:rsidR="00837EA1" w:rsidRPr="00EF0F54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837EA1" w:rsidRPr="00EF0F54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DB5AE7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уплату налогов, сборов и иных платежей, всего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23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90/851</w:t>
            </w:r>
          </w:p>
        </w:tc>
        <w:tc>
          <w:tcPr>
            <w:tcW w:w="1560" w:type="dxa"/>
            <w:vAlign w:val="bottom"/>
          </w:tcPr>
          <w:p w:rsidR="00837EA1" w:rsidRPr="005B7917" w:rsidRDefault="00843488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837EA1">
              <w:rPr>
                <w:b/>
                <w:sz w:val="22"/>
                <w:szCs w:val="22"/>
              </w:rPr>
              <w:t>0 000</w:t>
            </w:r>
          </w:p>
        </w:tc>
        <w:tc>
          <w:tcPr>
            <w:tcW w:w="1559" w:type="dxa"/>
            <w:vAlign w:val="bottom"/>
          </w:tcPr>
          <w:p w:rsidR="00837EA1" w:rsidRPr="005B7917" w:rsidRDefault="00843488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837EA1">
              <w:rPr>
                <w:b/>
                <w:sz w:val="22"/>
                <w:szCs w:val="22"/>
              </w:rPr>
              <w:t>0 000</w:t>
            </w:r>
          </w:p>
        </w:tc>
        <w:tc>
          <w:tcPr>
            <w:tcW w:w="1134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43488" w:rsidRPr="00CD49AA" w:rsidTr="00DB5AE7">
        <w:tc>
          <w:tcPr>
            <w:tcW w:w="1985" w:type="dxa"/>
          </w:tcPr>
          <w:p w:rsidR="00843488" w:rsidRPr="00CD49AA" w:rsidRDefault="00843488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43488" w:rsidRDefault="00843488" w:rsidP="00837EA1">
            <w:pPr>
              <w:autoSpaceDE w:val="0"/>
              <w:autoSpaceDN w:val="0"/>
              <w:adjustRightInd w:val="0"/>
            </w:pPr>
            <w:r>
              <w:t>231</w:t>
            </w:r>
          </w:p>
        </w:tc>
        <w:tc>
          <w:tcPr>
            <w:tcW w:w="1969" w:type="dxa"/>
            <w:vAlign w:val="bottom"/>
          </w:tcPr>
          <w:p w:rsidR="00843488" w:rsidRDefault="00843488" w:rsidP="00837EA1">
            <w:pPr>
              <w:autoSpaceDE w:val="0"/>
              <w:autoSpaceDN w:val="0"/>
              <w:adjustRightInd w:val="0"/>
            </w:pPr>
            <w:r>
              <w:t>05708010920340590/290/851/900</w:t>
            </w:r>
          </w:p>
        </w:tc>
        <w:tc>
          <w:tcPr>
            <w:tcW w:w="1560" w:type="dxa"/>
            <w:vAlign w:val="bottom"/>
          </w:tcPr>
          <w:p w:rsidR="00843488" w:rsidRPr="00C03AB7" w:rsidRDefault="00843488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 000</w:t>
            </w:r>
          </w:p>
        </w:tc>
        <w:tc>
          <w:tcPr>
            <w:tcW w:w="1559" w:type="dxa"/>
            <w:vAlign w:val="bottom"/>
          </w:tcPr>
          <w:p w:rsidR="00843488" w:rsidRPr="00C03AB7" w:rsidRDefault="00843488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 000</w:t>
            </w:r>
          </w:p>
        </w:tc>
        <w:tc>
          <w:tcPr>
            <w:tcW w:w="1134" w:type="dxa"/>
            <w:vAlign w:val="bottom"/>
          </w:tcPr>
          <w:p w:rsidR="00843488" w:rsidRPr="00CD49AA" w:rsidRDefault="00843488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43488" w:rsidRPr="00CD49AA" w:rsidRDefault="00843488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43488" w:rsidRPr="00CD49AA" w:rsidRDefault="00843488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43488" w:rsidRPr="00CD49AA" w:rsidRDefault="00843488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43488" w:rsidRPr="00CD49AA" w:rsidRDefault="00843488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DB5AE7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37EA1" w:rsidRDefault="00843488" w:rsidP="00837EA1">
            <w:pPr>
              <w:autoSpaceDE w:val="0"/>
              <w:autoSpaceDN w:val="0"/>
              <w:adjustRightInd w:val="0"/>
            </w:pPr>
            <w:r>
              <w:t>232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  <w:r>
              <w:t>05708010920340590/290/852</w:t>
            </w:r>
          </w:p>
        </w:tc>
        <w:tc>
          <w:tcPr>
            <w:tcW w:w="1560" w:type="dxa"/>
            <w:vAlign w:val="bottom"/>
          </w:tcPr>
          <w:p w:rsidR="00837EA1" w:rsidRPr="00C03AB7" w:rsidRDefault="00837EA1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03AB7">
              <w:rPr>
                <w:b/>
                <w:sz w:val="22"/>
                <w:szCs w:val="22"/>
              </w:rPr>
              <w:t>22 700</w:t>
            </w:r>
          </w:p>
        </w:tc>
        <w:tc>
          <w:tcPr>
            <w:tcW w:w="1559" w:type="dxa"/>
            <w:vAlign w:val="bottom"/>
          </w:tcPr>
          <w:p w:rsidR="00837EA1" w:rsidRPr="00C03AB7" w:rsidRDefault="00837EA1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03AB7">
              <w:rPr>
                <w:b/>
                <w:sz w:val="22"/>
                <w:szCs w:val="22"/>
              </w:rPr>
              <w:t>22 700</w:t>
            </w:r>
          </w:p>
        </w:tc>
        <w:tc>
          <w:tcPr>
            <w:tcW w:w="1134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DB5AE7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из них: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134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DB5AE7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безвозмездные</w:t>
            </w:r>
          </w:p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перечисления</w:t>
            </w:r>
          </w:p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организациям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24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134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DB5AE7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134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DB5AE7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 xml:space="preserve">прочие расходы </w:t>
            </w:r>
            <w:r w:rsidRPr="00CD49AA">
              <w:lastRenderedPageBreak/>
              <w:t>(кроме расходов на закупку товаров, работ, услуг)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lastRenderedPageBreak/>
              <w:t>25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134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C3DF1" w:rsidTr="00DB5AE7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lastRenderedPageBreak/>
              <w:t>расходы на закупку товаров, работ, услуг, всего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26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560" w:type="dxa"/>
            <w:vAlign w:val="bottom"/>
          </w:tcPr>
          <w:p w:rsidR="00837EA1" w:rsidRPr="005B7917" w:rsidRDefault="00E65F68" w:rsidP="00837EA1">
            <w:pPr>
              <w:autoSpaceDE w:val="0"/>
              <w:autoSpaceDN w:val="0"/>
              <w:adjustRightInd w:val="0"/>
              <w:ind w:left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223 6</w:t>
            </w:r>
            <w:r w:rsidR="00837EA1">
              <w:rPr>
                <w:b/>
                <w:sz w:val="22"/>
                <w:szCs w:val="22"/>
              </w:rPr>
              <w:t>38,75</w:t>
            </w:r>
          </w:p>
        </w:tc>
        <w:tc>
          <w:tcPr>
            <w:tcW w:w="1559" w:type="dxa"/>
            <w:vAlign w:val="bottom"/>
          </w:tcPr>
          <w:p w:rsidR="00837EA1" w:rsidRPr="005B7917" w:rsidRDefault="004734EB" w:rsidP="00837EA1">
            <w:pPr>
              <w:autoSpaceDE w:val="0"/>
              <w:autoSpaceDN w:val="0"/>
              <w:adjustRightInd w:val="0"/>
              <w:ind w:left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12</w:t>
            </w:r>
            <w:r w:rsidR="00837EA1">
              <w:rPr>
                <w:b/>
                <w:sz w:val="22"/>
                <w:szCs w:val="22"/>
              </w:rPr>
              <w:t>2 847,75</w:t>
            </w:r>
          </w:p>
        </w:tc>
        <w:tc>
          <w:tcPr>
            <w:tcW w:w="1134" w:type="dxa"/>
            <w:vAlign w:val="bottom"/>
          </w:tcPr>
          <w:p w:rsidR="00837EA1" w:rsidRPr="00944D46" w:rsidRDefault="00E65F68" w:rsidP="00944D4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16 5</w:t>
            </w:r>
            <w:r w:rsidR="00A86B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9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3C2D7F" w:rsidRDefault="000266B8" w:rsidP="00837EA1">
            <w:pPr>
              <w:autoSpaceDE w:val="0"/>
              <w:autoSpaceDN w:val="0"/>
              <w:adjustRightInd w:val="0"/>
              <w:ind w:left="22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4 2</w:t>
            </w:r>
            <w:r w:rsidR="00837EA1"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DB5AE7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Услуги связи</w:t>
            </w:r>
          </w:p>
        </w:tc>
        <w:tc>
          <w:tcPr>
            <w:tcW w:w="808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1</w:t>
            </w:r>
          </w:p>
        </w:tc>
        <w:tc>
          <w:tcPr>
            <w:tcW w:w="196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1/244</w:t>
            </w:r>
          </w:p>
        </w:tc>
        <w:tc>
          <w:tcPr>
            <w:tcW w:w="1560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t>16 050</w:t>
            </w:r>
          </w:p>
        </w:tc>
        <w:tc>
          <w:tcPr>
            <w:tcW w:w="1559" w:type="dxa"/>
          </w:tcPr>
          <w:p w:rsidR="00837EA1" w:rsidRPr="008F5AF7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t>16 050</w:t>
            </w:r>
          </w:p>
        </w:tc>
        <w:tc>
          <w:tcPr>
            <w:tcW w:w="1134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DB5AE7"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2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1/244/900</w:t>
            </w:r>
          </w:p>
        </w:tc>
        <w:tc>
          <w:tcPr>
            <w:tcW w:w="1560" w:type="dxa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80"/>
              <w:rPr>
                <w:lang w:val="en-US"/>
              </w:rPr>
            </w:pPr>
            <w:r>
              <w:rPr>
                <w:lang w:val="en-US"/>
              </w:rPr>
              <w:t>62 000</w:t>
            </w:r>
          </w:p>
        </w:tc>
        <w:tc>
          <w:tcPr>
            <w:tcW w:w="1559" w:type="dxa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80"/>
              <w:rPr>
                <w:lang w:val="en-US"/>
              </w:rPr>
            </w:pPr>
            <w:r>
              <w:rPr>
                <w:lang w:val="en-US"/>
              </w:rPr>
              <w:t>62 000</w:t>
            </w:r>
          </w:p>
        </w:tc>
        <w:tc>
          <w:tcPr>
            <w:tcW w:w="1134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DB5AE7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Свет</w:t>
            </w:r>
          </w:p>
        </w:tc>
        <w:tc>
          <w:tcPr>
            <w:tcW w:w="808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3</w:t>
            </w:r>
          </w:p>
        </w:tc>
        <w:tc>
          <w:tcPr>
            <w:tcW w:w="196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3-001/244</w:t>
            </w:r>
          </w:p>
        </w:tc>
        <w:tc>
          <w:tcPr>
            <w:tcW w:w="1560" w:type="dxa"/>
          </w:tcPr>
          <w:p w:rsidR="00837EA1" w:rsidRPr="00CD49AA" w:rsidRDefault="00370490" w:rsidP="00837EA1">
            <w:pPr>
              <w:autoSpaceDE w:val="0"/>
              <w:autoSpaceDN w:val="0"/>
              <w:adjustRightInd w:val="0"/>
              <w:ind w:left="80"/>
            </w:pPr>
            <w:r>
              <w:t>1 922</w:t>
            </w:r>
            <w:r w:rsidR="00837EA1">
              <w:t xml:space="preserve"> 937</w:t>
            </w:r>
          </w:p>
        </w:tc>
        <w:tc>
          <w:tcPr>
            <w:tcW w:w="1559" w:type="dxa"/>
          </w:tcPr>
          <w:p w:rsidR="00837EA1" w:rsidRPr="00CD49AA" w:rsidRDefault="00370490" w:rsidP="00837EA1">
            <w:pPr>
              <w:autoSpaceDE w:val="0"/>
              <w:autoSpaceDN w:val="0"/>
              <w:adjustRightInd w:val="0"/>
              <w:ind w:left="80"/>
            </w:pPr>
            <w:r>
              <w:t xml:space="preserve">1 922 </w:t>
            </w:r>
            <w:r w:rsidR="00837EA1">
              <w:t xml:space="preserve"> 937</w:t>
            </w:r>
          </w:p>
        </w:tc>
        <w:tc>
          <w:tcPr>
            <w:tcW w:w="1134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DB5AE7"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  <w:r>
              <w:t>Коммунальные услуги</w:t>
            </w:r>
          </w:p>
        </w:tc>
        <w:tc>
          <w:tcPr>
            <w:tcW w:w="808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4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3-000/244</w:t>
            </w:r>
          </w:p>
        </w:tc>
        <w:tc>
          <w:tcPr>
            <w:tcW w:w="1560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t>3 000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t>3 000</w:t>
            </w:r>
          </w:p>
        </w:tc>
        <w:tc>
          <w:tcPr>
            <w:tcW w:w="1134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DB5AE7"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5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3-000/244/900</w:t>
            </w:r>
          </w:p>
        </w:tc>
        <w:tc>
          <w:tcPr>
            <w:tcW w:w="1560" w:type="dxa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80"/>
              <w:rPr>
                <w:lang w:val="en-US"/>
              </w:rPr>
            </w:pPr>
            <w:r>
              <w:rPr>
                <w:lang w:val="en-US"/>
              </w:rPr>
              <w:t>18 000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rPr>
                <w:lang w:val="en-US"/>
              </w:rPr>
              <w:t xml:space="preserve">18 </w:t>
            </w:r>
            <w:r>
              <w:t>000</w:t>
            </w:r>
          </w:p>
        </w:tc>
        <w:tc>
          <w:tcPr>
            <w:tcW w:w="1134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DB5AE7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Работы, услуги по содержанию имущества</w:t>
            </w:r>
          </w:p>
        </w:tc>
        <w:tc>
          <w:tcPr>
            <w:tcW w:w="808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6</w:t>
            </w:r>
          </w:p>
        </w:tc>
        <w:tc>
          <w:tcPr>
            <w:tcW w:w="196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5/244</w:t>
            </w:r>
          </w:p>
        </w:tc>
        <w:tc>
          <w:tcPr>
            <w:tcW w:w="1560" w:type="dxa"/>
          </w:tcPr>
          <w:p w:rsidR="00837EA1" w:rsidRPr="00CD49AA" w:rsidRDefault="0033246B" w:rsidP="00837EA1">
            <w:pPr>
              <w:autoSpaceDE w:val="0"/>
              <w:autoSpaceDN w:val="0"/>
              <w:adjustRightInd w:val="0"/>
              <w:ind w:left="80"/>
            </w:pPr>
            <w:r>
              <w:t>4</w:t>
            </w:r>
            <w:r w:rsidR="00837EA1">
              <w:t>4 410</w:t>
            </w:r>
          </w:p>
        </w:tc>
        <w:tc>
          <w:tcPr>
            <w:tcW w:w="15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t>34 410</w:t>
            </w:r>
          </w:p>
        </w:tc>
        <w:tc>
          <w:tcPr>
            <w:tcW w:w="1134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33246B" w:rsidP="00837EA1">
            <w:pPr>
              <w:autoSpaceDE w:val="0"/>
              <w:autoSpaceDN w:val="0"/>
              <w:adjustRightInd w:val="0"/>
              <w:ind w:left="426"/>
            </w:pPr>
            <w:r>
              <w:t>1</w:t>
            </w:r>
            <w:r w:rsidR="00837EA1">
              <w:t>0 000</w:t>
            </w: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DB5AE7"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7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5/244/900</w:t>
            </w:r>
          </w:p>
        </w:tc>
        <w:tc>
          <w:tcPr>
            <w:tcW w:w="1560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rPr>
                <w:lang w:val="en-US"/>
              </w:rPr>
              <w:t>17</w:t>
            </w:r>
            <w:r>
              <w:t>0 000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-62" w:firstLine="62"/>
            </w:pPr>
            <w:r>
              <w:rPr>
                <w:lang w:val="en-US"/>
              </w:rPr>
              <w:t>17</w:t>
            </w:r>
            <w:r>
              <w:t>0 000</w:t>
            </w:r>
          </w:p>
        </w:tc>
        <w:tc>
          <w:tcPr>
            <w:tcW w:w="1134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DB5AE7"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8</w:t>
            </w:r>
          </w:p>
        </w:tc>
        <w:tc>
          <w:tcPr>
            <w:tcW w:w="1969" w:type="dxa"/>
          </w:tcPr>
          <w:p w:rsidR="00837EA1" w:rsidRDefault="00843488" w:rsidP="00991251">
            <w:pPr>
              <w:autoSpaceDE w:val="0"/>
              <w:autoSpaceDN w:val="0"/>
              <w:adjustRightInd w:val="0"/>
              <w:ind w:left="65"/>
            </w:pPr>
            <w:r>
              <w:t>057080109101</w:t>
            </w:r>
            <w:r w:rsidR="00991251">
              <w:rPr>
                <w:lang w:val="en-US"/>
              </w:rPr>
              <w:t>L5580</w:t>
            </w:r>
            <w:r>
              <w:t>/225/244</w:t>
            </w:r>
            <w:r w:rsidR="00AA4C33">
              <w:t>/100</w:t>
            </w:r>
          </w:p>
        </w:tc>
        <w:tc>
          <w:tcPr>
            <w:tcW w:w="1560" w:type="dxa"/>
          </w:tcPr>
          <w:p w:rsidR="00837EA1" w:rsidRDefault="00A86BC4" w:rsidP="00837EA1">
            <w:pPr>
              <w:autoSpaceDE w:val="0"/>
              <w:autoSpaceDN w:val="0"/>
              <w:adjustRightInd w:val="0"/>
              <w:ind w:left="80"/>
            </w:pPr>
            <w:r>
              <w:t>33 400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-62" w:firstLine="62"/>
            </w:pPr>
          </w:p>
        </w:tc>
        <w:tc>
          <w:tcPr>
            <w:tcW w:w="1134" w:type="dxa"/>
          </w:tcPr>
          <w:p w:rsidR="00837EA1" w:rsidRPr="00CD49AA" w:rsidRDefault="00A86BC4" w:rsidP="00944D46">
            <w:pPr>
              <w:autoSpaceDE w:val="0"/>
              <w:autoSpaceDN w:val="0"/>
              <w:adjustRightInd w:val="0"/>
            </w:pPr>
            <w:r>
              <w:t>33 400</w:t>
            </w: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A86BC4" w:rsidRPr="00CD49AA" w:rsidTr="00DB5AE7">
        <w:tc>
          <w:tcPr>
            <w:tcW w:w="1985" w:type="dxa"/>
          </w:tcPr>
          <w:p w:rsidR="00A86BC4" w:rsidRDefault="00A86BC4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A86BC4" w:rsidRDefault="00A86BC4" w:rsidP="00837EA1">
            <w:pPr>
              <w:autoSpaceDE w:val="0"/>
              <w:autoSpaceDN w:val="0"/>
              <w:adjustRightInd w:val="0"/>
              <w:ind w:left="22"/>
            </w:pPr>
            <w:r>
              <w:t>269</w:t>
            </w:r>
          </w:p>
        </w:tc>
        <w:tc>
          <w:tcPr>
            <w:tcW w:w="1969" w:type="dxa"/>
          </w:tcPr>
          <w:p w:rsidR="00A86BC4" w:rsidRDefault="00A86BC4" w:rsidP="00837EA1">
            <w:pPr>
              <w:autoSpaceDE w:val="0"/>
              <w:autoSpaceDN w:val="0"/>
              <w:adjustRightInd w:val="0"/>
              <w:ind w:left="65"/>
            </w:pPr>
            <w:r>
              <w:t>057080109101</w:t>
            </w:r>
            <w:r>
              <w:rPr>
                <w:lang w:val="en-US"/>
              </w:rPr>
              <w:t>L5580</w:t>
            </w:r>
            <w:r w:rsidR="00AA4C33">
              <w:t>/225</w:t>
            </w:r>
            <w:r>
              <w:t>/244</w:t>
            </w:r>
            <w:r w:rsidR="00AA4C33">
              <w:t>/345</w:t>
            </w:r>
          </w:p>
        </w:tc>
        <w:tc>
          <w:tcPr>
            <w:tcW w:w="1560" w:type="dxa"/>
          </w:tcPr>
          <w:p w:rsidR="00A86BC4" w:rsidRDefault="00A86BC4" w:rsidP="00837EA1">
            <w:pPr>
              <w:autoSpaceDE w:val="0"/>
              <w:autoSpaceDN w:val="0"/>
              <w:adjustRightInd w:val="0"/>
              <w:ind w:left="80"/>
            </w:pPr>
            <w:r>
              <w:t>235 300</w:t>
            </w:r>
          </w:p>
        </w:tc>
        <w:tc>
          <w:tcPr>
            <w:tcW w:w="1559" w:type="dxa"/>
          </w:tcPr>
          <w:p w:rsidR="00A86BC4" w:rsidRDefault="00A86BC4" w:rsidP="00837EA1">
            <w:pPr>
              <w:autoSpaceDE w:val="0"/>
              <w:autoSpaceDN w:val="0"/>
              <w:adjustRightInd w:val="0"/>
              <w:ind w:left="-62" w:firstLine="62"/>
            </w:pPr>
          </w:p>
        </w:tc>
        <w:tc>
          <w:tcPr>
            <w:tcW w:w="1134" w:type="dxa"/>
          </w:tcPr>
          <w:p w:rsidR="00A86BC4" w:rsidRPr="00CD49AA" w:rsidRDefault="00A86BC4" w:rsidP="00944D46">
            <w:pPr>
              <w:autoSpaceDE w:val="0"/>
              <w:autoSpaceDN w:val="0"/>
              <w:adjustRightInd w:val="0"/>
            </w:pPr>
            <w:r>
              <w:t>235 300</w:t>
            </w:r>
          </w:p>
        </w:tc>
        <w:tc>
          <w:tcPr>
            <w:tcW w:w="993" w:type="dxa"/>
          </w:tcPr>
          <w:p w:rsidR="00A86BC4" w:rsidRPr="00CD49AA" w:rsidRDefault="00A86BC4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A86BC4" w:rsidRPr="00CD49AA" w:rsidRDefault="00A86BC4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A86BC4" w:rsidRDefault="00A86BC4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A86BC4" w:rsidRPr="00CD49AA" w:rsidRDefault="00A86BC4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A86BC4" w:rsidRPr="00CD49AA" w:rsidTr="00DB5AE7">
        <w:tc>
          <w:tcPr>
            <w:tcW w:w="1985" w:type="dxa"/>
          </w:tcPr>
          <w:p w:rsidR="00A86BC4" w:rsidRDefault="00A86BC4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A86BC4" w:rsidRDefault="00A86BC4" w:rsidP="00837EA1">
            <w:pPr>
              <w:autoSpaceDE w:val="0"/>
              <w:autoSpaceDN w:val="0"/>
              <w:adjustRightInd w:val="0"/>
              <w:ind w:left="22"/>
            </w:pPr>
            <w:r>
              <w:t>270</w:t>
            </w:r>
          </w:p>
        </w:tc>
        <w:tc>
          <w:tcPr>
            <w:tcW w:w="1969" w:type="dxa"/>
          </w:tcPr>
          <w:p w:rsidR="00A86BC4" w:rsidRDefault="00A86BC4" w:rsidP="00837EA1">
            <w:pPr>
              <w:autoSpaceDE w:val="0"/>
              <w:autoSpaceDN w:val="0"/>
              <w:adjustRightInd w:val="0"/>
              <w:ind w:left="65"/>
            </w:pPr>
            <w:r>
              <w:t>057080109101</w:t>
            </w:r>
            <w:r>
              <w:rPr>
                <w:lang w:val="en-US"/>
              </w:rPr>
              <w:t>L5580</w:t>
            </w:r>
            <w:r w:rsidR="00AA4C33">
              <w:t>/225</w:t>
            </w:r>
            <w:r>
              <w:t>/244</w:t>
            </w:r>
            <w:r w:rsidR="00AA4C33">
              <w:t>/529</w:t>
            </w:r>
          </w:p>
        </w:tc>
        <w:tc>
          <w:tcPr>
            <w:tcW w:w="1560" w:type="dxa"/>
          </w:tcPr>
          <w:p w:rsidR="00A86BC4" w:rsidRDefault="00A86BC4" w:rsidP="00837EA1">
            <w:pPr>
              <w:autoSpaceDE w:val="0"/>
              <w:autoSpaceDN w:val="0"/>
              <w:adjustRightInd w:val="0"/>
              <w:ind w:left="80"/>
            </w:pPr>
            <w:r>
              <w:t>843 400</w:t>
            </w:r>
          </w:p>
        </w:tc>
        <w:tc>
          <w:tcPr>
            <w:tcW w:w="1559" w:type="dxa"/>
          </w:tcPr>
          <w:p w:rsidR="00A86BC4" w:rsidRDefault="00A86BC4" w:rsidP="00837EA1">
            <w:pPr>
              <w:autoSpaceDE w:val="0"/>
              <w:autoSpaceDN w:val="0"/>
              <w:adjustRightInd w:val="0"/>
              <w:ind w:left="-62" w:firstLine="62"/>
            </w:pPr>
          </w:p>
        </w:tc>
        <w:tc>
          <w:tcPr>
            <w:tcW w:w="1134" w:type="dxa"/>
          </w:tcPr>
          <w:p w:rsidR="00A86BC4" w:rsidRPr="00CD49AA" w:rsidRDefault="00A86BC4" w:rsidP="00944D46">
            <w:pPr>
              <w:autoSpaceDE w:val="0"/>
              <w:autoSpaceDN w:val="0"/>
              <w:adjustRightInd w:val="0"/>
            </w:pPr>
            <w:r>
              <w:t>843 400</w:t>
            </w:r>
          </w:p>
        </w:tc>
        <w:tc>
          <w:tcPr>
            <w:tcW w:w="993" w:type="dxa"/>
          </w:tcPr>
          <w:p w:rsidR="00A86BC4" w:rsidRPr="00CD49AA" w:rsidRDefault="00A86BC4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A86BC4" w:rsidRPr="00CD49AA" w:rsidRDefault="00A86BC4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A86BC4" w:rsidRDefault="00A86BC4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A86BC4" w:rsidRPr="00CD49AA" w:rsidRDefault="00A86BC4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DB5AE7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Прочие работы, услуги</w:t>
            </w:r>
          </w:p>
        </w:tc>
        <w:tc>
          <w:tcPr>
            <w:tcW w:w="808" w:type="dxa"/>
          </w:tcPr>
          <w:p w:rsidR="00837EA1" w:rsidRPr="00CD49AA" w:rsidRDefault="00A86BC4" w:rsidP="00837EA1">
            <w:pPr>
              <w:autoSpaceDE w:val="0"/>
              <w:autoSpaceDN w:val="0"/>
              <w:adjustRightInd w:val="0"/>
              <w:ind w:left="22"/>
            </w:pPr>
            <w:r>
              <w:t>271</w:t>
            </w:r>
          </w:p>
        </w:tc>
        <w:tc>
          <w:tcPr>
            <w:tcW w:w="196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6/244</w:t>
            </w:r>
          </w:p>
        </w:tc>
        <w:tc>
          <w:tcPr>
            <w:tcW w:w="1560" w:type="dxa"/>
          </w:tcPr>
          <w:p w:rsidR="00837EA1" w:rsidRPr="00CD49AA" w:rsidRDefault="00E65F68" w:rsidP="00837EA1">
            <w:pPr>
              <w:autoSpaceDE w:val="0"/>
              <w:autoSpaceDN w:val="0"/>
              <w:adjustRightInd w:val="0"/>
              <w:ind w:left="80"/>
            </w:pPr>
            <w:r>
              <w:t>254 150</w:t>
            </w:r>
          </w:p>
        </w:tc>
        <w:tc>
          <w:tcPr>
            <w:tcW w:w="15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-62" w:firstLine="62"/>
            </w:pPr>
            <w:r>
              <w:t>13 350</w:t>
            </w:r>
          </w:p>
        </w:tc>
        <w:tc>
          <w:tcPr>
            <w:tcW w:w="1134" w:type="dxa"/>
          </w:tcPr>
          <w:p w:rsidR="00837EA1" w:rsidRPr="00CD49AA" w:rsidRDefault="00E65F68" w:rsidP="00944D46">
            <w:pPr>
              <w:autoSpaceDE w:val="0"/>
              <w:autoSpaceDN w:val="0"/>
              <w:adjustRightInd w:val="0"/>
            </w:pPr>
            <w:r>
              <w:t>155 800</w:t>
            </w: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837EA1" w:rsidRDefault="00370490" w:rsidP="00837EA1">
            <w:pPr>
              <w:autoSpaceDE w:val="0"/>
              <w:autoSpaceDN w:val="0"/>
              <w:adjustRightInd w:val="0"/>
              <w:ind w:left="426"/>
              <w:rPr>
                <w:lang w:val="en-US"/>
              </w:rPr>
            </w:pPr>
            <w:r>
              <w:t>85</w:t>
            </w:r>
            <w:r w:rsidR="00837EA1">
              <w:rPr>
                <w:lang w:val="en-US"/>
              </w:rPr>
              <w:t xml:space="preserve"> 000</w:t>
            </w: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DB5AE7"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837EA1" w:rsidRDefault="00A86BC4" w:rsidP="00837EA1">
            <w:pPr>
              <w:autoSpaceDE w:val="0"/>
              <w:autoSpaceDN w:val="0"/>
              <w:adjustRightInd w:val="0"/>
              <w:ind w:left="22"/>
            </w:pPr>
            <w:r>
              <w:t>272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6/244/900</w:t>
            </w:r>
          </w:p>
        </w:tc>
        <w:tc>
          <w:tcPr>
            <w:tcW w:w="1560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rPr>
                <w:lang w:val="en-US"/>
              </w:rPr>
              <w:t>6</w:t>
            </w:r>
            <w:r>
              <w:t>7 191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-62" w:firstLine="62"/>
            </w:pPr>
            <w:r>
              <w:rPr>
                <w:lang w:val="en-US"/>
              </w:rPr>
              <w:t>6</w:t>
            </w:r>
            <w:r>
              <w:t>7 191</w:t>
            </w:r>
          </w:p>
        </w:tc>
        <w:tc>
          <w:tcPr>
            <w:tcW w:w="1134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DB5AE7"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  <w:r>
              <w:t>Прочие расходы</w:t>
            </w:r>
          </w:p>
        </w:tc>
        <w:tc>
          <w:tcPr>
            <w:tcW w:w="808" w:type="dxa"/>
          </w:tcPr>
          <w:p w:rsidR="00837EA1" w:rsidRPr="00CD49AA" w:rsidRDefault="00A86BC4" w:rsidP="00837EA1">
            <w:pPr>
              <w:autoSpaceDE w:val="0"/>
              <w:autoSpaceDN w:val="0"/>
              <w:adjustRightInd w:val="0"/>
              <w:ind w:left="22"/>
            </w:pPr>
            <w:r>
              <w:t>273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90/244</w:t>
            </w:r>
          </w:p>
        </w:tc>
        <w:tc>
          <w:tcPr>
            <w:tcW w:w="1560" w:type="dxa"/>
          </w:tcPr>
          <w:p w:rsidR="00837EA1" w:rsidRDefault="000266B8" w:rsidP="00837EA1">
            <w:pPr>
              <w:autoSpaceDE w:val="0"/>
              <w:autoSpaceDN w:val="0"/>
              <w:adjustRightInd w:val="0"/>
              <w:ind w:left="80"/>
            </w:pPr>
            <w:r>
              <w:t>8</w:t>
            </w:r>
            <w:r w:rsidR="0033246B">
              <w:t>3</w:t>
            </w:r>
            <w:r>
              <w:t xml:space="preserve"> 2</w:t>
            </w:r>
            <w:r w:rsidR="00837EA1">
              <w:t>86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-62" w:firstLine="62"/>
            </w:pPr>
            <w:r>
              <w:t>38 786</w:t>
            </w:r>
          </w:p>
        </w:tc>
        <w:tc>
          <w:tcPr>
            <w:tcW w:w="1134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0266B8" w:rsidP="00837EA1">
            <w:pPr>
              <w:autoSpaceDE w:val="0"/>
              <w:autoSpaceDN w:val="0"/>
              <w:adjustRightInd w:val="0"/>
              <w:ind w:left="426"/>
            </w:pPr>
            <w:r>
              <w:t>44 5</w:t>
            </w:r>
            <w:r w:rsidR="00837EA1">
              <w:t>00</w:t>
            </w: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DB5AE7">
        <w:trPr>
          <w:trHeight w:val="917"/>
        </w:trPr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837EA1" w:rsidRDefault="00A86BC4" w:rsidP="00837EA1">
            <w:pPr>
              <w:autoSpaceDE w:val="0"/>
              <w:autoSpaceDN w:val="0"/>
              <w:adjustRightInd w:val="0"/>
              <w:ind w:left="22"/>
            </w:pPr>
            <w:r>
              <w:t>274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90/244/900</w:t>
            </w:r>
          </w:p>
        </w:tc>
        <w:tc>
          <w:tcPr>
            <w:tcW w:w="1560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rPr>
                <w:lang w:val="en-US"/>
              </w:rPr>
              <w:t>11</w:t>
            </w:r>
            <w:r>
              <w:t>0 000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-62" w:firstLine="62"/>
            </w:pPr>
            <w:r>
              <w:rPr>
                <w:lang w:val="en-US"/>
              </w:rPr>
              <w:t>11</w:t>
            </w:r>
            <w:r>
              <w:t>0 000</w:t>
            </w:r>
          </w:p>
        </w:tc>
        <w:tc>
          <w:tcPr>
            <w:tcW w:w="1134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E65F68" w:rsidRPr="00CD49AA" w:rsidTr="00DB5AE7">
        <w:trPr>
          <w:trHeight w:val="917"/>
        </w:trPr>
        <w:tc>
          <w:tcPr>
            <w:tcW w:w="1985" w:type="dxa"/>
          </w:tcPr>
          <w:p w:rsidR="00E65F68" w:rsidRDefault="00E52164" w:rsidP="00837EA1">
            <w:pPr>
              <w:autoSpaceDE w:val="0"/>
              <w:autoSpaceDN w:val="0"/>
              <w:adjustRightInd w:val="0"/>
            </w:pPr>
            <w:r w:rsidRPr="00E52164">
              <w:t>Иные межбюджетные трансферты из фонда на поддержку территорий</w:t>
            </w:r>
          </w:p>
        </w:tc>
        <w:tc>
          <w:tcPr>
            <w:tcW w:w="808" w:type="dxa"/>
          </w:tcPr>
          <w:p w:rsidR="00E65F68" w:rsidRDefault="00E65F68" w:rsidP="00837EA1">
            <w:pPr>
              <w:autoSpaceDE w:val="0"/>
              <w:autoSpaceDN w:val="0"/>
              <w:adjustRightInd w:val="0"/>
              <w:ind w:left="22"/>
            </w:pPr>
            <w:r>
              <w:t>275</w:t>
            </w:r>
          </w:p>
        </w:tc>
        <w:tc>
          <w:tcPr>
            <w:tcW w:w="1969" w:type="dxa"/>
          </w:tcPr>
          <w:p w:rsidR="00E65F68" w:rsidRDefault="00E52164" w:rsidP="00837EA1">
            <w:pPr>
              <w:autoSpaceDE w:val="0"/>
              <w:autoSpaceDN w:val="0"/>
              <w:adjustRightInd w:val="0"/>
              <w:ind w:left="65"/>
            </w:pPr>
            <w:r w:rsidRPr="00E52164">
              <w:t>05708010920322000/290/244</w:t>
            </w:r>
          </w:p>
        </w:tc>
        <w:tc>
          <w:tcPr>
            <w:tcW w:w="1560" w:type="dxa"/>
          </w:tcPr>
          <w:p w:rsidR="00E65F68" w:rsidRPr="00E65F68" w:rsidRDefault="00E65F68" w:rsidP="00837EA1">
            <w:pPr>
              <w:autoSpaceDE w:val="0"/>
              <w:autoSpaceDN w:val="0"/>
              <w:adjustRightInd w:val="0"/>
              <w:ind w:left="80"/>
            </w:pPr>
            <w:r>
              <w:t>50 000</w:t>
            </w:r>
          </w:p>
        </w:tc>
        <w:tc>
          <w:tcPr>
            <w:tcW w:w="1559" w:type="dxa"/>
          </w:tcPr>
          <w:p w:rsidR="00E65F68" w:rsidRDefault="00E65F68" w:rsidP="00837EA1">
            <w:pPr>
              <w:autoSpaceDE w:val="0"/>
              <w:autoSpaceDN w:val="0"/>
              <w:adjustRightInd w:val="0"/>
              <w:ind w:left="-62" w:firstLine="62"/>
              <w:rPr>
                <w:lang w:val="en-US"/>
              </w:rPr>
            </w:pPr>
          </w:p>
        </w:tc>
        <w:tc>
          <w:tcPr>
            <w:tcW w:w="1134" w:type="dxa"/>
          </w:tcPr>
          <w:p w:rsidR="00E65F68" w:rsidRPr="00CD49AA" w:rsidRDefault="00E65F68" w:rsidP="00944D46">
            <w:pPr>
              <w:autoSpaceDE w:val="0"/>
              <w:autoSpaceDN w:val="0"/>
              <w:adjustRightInd w:val="0"/>
            </w:pPr>
            <w:r>
              <w:t>50 000</w:t>
            </w:r>
          </w:p>
        </w:tc>
        <w:tc>
          <w:tcPr>
            <w:tcW w:w="993" w:type="dxa"/>
          </w:tcPr>
          <w:p w:rsidR="00E65F68" w:rsidRPr="00CD49AA" w:rsidRDefault="00E65F68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E65F68" w:rsidRPr="00CD49AA" w:rsidRDefault="00E65F68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E65F68" w:rsidRDefault="00E65F68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E65F68" w:rsidRPr="00CD49AA" w:rsidRDefault="00E65F68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DB5AE7">
        <w:trPr>
          <w:trHeight w:val="917"/>
        </w:trPr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837EA1" w:rsidRDefault="00E52164" w:rsidP="00837EA1">
            <w:pPr>
              <w:autoSpaceDE w:val="0"/>
              <w:autoSpaceDN w:val="0"/>
              <w:adjustRightInd w:val="0"/>
              <w:ind w:left="22"/>
            </w:pPr>
            <w:r>
              <w:t>276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10225294/310/244</w:t>
            </w:r>
          </w:p>
        </w:tc>
        <w:tc>
          <w:tcPr>
            <w:tcW w:w="1560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t>2 925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-62" w:firstLine="62"/>
            </w:pPr>
            <w:r>
              <w:t>2 925</w:t>
            </w:r>
          </w:p>
        </w:tc>
        <w:tc>
          <w:tcPr>
            <w:tcW w:w="1134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DB5AE7">
        <w:trPr>
          <w:trHeight w:val="917"/>
        </w:trPr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  <w:r>
              <w:t>Увеличение стоимости основных средств</w:t>
            </w:r>
          </w:p>
        </w:tc>
        <w:tc>
          <w:tcPr>
            <w:tcW w:w="808" w:type="dxa"/>
          </w:tcPr>
          <w:p w:rsidR="00837EA1" w:rsidRDefault="00E52164" w:rsidP="00837EA1">
            <w:pPr>
              <w:autoSpaceDE w:val="0"/>
              <w:autoSpaceDN w:val="0"/>
              <w:adjustRightInd w:val="0"/>
              <w:ind w:left="22"/>
            </w:pPr>
            <w:r>
              <w:t>277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310/244</w:t>
            </w:r>
          </w:p>
        </w:tc>
        <w:tc>
          <w:tcPr>
            <w:tcW w:w="1560" w:type="dxa"/>
          </w:tcPr>
          <w:p w:rsidR="00837EA1" w:rsidRDefault="00370490" w:rsidP="00837EA1">
            <w:pPr>
              <w:autoSpaceDE w:val="0"/>
              <w:autoSpaceDN w:val="0"/>
              <w:adjustRightInd w:val="0"/>
              <w:ind w:left="80"/>
            </w:pPr>
            <w:r>
              <w:t>202 000</w:t>
            </w:r>
          </w:p>
        </w:tc>
        <w:tc>
          <w:tcPr>
            <w:tcW w:w="1559" w:type="dxa"/>
          </w:tcPr>
          <w:p w:rsidR="00837EA1" w:rsidRDefault="00370490" w:rsidP="00837EA1">
            <w:pPr>
              <w:autoSpaceDE w:val="0"/>
              <w:autoSpaceDN w:val="0"/>
              <w:adjustRightInd w:val="0"/>
              <w:ind w:left="-62" w:firstLine="62"/>
            </w:pPr>
            <w:r>
              <w:t>132 000</w:t>
            </w:r>
          </w:p>
        </w:tc>
        <w:tc>
          <w:tcPr>
            <w:tcW w:w="1134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1164FE" w:rsidP="00837EA1">
            <w:pPr>
              <w:autoSpaceDE w:val="0"/>
              <w:autoSpaceDN w:val="0"/>
              <w:adjustRightInd w:val="0"/>
              <w:ind w:left="426"/>
            </w:pPr>
            <w:r>
              <w:t>7</w:t>
            </w:r>
            <w:r w:rsidR="00837EA1">
              <w:t>0 000</w:t>
            </w: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370490" w:rsidRPr="00CD49AA" w:rsidTr="00DB5AE7">
        <w:tc>
          <w:tcPr>
            <w:tcW w:w="1985" w:type="dxa"/>
          </w:tcPr>
          <w:p w:rsidR="00370490" w:rsidRDefault="00370490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370490" w:rsidRDefault="00E52164" w:rsidP="00837EA1">
            <w:pPr>
              <w:autoSpaceDE w:val="0"/>
              <w:autoSpaceDN w:val="0"/>
              <w:adjustRightInd w:val="0"/>
              <w:ind w:left="22"/>
            </w:pPr>
            <w:r>
              <w:t>278</w:t>
            </w:r>
          </w:p>
        </w:tc>
        <w:tc>
          <w:tcPr>
            <w:tcW w:w="1969" w:type="dxa"/>
          </w:tcPr>
          <w:p w:rsidR="00370490" w:rsidRDefault="00370490" w:rsidP="00837EA1">
            <w:pPr>
              <w:autoSpaceDE w:val="0"/>
              <w:autoSpaceDN w:val="0"/>
              <w:adjustRightInd w:val="0"/>
              <w:ind w:left="65"/>
            </w:pPr>
            <w:r>
              <w:t>05708010920340590/310/244/900</w:t>
            </w:r>
          </w:p>
        </w:tc>
        <w:tc>
          <w:tcPr>
            <w:tcW w:w="1560" w:type="dxa"/>
          </w:tcPr>
          <w:p w:rsidR="00370490" w:rsidRDefault="00370490" w:rsidP="00837EA1">
            <w:pPr>
              <w:autoSpaceDE w:val="0"/>
              <w:autoSpaceDN w:val="0"/>
              <w:adjustRightInd w:val="0"/>
              <w:ind w:left="426" w:hanging="346"/>
            </w:pPr>
            <w:r>
              <w:t>190 000</w:t>
            </w:r>
          </w:p>
        </w:tc>
        <w:tc>
          <w:tcPr>
            <w:tcW w:w="1559" w:type="dxa"/>
          </w:tcPr>
          <w:p w:rsidR="00370490" w:rsidRDefault="00370490" w:rsidP="00837EA1">
            <w:pPr>
              <w:autoSpaceDE w:val="0"/>
              <w:autoSpaceDN w:val="0"/>
              <w:adjustRightInd w:val="0"/>
            </w:pPr>
            <w:r>
              <w:t>190 000</w:t>
            </w:r>
          </w:p>
        </w:tc>
        <w:tc>
          <w:tcPr>
            <w:tcW w:w="1134" w:type="dxa"/>
          </w:tcPr>
          <w:p w:rsidR="00370490" w:rsidRPr="00CD49AA" w:rsidRDefault="00370490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370490" w:rsidRPr="00CD49AA" w:rsidRDefault="00370490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370490" w:rsidRPr="00CD49AA" w:rsidRDefault="00370490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370490" w:rsidRDefault="00370490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370490" w:rsidRPr="00CD49AA" w:rsidRDefault="00370490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DB5AE7">
        <w:tc>
          <w:tcPr>
            <w:tcW w:w="1985" w:type="dxa"/>
          </w:tcPr>
          <w:p w:rsidR="00DB5AE7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DB5AE7" w:rsidRDefault="00E52164" w:rsidP="00DB5AE7">
            <w:pPr>
              <w:autoSpaceDE w:val="0"/>
              <w:autoSpaceDN w:val="0"/>
              <w:adjustRightInd w:val="0"/>
              <w:ind w:left="22"/>
            </w:pPr>
            <w:r>
              <w:t>279</w:t>
            </w:r>
          </w:p>
        </w:tc>
        <w:tc>
          <w:tcPr>
            <w:tcW w:w="1969" w:type="dxa"/>
          </w:tcPr>
          <w:p w:rsidR="00DB5AE7" w:rsidRDefault="00DB5AE7" w:rsidP="00AA4C33">
            <w:pPr>
              <w:autoSpaceDE w:val="0"/>
              <w:autoSpaceDN w:val="0"/>
              <w:adjustRightInd w:val="0"/>
              <w:ind w:left="65"/>
            </w:pPr>
            <w:r>
              <w:t>057080109101</w:t>
            </w:r>
            <w:r>
              <w:rPr>
                <w:lang w:val="en-US"/>
              </w:rPr>
              <w:t>L5580</w:t>
            </w:r>
            <w:r w:rsidR="00AA4C33">
              <w:t>/310</w:t>
            </w:r>
            <w:r>
              <w:t>244</w:t>
            </w:r>
            <w:r w:rsidR="00AA4C33">
              <w:t>/100</w:t>
            </w:r>
          </w:p>
        </w:tc>
        <w:tc>
          <w:tcPr>
            <w:tcW w:w="1560" w:type="dxa"/>
          </w:tcPr>
          <w:p w:rsidR="00DB5AE7" w:rsidRDefault="00DB5AE7" w:rsidP="00DB5AE7">
            <w:pPr>
              <w:autoSpaceDE w:val="0"/>
              <w:autoSpaceDN w:val="0"/>
              <w:adjustRightInd w:val="0"/>
              <w:ind w:left="426" w:hanging="346"/>
            </w:pPr>
            <w:r>
              <w:t>16 600</w:t>
            </w:r>
          </w:p>
        </w:tc>
        <w:tc>
          <w:tcPr>
            <w:tcW w:w="1559" w:type="dxa"/>
          </w:tcPr>
          <w:p w:rsidR="00DB5AE7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>
              <w:t>16 600</w:t>
            </w:r>
          </w:p>
        </w:tc>
        <w:tc>
          <w:tcPr>
            <w:tcW w:w="993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DB5AE7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DB5AE7">
        <w:tc>
          <w:tcPr>
            <w:tcW w:w="1985" w:type="dxa"/>
          </w:tcPr>
          <w:p w:rsidR="00DB5AE7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DB5AE7" w:rsidRDefault="00E52164" w:rsidP="00DB5AE7">
            <w:pPr>
              <w:autoSpaceDE w:val="0"/>
              <w:autoSpaceDN w:val="0"/>
              <w:adjustRightInd w:val="0"/>
              <w:ind w:left="22"/>
            </w:pPr>
            <w:r>
              <w:t>280</w:t>
            </w:r>
          </w:p>
        </w:tc>
        <w:tc>
          <w:tcPr>
            <w:tcW w:w="1969" w:type="dxa"/>
          </w:tcPr>
          <w:p w:rsidR="00DB5AE7" w:rsidRDefault="00DB5AE7" w:rsidP="00DB5AE7">
            <w:pPr>
              <w:autoSpaceDE w:val="0"/>
              <w:autoSpaceDN w:val="0"/>
              <w:adjustRightInd w:val="0"/>
              <w:ind w:left="65"/>
            </w:pPr>
            <w:r>
              <w:t>057080109101</w:t>
            </w:r>
            <w:r>
              <w:rPr>
                <w:lang w:val="en-US"/>
              </w:rPr>
              <w:t>L5580</w:t>
            </w:r>
            <w:r w:rsidR="00AA4C33">
              <w:t>/310</w:t>
            </w:r>
            <w:r>
              <w:t>/244</w:t>
            </w:r>
            <w:r w:rsidR="00AA4C33">
              <w:t>/345</w:t>
            </w:r>
          </w:p>
        </w:tc>
        <w:tc>
          <w:tcPr>
            <w:tcW w:w="1560" w:type="dxa"/>
          </w:tcPr>
          <w:p w:rsidR="00DB5AE7" w:rsidRDefault="00DB5AE7" w:rsidP="00DB5AE7">
            <w:pPr>
              <w:autoSpaceDE w:val="0"/>
              <w:autoSpaceDN w:val="0"/>
              <w:adjustRightInd w:val="0"/>
              <w:ind w:left="426" w:hanging="346"/>
            </w:pPr>
            <w:r>
              <w:t>61 500</w:t>
            </w:r>
          </w:p>
        </w:tc>
        <w:tc>
          <w:tcPr>
            <w:tcW w:w="1559" w:type="dxa"/>
          </w:tcPr>
          <w:p w:rsidR="00DB5AE7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>
              <w:t>61 500</w:t>
            </w:r>
          </w:p>
        </w:tc>
        <w:tc>
          <w:tcPr>
            <w:tcW w:w="993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DB5AE7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DB5AE7">
        <w:tc>
          <w:tcPr>
            <w:tcW w:w="1985" w:type="dxa"/>
          </w:tcPr>
          <w:p w:rsidR="00DB5AE7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DB5AE7" w:rsidRDefault="00E52164" w:rsidP="00DB5AE7">
            <w:pPr>
              <w:autoSpaceDE w:val="0"/>
              <w:autoSpaceDN w:val="0"/>
              <w:adjustRightInd w:val="0"/>
              <w:ind w:left="22"/>
            </w:pPr>
            <w:r>
              <w:t>281</w:t>
            </w:r>
          </w:p>
        </w:tc>
        <w:tc>
          <w:tcPr>
            <w:tcW w:w="1969" w:type="dxa"/>
          </w:tcPr>
          <w:p w:rsidR="00DB5AE7" w:rsidRDefault="00DB5AE7" w:rsidP="00DB5AE7">
            <w:pPr>
              <w:autoSpaceDE w:val="0"/>
              <w:autoSpaceDN w:val="0"/>
              <w:adjustRightInd w:val="0"/>
              <w:ind w:left="65"/>
            </w:pPr>
            <w:r>
              <w:t>057080109101</w:t>
            </w:r>
            <w:r>
              <w:rPr>
                <w:lang w:val="en-US"/>
              </w:rPr>
              <w:t>L5580</w:t>
            </w:r>
            <w:r w:rsidR="00AA4C33">
              <w:t>/310</w:t>
            </w:r>
            <w:r>
              <w:t>/244</w:t>
            </w:r>
            <w:r w:rsidR="00AA4C33">
              <w:t>/529</w:t>
            </w:r>
          </w:p>
        </w:tc>
        <w:tc>
          <w:tcPr>
            <w:tcW w:w="1560" w:type="dxa"/>
          </w:tcPr>
          <w:p w:rsidR="00DB5AE7" w:rsidRDefault="00DB5AE7" w:rsidP="00DB5AE7">
            <w:pPr>
              <w:autoSpaceDE w:val="0"/>
              <w:autoSpaceDN w:val="0"/>
              <w:adjustRightInd w:val="0"/>
              <w:ind w:left="426" w:hanging="346"/>
            </w:pPr>
            <w:r>
              <w:t>220 500</w:t>
            </w:r>
          </w:p>
        </w:tc>
        <w:tc>
          <w:tcPr>
            <w:tcW w:w="1559" w:type="dxa"/>
          </w:tcPr>
          <w:p w:rsidR="00DB5AE7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>
              <w:t>220 500</w:t>
            </w:r>
          </w:p>
        </w:tc>
        <w:tc>
          <w:tcPr>
            <w:tcW w:w="993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DB5AE7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DB5AE7"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>
              <w:t>Увеличение стоимости материальных запасов</w:t>
            </w:r>
          </w:p>
        </w:tc>
        <w:tc>
          <w:tcPr>
            <w:tcW w:w="808" w:type="dxa"/>
          </w:tcPr>
          <w:p w:rsidR="00DB5AE7" w:rsidRPr="00CD49AA" w:rsidRDefault="00E52164" w:rsidP="00DB5AE7">
            <w:pPr>
              <w:autoSpaceDE w:val="0"/>
              <w:autoSpaceDN w:val="0"/>
              <w:adjustRightInd w:val="0"/>
              <w:ind w:left="22"/>
            </w:pPr>
            <w:r>
              <w:t>282</w:t>
            </w:r>
          </w:p>
        </w:tc>
        <w:tc>
          <w:tcPr>
            <w:tcW w:w="1969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65"/>
            </w:pPr>
            <w:r>
              <w:t>05708010920340590/340/244</w:t>
            </w:r>
          </w:p>
        </w:tc>
        <w:tc>
          <w:tcPr>
            <w:tcW w:w="1560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 w:hanging="346"/>
            </w:pPr>
            <w:r>
              <w:t>499 015</w:t>
            </w:r>
          </w:p>
        </w:tc>
        <w:tc>
          <w:tcPr>
            <w:tcW w:w="1559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>
              <w:t>224 224</w:t>
            </w:r>
          </w:p>
        </w:tc>
        <w:tc>
          <w:tcPr>
            <w:tcW w:w="1134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  <w:r>
              <w:t>274 791</w:t>
            </w:r>
          </w:p>
        </w:tc>
        <w:tc>
          <w:tcPr>
            <w:tcW w:w="992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DB5AE7"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>
              <w:t>282</w:t>
            </w:r>
          </w:p>
        </w:tc>
        <w:tc>
          <w:tcPr>
            <w:tcW w:w="196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>
              <w:t>05708010920340590/340/244/900</w:t>
            </w:r>
          </w:p>
        </w:tc>
        <w:tc>
          <w:tcPr>
            <w:tcW w:w="1560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26"/>
            </w:pPr>
            <w:r>
              <w:rPr>
                <w:lang w:val="en-US"/>
              </w:rPr>
              <w:t>117</w:t>
            </w:r>
            <w:r>
              <w:t> 974,75</w:t>
            </w:r>
          </w:p>
        </w:tc>
        <w:tc>
          <w:tcPr>
            <w:tcW w:w="1559" w:type="dxa"/>
            <w:vAlign w:val="bottom"/>
          </w:tcPr>
          <w:p w:rsidR="00DB5AE7" w:rsidRPr="0096460C" w:rsidRDefault="00DB5AE7" w:rsidP="00DB5AE7">
            <w:pPr>
              <w:autoSpaceDE w:val="0"/>
              <w:autoSpaceDN w:val="0"/>
              <w:adjustRightInd w:val="0"/>
              <w:ind w:left="6"/>
            </w:pPr>
            <w:r>
              <w:rPr>
                <w:lang w:val="en-US"/>
              </w:rPr>
              <w:t>117</w:t>
            </w:r>
            <w:r w:rsidRPr="0096460C">
              <w:t> 974,75</w:t>
            </w:r>
          </w:p>
        </w:tc>
        <w:tc>
          <w:tcPr>
            <w:tcW w:w="1134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DB5AE7"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Поступление финансовых активов, всего:</w:t>
            </w:r>
          </w:p>
        </w:tc>
        <w:tc>
          <w:tcPr>
            <w:tcW w:w="808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300</w:t>
            </w:r>
          </w:p>
        </w:tc>
        <w:tc>
          <w:tcPr>
            <w:tcW w:w="196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560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26"/>
            </w:pPr>
          </w:p>
        </w:tc>
        <w:tc>
          <w:tcPr>
            <w:tcW w:w="1559" w:type="dxa"/>
            <w:vAlign w:val="bottom"/>
          </w:tcPr>
          <w:p w:rsidR="00DB5AE7" w:rsidRPr="00F84E01" w:rsidRDefault="00DB5AE7" w:rsidP="00DB5AE7">
            <w:pPr>
              <w:autoSpaceDE w:val="0"/>
              <w:autoSpaceDN w:val="0"/>
              <w:adjustRightInd w:val="0"/>
              <w:ind w:left="6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DB5AE7"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из них:</w:t>
            </w:r>
          </w:p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 xml:space="preserve">увеличение остатков </w:t>
            </w:r>
            <w:r w:rsidRPr="00CD49AA">
              <w:lastRenderedPageBreak/>
              <w:t>средств</w:t>
            </w:r>
          </w:p>
        </w:tc>
        <w:tc>
          <w:tcPr>
            <w:tcW w:w="808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lastRenderedPageBreak/>
              <w:t>310</w:t>
            </w:r>
          </w:p>
        </w:tc>
        <w:tc>
          <w:tcPr>
            <w:tcW w:w="196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134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DB5AE7"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lastRenderedPageBreak/>
              <w:t>прочие поступления</w:t>
            </w:r>
          </w:p>
        </w:tc>
        <w:tc>
          <w:tcPr>
            <w:tcW w:w="808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320</w:t>
            </w:r>
          </w:p>
        </w:tc>
        <w:tc>
          <w:tcPr>
            <w:tcW w:w="196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134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DB5AE7"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>
              <w:t>Увеличение стоимости материальных запасов</w:t>
            </w:r>
          </w:p>
        </w:tc>
        <w:tc>
          <w:tcPr>
            <w:tcW w:w="808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>
              <w:t>321</w:t>
            </w:r>
          </w:p>
        </w:tc>
        <w:tc>
          <w:tcPr>
            <w:tcW w:w="196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26"/>
            </w:pPr>
          </w:p>
        </w:tc>
        <w:tc>
          <w:tcPr>
            <w:tcW w:w="155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6"/>
            </w:pPr>
          </w:p>
        </w:tc>
        <w:tc>
          <w:tcPr>
            <w:tcW w:w="1134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DB5AE7"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Выбытие финансовых активов, всего</w:t>
            </w:r>
          </w:p>
        </w:tc>
        <w:tc>
          <w:tcPr>
            <w:tcW w:w="808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400</w:t>
            </w:r>
          </w:p>
        </w:tc>
        <w:tc>
          <w:tcPr>
            <w:tcW w:w="196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134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DB5AE7">
        <w:trPr>
          <w:trHeight w:val="640"/>
        </w:trPr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Из них:</w:t>
            </w:r>
          </w:p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уменьшение остатков средств</w:t>
            </w:r>
          </w:p>
        </w:tc>
        <w:tc>
          <w:tcPr>
            <w:tcW w:w="808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410</w:t>
            </w:r>
          </w:p>
        </w:tc>
        <w:tc>
          <w:tcPr>
            <w:tcW w:w="196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134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DB5AE7"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прочие выбытия</w:t>
            </w:r>
          </w:p>
        </w:tc>
        <w:tc>
          <w:tcPr>
            <w:tcW w:w="808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420</w:t>
            </w:r>
          </w:p>
        </w:tc>
        <w:tc>
          <w:tcPr>
            <w:tcW w:w="196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134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DB5AE7"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Остаток средств на начало года</w:t>
            </w:r>
          </w:p>
        </w:tc>
        <w:tc>
          <w:tcPr>
            <w:tcW w:w="808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500</w:t>
            </w:r>
          </w:p>
        </w:tc>
        <w:tc>
          <w:tcPr>
            <w:tcW w:w="196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560" w:type="dxa"/>
            <w:vAlign w:val="bottom"/>
          </w:tcPr>
          <w:p w:rsidR="00DB5AE7" w:rsidRPr="002A3C2C" w:rsidRDefault="00DB5AE7" w:rsidP="00DB5AE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 165,75</w:t>
            </w:r>
          </w:p>
        </w:tc>
        <w:tc>
          <w:tcPr>
            <w:tcW w:w="1559" w:type="dxa"/>
            <w:vAlign w:val="bottom"/>
          </w:tcPr>
          <w:p w:rsidR="00DB5AE7" w:rsidRPr="002A3C2C" w:rsidRDefault="00DB5AE7" w:rsidP="00DB5AE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 165,75</w:t>
            </w:r>
          </w:p>
        </w:tc>
        <w:tc>
          <w:tcPr>
            <w:tcW w:w="1134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DB5AE7"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Остаток средств на конец года</w:t>
            </w:r>
          </w:p>
        </w:tc>
        <w:tc>
          <w:tcPr>
            <w:tcW w:w="808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600</w:t>
            </w:r>
          </w:p>
        </w:tc>
        <w:tc>
          <w:tcPr>
            <w:tcW w:w="196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560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134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</w:tbl>
    <w:p w:rsidR="001A583D" w:rsidRPr="00EE4CD1" w:rsidRDefault="008F5AF7" w:rsidP="00EE4CD1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641171" w:rsidRPr="00B5083F" w:rsidRDefault="00641171" w:rsidP="00641171">
      <w:pPr>
        <w:autoSpaceDE w:val="0"/>
        <w:autoSpaceDN w:val="0"/>
        <w:adjustRightInd w:val="0"/>
        <w:jc w:val="center"/>
      </w:pPr>
      <w:r w:rsidRPr="00B5083F">
        <w:t>9. Показатели выплат по расходам</w:t>
      </w:r>
    </w:p>
    <w:p w:rsidR="00641171" w:rsidRPr="00B5083F" w:rsidRDefault="00641171" w:rsidP="00641171">
      <w:pPr>
        <w:autoSpaceDE w:val="0"/>
        <w:autoSpaceDN w:val="0"/>
        <w:adjustRightInd w:val="0"/>
        <w:jc w:val="center"/>
      </w:pPr>
      <w:r w:rsidRPr="00B5083F">
        <w:t>на закупку товаров, работ, услуг учреждения (подразделения)</w:t>
      </w:r>
    </w:p>
    <w:p w:rsidR="00641171" w:rsidRPr="00EE4CD1" w:rsidRDefault="006A3845" w:rsidP="00EE4CD1">
      <w:pPr>
        <w:autoSpaceDE w:val="0"/>
        <w:autoSpaceDN w:val="0"/>
        <w:adjustRightInd w:val="0"/>
        <w:ind w:firstLine="567"/>
        <w:jc w:val="center"/>
      </w:pPr>
      <w:r w:rsidRPr="00B5083F">
        <w:t>На</w:t>
      </w:r>
      <w:r w:rsidR="00A32877">
        <w:t xml:space="preserve"> </w:t>
      </w:r>
      <w:r w:rsidR="00A32877">
        <w:rPr>
          <w:lang w:val="en-US"/>
        </w:rPr>
        <w:t>1</w:t>
      </w:r>
      <w:r w:rsidR="004D246E">
        <w:t>8  июл</w:t>
      </w:r>
      <w:r>
        <w:t>я</w:t>
      </w:r>
      <w:r w:rsidRPr="00B5083F">
        <w:t xml:space="preserve"> </w:t>
      </w:r>
      <w:r w:rsidR="000E55A8">
        <w:t>2017</w:t>
      </w:r>
      <w:r w:rsidRPr="00B5083F">
        <w:t xml:space="preserve"> г.</w:t>
      </w:r>
    </w:p>
    <w:tbl>
      <w:tblPr>
        <w:tblW w:w="145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49"/>
        <w:gridCol w:w="709"/>
        <w:gridCol w:w="1276"/>
        <w:gridCol w:w="992"/>
        <w:gridCol w:w="1134"/>
        <w:gridCol w:w="1276"/>
        <w:gridCol w:w="1134"/>
        <w:gridCol w:w="1276"/>
        <w:gridCol w:w="992"/>
        <w:gridCol w:w="1134"/>
        <w:gridCol w:w="1276"/>
      </w:tblGrid>
      <w:tr w:rsidR="00641171" w:rsidRPr="0022641F" w:rsidTr="00EE4CD1">
        <w:tc>
          <w:tcPr>
            <w:tcW w:w="2694" w:type="dxa"/>
            <w:vMerge w:val="restart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Наименование показателя</w:t>
            </w:r>
          </w:p>
        </w:tc>
        <w:tc>
          <w:tcPr>
            <w:tcW w:w="649" w:type="dxa"/>
            <w:vMerge w:val="restart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Код строки</w:t>
            </w:r>
          </w:p>
        </w:tc>
        <w:tc>
          <w:tcPr>
            <w:tcW w:w="709" w:type="dxa"/>
            <w:vMerge w:val="restart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Год начала закупки</w:t>
            </w:r>
          </w:p>
        </w:tc>
        <w:tc>
          <w:tcPr>
            <w:tcW w:w="10490" w:type="dxa"/>
            <w:gridSpan w:val="9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Сумма выплат по расходам на закупку товаров, работ и услуг, руб. (с точностью до двух знаков после запятой - 0,00</w:t>
            </w:r>
            <w:r w:rsidR="00FE20E7">
              <w:t>)</w:t>
            </w:r>
          </w:p>
        </w:tc>
      </w:tr>
      <w:tr w:rsidR="00641171" w:rsidRPr="0022641F" w:rsidTr="00EE4CD1">
        <w:tc>
          <w:tcPr>
            <w:tcW w:w="2694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9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3"/>
            <w:vMerge w:val="restart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всего на закупки</w:t>
            </w:r>
          </w:p>
        </w:tc>
        <w:tc>
          <w:tcPr>
            <w:tcW w:w="7088" w:type="dxa"/>
            <w:gridSpan w:val="6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в том числе:</w:t>
            </w:r>
          </w:p>
        </w:tc>
      </w:tr>
      <w:tr w:rsidR="00641171" w:rsidRPr="0022641F" w:rsidTr="00EE4CD1">
        <w:tc>
          <w:tcPr>
            <w:tcW w:w="2694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9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3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6" w:type="dxa"/>
            <w:gridSpan w:val="3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 xml:space="preserve">в соответствии с Федеральным </w:t>
            </w:r>
            <w:hyperlink r:id="rId7" w:history="1">
              <w:r w:rsidRPr="0022641F">
                <w:t>законом</w:t>
              </w:r>
            </w:hyperlink>
            <w:r w:rsidRPr="0022641F">
      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402" w:type="dxa"/>
            <w:gridSpan w:val="3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 xml:space="preserve">в соответствии с Федеральным </w:t>
            </w:r>
            <w:hyperlink r:id="rId8" w:history="1">
              <w:r w:rsidRPr="0022641F">
                <w:t>законом</w:t>
              </w:r>
            </w:hyperlink>
            <w:r w:rsidRPr="0022641F">
              <w:t xml:space="preserve"> от 18 июля 2011 г. № 223-ФЗ «О закупках товаров, работ, услуг отдельными видами юридических лиц»</w:t>
            </w:r>
          </w:p>
        </w:tc>
      </w:tr>
      <w:tr w:rsidR="00975E18" w:rsidRPr="0022641F" w:rsidTr="00EE4CD1">
        <w:tc>
          <w:tcPr>
            <w:tcW w:w="2694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9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7</w:t>
            </w:r>
            <w:r w:rsidR="00641171" w:rsidRPr="0022641F">
              <w:t xml:space="preserve"> г. очередной финансовый год</w:t>
            </w:r>
          </w:p>
        </w:tc>
        <w:tc>
          <w:tcPr>
            <w:tcW w:w="992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8</w:t>
            </w:r>
            <w:r w:rsidR="00641171" w:rsidRPr="0022641F">
              <w:t xml:space="preserve"> г. 1-ый год планового периода</w:t>
            </w:r>
          </w:p>
        </w:tc>
        <w:tc>
          <w:tcPr>
            <w:tcW w:w="1134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9</w:t>
            </w:r>
            <w:r w:rsidR="00641171" w:rsidRPr="0022641F">
              <w:t xml:space="preserve"> г. 2-ой год планового периода</w:t>
            </w:r>
          </w:p>
        </w:tc>
        <w:tc>
          <w:tcPr>
            <w:tcW w:w="1276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7</w:t>
            </w:r>
            <w:r w:rsidR="00641171" w:rsidRPr="0022641F">
              <w:t xml:space="preserve"> г. очередной финансовый год</w:t>
            </w:r>
          </w:p>
        </w:tc>
        <w:tc>
          <w:tcPr>
            <w:tcW w:w="1134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8</w:t>
            </w:r>
            <w:r w:rsidR="00641171" w:rsidRPr="0022641F">
              <w:t xml:space="preserve"> г. 1-ый год планового периода</w:t>
            </w:r>
          </w:p>
        </w:tc>
        <w:tc>
          <w:tcPr>
            <w:tcW w:w="1276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9</w:t>
            </w:r>
            <w:r w:rsidR="00641171" w:rsidRPr="0022641F">
              <w:t xml:space="preserve"> г. </w:t>
            </w:r>
            <w:r>
              <w:t xml:space="preserve">   </w:t>
            </w:r>
            <w:r w:rsidR="00641171" w:rsidRPr="0022641F">
              <w:t>2-ой год планового периода</w:t>
            </w:r>
          </w:p>
        </w:tc>
        <w:tc>
          <w:tcPr>
            <w:tcW w:w="992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7</w:t>
            </w:r>
            <w:r w:rsidR="00641171" w:rsidRPr="0022641F">
              <w:t xml:space="preserve"> г. очередной финансовый год</w:t>
            </w:r>
          </w:p>
        </w:tc>
        <w:tc>
          <w:tcPr>
            <w:tcW w:w="1134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8</w:t>
            </w:r>
            <w:r w:rsidR="00641171" w:rsidRPr="0022641F">
              <w:t xml:space="preserve"> г. 1-ый год планового периода</w:t>
            </w:r>
          </w:p>
        </w:tc>
        <w:tc>
          <w:tcPr>
            <w:tcW w:w="1276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8г.      2 -</w:t>
            </w:r>
            <w:proofErr w:type="gramStart"/>
            <w:r>
              <w:t>о</w:t>
            </w:r>
            <w:r w:rsidR="00641171" w:rsidRPr="0022641F">
              <w:t>й</w:t>
            </w:r>
            <w:proofErr w:type="gramEnd"/>
            <w:r w:rsidR="00641171" w:rsidRPr="0022641F">
              <w:t xml:space="preserve"> год планового периода</w:t>
            </w:r>
          </w:p>
        </w:tc>
      </w:tr>
      <w:tr w:rsidR="00975E18" w:rsidRPr="0022641F" w:rsidTr="00EE4CD1">
        <w:tc>
          <w:tcPr>
            <w:tcW w:w="269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</w:t>
            </w:r>
          </w:p>
        </w:tc>
        <w:tc>
          <w:tcPr>
            <w:tcW w:w="64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2</w:t>
            </w:r>
          </w:p>
        </w:tc>
        <w:tc>
          <w:tcPr>
            <w:tcW w:w="70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3</w:t>
            </w:r>
          </w:p>
        </w:tc>
        <w:tc>
          <w:tcPr>
            <w:tcW w:w="12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4</w:t>
            </w:r>
          </w:p>
        </w:tc>
        <w:tc>
          <w:tcPr>
            <w:tcW w:w="99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5</w:t>
            </w:r>
          </w:p>
        </w:tc>
        <w:tc>
          <w:tcPr>
            <w:tcW w:w="113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6</w:t>
            </w:r>
          </w:p>
        </w:tc>
        <w:tc>
          <w:tcPr>
            <w:tcW w:w="12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7</w:t>
            </w:r>
          </w:p>
        </w:tc>
        <w:tc>
          <w:tcPr>
            <w:tcW w:w="113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8</w:t>
            </w:r>
          </w:p>
        </w:tc>
        <w:tc>
          <w:tcPr>
            <w:tcW w:w="12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9</w:t>
            </w:r>
          </w:p>
        </w:tc>
        <w:tc>
          <w:tcPr>
            <w:tcW w:w="99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0</w:t>
            </w:r>
          </w:p>
        </w:tc>
        <w:tc>
          <w:tcPr>
            <w:tcW w:w="113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1</w:t>
            </w:r>
          </w:p>
        </w:tc>
        <w:tc>
          <w:tcPr>
            <w:tcW w:w="12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2</w:t>
            </w:r>
          </w:p>
        </w:tc>
      </w:tr>
      <w:tr w:rsidR="00975E18" w:rsidRPr="0022641F" w:rsidTr="00EE4CD1">
        <w:tc>
          <w:tcPr>
            <w:tcW w:w="269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lastRenderedPageBreak/>
              <w:t>Выплаты по расходам на закупку товаров, работ, услуг всего:</w:t>
            </w:r>
          </w:p>
        </w:tc>
        <w:tc>
          <w:tcPr>
            <w:tcW w:w="649" w:type="dxa"/>
            <w:vAlign w:val="bottom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001</w:t>
            </w:r>
          </w:p>
        </w:tc>
        <w:tc>
          <w:tcPr>
            <w:tcW w:w="709" w:type="dxa"/>
            <w:vAlign w:val="bottom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X</w:t>
            </w:r>
          </w:p>
        </w:tc>
        <w:tc>
          <w:tcPr>
            <w:tcW w:w="1276" w:type="dxa"/>
            <w:vAlign w:val="center"/>
          </w:tcPr>
          <w:p w:rsidR="00641171" w:rsidRPr="0022641F" w:rsidRDefault="00DC01D8" w:rsidP="00DB5AE7">
            <w:pPr>
              <w:autoSpaceDE w:val="0"/>
              <w:autoSpaceDN w:val="0"/>
              <w:adjustRightInd w:val="0"/>
            </w:pPr>
            <w:r>
              <w:t>5 223 638,75</w:t>
            </w:r>
          </w:p>
        </w:tc>
        <w:tc>
          <w:tcPr>
            <w:tcW w:w="992" w:type="dxa"/>
            <w:vAlign w:val="center"/>
          </w:tcPr>
          <w:p w:rsidR="00641171" w:rsidRPr="0022641F" w:rsidRDefault="00FE20E7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FE20E7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DC01D8" w:rsidP="00FE20E7">
            <w:pPr>
              <w:autoSpaceDE w:val="0"/>
              <w:autoSpaceDN w:val="0"/>
              <w:adjustRightInd w:val="0"/>
              <w:jc w:val="center"/>
            </w:pPr>
            <w:r>
              <w:t>5 223 638,75</w:t>
            </w:r>
          </w:p>
        </w:tc>
        <w:tc>
          <w:tcPr>
            <w:tcW w:w="1134" w:type="dxa"/>
            <w:vAlign w:val="center"/>
          </w:tcPr>
          <w:p w:rsidR="00641171" w:rsidRPr="0022641F" w:rsidRDefault="00FE20E7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FE20E7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41171" w:rsidRPr="0022641F" w:rsidRDefault="00FE20E7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FE20E7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FE20E7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5E18" w:rsidRPr="0022641F" w:rsidTr="00EE4CD1">
        <w:tc>
          <w:tcPr>
            <w:tcW w:w="269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649" w:type="dxa"/>
            <w:vAlign w:val="bottom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001</w:t>
            </w:r>
          </w:p>
        </w:tc>
        <w:tc>
          <w:tcPr>
            <w:tcW w:w="709" w:type="dxa"/>
            <w:vAlign w:val="bottom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X</w:t>
            </w:r>
          </w:p>
        </w:tc>
        <w:tc>
          <w:tcPr>
            <w:tcW w:w="1276" w:type="dxa"/>
            <w:vAlign w:val="center"/>
          </w:tcPr>
          <w:p w:rsidR="00641171" w:rsidRPr="0022641F" w:rsidRDefault="00370490" w:rsidP="00FE20E7">
            <w:pPr>
              <w:autoSpaceDE w:val="0"/>
              <w:autoSpaceDN w:val="0"/>
              <w:adjustRightInd w:val="0"/>
              <w:jc w:val="center"/>
            </w:pPr>
            <w:r>
              <w:t xml:space="preserve">1 922 </w:t>
            </w:r>
            <w:r w:rsidR="008776A5">
              <w:t xml:space="preserve"> 937</w:t>
            </w:r>
            <w:r w:rsidR="009F10C5">
              <w:t>,00</w:t>
            </w:r>
          </w:p>
        </w:tc>
        <w:tc>
          <w:tcPr>
            <w:tcW w:w="992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370490" w:rsidP="00F66CB9">
            <w:pPr>
              <w:autoSpaceDE w:val="0"/>
              <w:autoSpaceDN w:val="0"/>
              <w:adjustRightInd w:val="0"/>
              <w:jc w:val="center"/>
            </w:pPr>
            <w:r>
              <w:t>1 922</w:t>
            </w:r>
            <w:r w:rsidR="008776A5">
              <w:t xml:space="preserve"> 937</w:t>
            </w:r>
            <w:r w:rsidR="009F10C5">
              <w:t>,00</w:t>
            </w:r>
          </w:p>
        </w:tc>
        <w:tc>
          <w:tcPr>
            <w:tcW w:w="1134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5E18" w:rsidRPr="0022641F" w:rsidTr="00EE4CD1">
        <w:tc>
          <w:tcPr>
            <w:tcW w:w="269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4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</w:tr>
      <w:tr w:rsidR="00975E18" w:rsidRPr="0022641F" w:rsidTr="00EE4CD1">
        <w:tc>
          <w:tcPr>
            <w:tcW w:w="269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на закупку товаров работ, услуг по году начала закупки:</w:t>
            </w:r>
          </w:p>
        </w:tc>
        <w:tc>
          <w:tcPr>
            <w:tcW w:w="649" w:type="dxa"/>
            <w:vAlign w:val="bottom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2001</w:t>
            </w:r>
          </w:p>
        </w:tc>
        <w:tc>
          <w:tcPr>
            <w:tcW w:w="70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641171" w:rsidRPr="0022641F" w:rsidRDefault="00DC01D8" w:rsidP="00FE20E7">
            <w:pPr>
              <w:autoSpaceDE w:val="0"/>
              <w:autoSpaceDN w:val="0"/>
              <w:adjustRightInd w:val="0"/>
              <w:jc w:val="center"/>
            </w:pPr>
            <w:r>
              <w:t>3 300 701,75</w:t>
            </w:r>
          </w:p>
        </w:tc>
        <w:tc>
          <w:tcPr>
            <w:tcW w:w="992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DC01D8" w:rsidP="008776A5">
            <w:pPr>
              <w:autoSpaceDE w:val="0"/>
              <w:autoSpaceDN w:val="0"/>
              <w:adjustRightInd w:val="0"/>
              <w:jc w:val="center"/>
            </w:pPr>
            <w:r>
              <w:t>3 300 701,75</w:t>
            </w:r>
          </w:p>
        </w:tc>
        <w:tc>
          <w:tcPr>
            <w:tcW w:w="1134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5E18" w:rsidRPr="0022641F" w:rsidTr="00EE4CD1">
        <w:tc>
          <w:tcPr>
            <w:tcW w:w="269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4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64BBA" w:rsidRPr="0022641F" w:rsidRDefault="00A64BBA" w:rsidP="00641171">
      <w:pPr>
        <w:autoSpaceDE w:val="0"/>
        <w:autoSpaceDN w:val="0"/>
        <w:adjustRightInd w:val="0"/>
        <w:jc w:val="both"/>
      </w:pPr>
    </w:p>
    <w:p w:rsidR="00641171" w:rsidRPr="00B5083F" w:rsidRDefault="00641171" w:rsidP="00641171">
      <w:pPr>
        <w:autoSpaceDE w:val="0"/>
        <w:autoSpaceDN w:val="0"/>
        <w:adjustRightInd w:val="0"/>
        <w:jc w:val="center"/>
      </w:pPr>
      <w:r w:rsidRPr="00B5083F">
        <w:t>10. Сведения о средствах, поступающих</w:t>
      </w:r>
    </w:p>
    <w:p w:rsidR="00641171" w:rsidRPr="00B5083F" w:rsidRDefault="00641171" w:rsidP="00641171">
      <w:pPr>
        <w:autoSpaceDE w:val="0"/>
        <w:autoSpaceDN w:val="0"/>
        <w:adjustRightInd w:val="0"/>
        <w:jc w:val="center"/>
      </w:pPr>
      <w:r w:rsidRPr="00B5083F">
        <w:t>во временное распоряжение учреждения (подразделения)</w:t>
      </w:r>
    </w:p>
    <w:p w:rsidR="006A3845" w:rsidRPr="00B5083F" w:rsidRDefault="006A3845" w:rsidP="006A3845">
      <w:pPr>
        <w:autoSpaceDE w:val="0"/>
        <w:autoSpaceDN w:val="0"/>
        <w:adjustRightInd w:val="0"/>
        <w:ind w:firstLine="567"/>
        <w:jc w:val="center"/>
      </w:pPr>
      <w:r w:rsidRPr="00B5083F">
        <w:t>На</w:t>
      </w:r>
      <w:r w:rsidR="00A32877">
        <w:t xml:space="preserve"> </w:t>
      </w:r>
      <w:r w:rsidR="004D246E">
        <w:t>18 июл</w:t>
      </w:r>
      <w:r>
        <w:t>я</w:t>
      </w:r>
      <w:r w:rsidRPr="00B5083F">
        <w:t xml:space="preserve"> </w:t>
      </w:r>
      <w:r w:rsidR="000E55A8">
        <w:t>2017</w:t>
      </w:r>
      <w:r w:rsidRPr="00B5083F">
        <w:t xml:space="preserve"> г.</w:t>
      </w:r>
    </w:p>
    <w:p w:rsidR="00641171" w:rsidRPr="00EE4CD1" w:rsidRDefault="00D07F30" w:rsidP="00EE4CD1">
      <w:pPr>
        <w:autoSpaceDE w:val="0"/>
        <w:autoSpaceDN w:val="0"/>
        <w:adjustRightInd w:val="0"/>
        <w:jc w:val="center"/>
      </w:pPr>
      <w:r w:rsidRPr="00B5083F">
        <w:t xml:space="preserve"> </w:t>
      </w:r>
      <w:r w:rsidR="00641171" w:rsidRPr="00B5083F">
        <w:t>(очередной финансовый год)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602"/>
      </w:tblGrid>
      <w:tr w:rsidR="00641171" w:rsidRPr="0022641F" w:rsidTr="00F84E01">
        <w:tc>
          <w:tcPr>
            <w:tcW w:w="48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Наименование показателя</w:t>
            </w:r>
          </w:p>
        </w:tc>
        <w:tc>
          <w:tcPr>
            <w:tcW w:w="158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Код строки</w:t>
            </w:r>
          </w:p>
        </w:tc>
        <w:tc>
          <w:tcPr>
            <w:tcW w:w="360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Сумма (руб., с точностью до двух знаков после запятой - 0,00)</w:t>
            </w:r>
          </w:p>
        </w:tc>
      </w:tr>
      <w:tr w:rsidR="00641171" w:rsidRPr="0022641F" w:rsidTr="00F84E01">
        <w:tc>
          <w:tcPr>
            <w:tcW w:w="48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</w:t>
            </w:r>
          </w:p>
        </w:tc>
        <w:tc>
          <w:tcPr>
            <w:tcW w:w="158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2</w:t>
            </w:r>
          </w:p>
        </w:tc>
        <w:tc>
          <w:tcPr>
            <w:tcW w:w="360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3</w:t>
            </w:r>
          </w:p>
        </w:tc>
      </w:tr>
      <w:tr w:rsidR="00641171" w:rsidRPr="0022641F" w:rsidTr="00F84E01">
        <w:tc>
          <w:tcPr>
            <w:tcW w:w="48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Остаток средств на начало года</w:t>
            </w:r>
          </w:p>
        </w:tc>
        <w:tc>
          <w:tcPr>
            <w:tcW w:w="158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10</w:t>
            </w:r>
          </w:p>
        </w:tc>
        <w:tc>
          <w:tcPr>
            <w:tcW w:w="3602" w:type="dxa"/>
          </w:tcPr>
          <w:p w:rsidR="00641171" w:rsidRPr="0022641F" w:rsidRDefault="008554E6" w:rsidP="00F84E01">
            <w:pPr>
              <w:autoSpaceDE w:val="0"/>
              <w:autoSpaceDN w:val="0"/>
              <w:adjustRightInd w:val="0"/>
            </w:pPr>
            <w:r>
              <w:t>801 165,75</w:t>
            </w:r>
          </w:p>
        </w:tc>
      </w:tr>
      <w:tr w:rsidR="00641171" w:rsidRPr="0022641F" w:rsidTr="00F84E01">
        <w:tc>
          <w:tcPr>
            <w:tcW w:w="48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Остаток средств на конец года</w:t>
            </w:r>
          </w:p>
        </w:tc>
        <w:tc>
          <w:tcPr>
            <w:tcW w:w="158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20</w:t>
            </w:r>
          </w:p>
        </w:tc>
        <w:tc>
          <w:tcPr>
            <w:tcW w:w="360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22641F" w:rsidTr="00F84E01">
        <w:tc>
          <w:tcPr>
            <w:tcW w:w="48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Поступление</w:t>
            </w:r>
          </w:p>
        </w:tc>
        <w:tc>
          <w:tcPr>
            <w:tcW w:w="158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30</w:t>
            </w:r>
          </w:p>
        </w:tc>
        <w:tc>
          <w:tcPr>
            <w:tcW w:w="3602" w:type="dxa"/>
          </w:tcPr>
          <w:p w:rsidR="00641171" w:rsidRDefault="00641171" w:rsidP="00F84E01">
            <w:pPr>
              <w:autoSpaceDE w:val="0"/>
              <w:autoSpaceDN w:val="0"/>
              <w:adjustRightInd w:val="0"/>
            </w:pPr>
          </w:p>
          <w:p w:rsidR="00DC01D8" w:rsidRPr="0022641F" w:rsidRDefault="00DC01D8" w:rsidP="00F84E01">
            <w:pPr>
              <w:autoSpaceDE w:val="0"/>
              <w:autoSpaceDN w:val="0"/>
              <w:adjustRightInd w:val="0"/>
            </w:pPr>
            <w:r>
              <w:t>32 026 605,00</w:t>
            </w:r>
            <w:bookmarkStart w:id="0" w:name="_GoBack"/>
            <w:bookmarkEnd w:id="0"/>
          </w:p>
        </w:tc>
      </w:tr>
      <w:tr w:rsidR="00641171" w:rsidRPr="0022641F" w:rsidTr="00F84E01">
        <w:tc>
          <w:tcPr>
            <w:tcW w:w="48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Выбытие</w:t>
            </w:r>
          </w:p>
        </w:tc>
        <w:tc>
          <w:tcPr>
            <w:tcW w:w="158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40</w:t>
            </w:r>
          </w:p>
        </w:tc>
        <w:tc>
          <w:tcPr>
            <w:tcW w:w="360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</w:tr>
    </w:tbl>
    <w:p w:rsidR="00641171" w:rsidRDefault="00641171" w:rsidP="00A64BBA">
      <w:pPr>
        <w:autoSpaceDE w:val="0"/>
        <w:autoSpaceDN w:val="0"/>
        <w:adjustRightInd w:val="0"/>
        <w:rPr>
          <w:sz w:val="24"/>
          <w:szCs w:val="24"/>
        </w:rPr>
      </w:pPr>
    </w:p>
    <w:p w:rsidR="00641171" w:rsidRPr="00A64BBA" w:rsidRDefault="00A64BBA" w:rsidP="00A64BBA">
      <w:pPr>
        <w:autoSpaceDE w:val="0"/>
        <w:autoSpaceDN w:val="0"/>
        <w:adjustRightInd w:val="0"/>
        <w:jc w:val="center"/>
      </w:pPr>
      <w:r>
        <w:t>11. Справочная информация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2316"/>
      </w:tblGrid>
      <w:tr w:rsidR="00641171" w:rsidRPr="0022641F" w:rsidTr="00F84E01">
        <w:tc>
          <w:tcPr>
            <w:tcW w:w="691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Наименование показателя</w:t>
            </w:r>
          </w:p>
        </w:tc>
        <w:tc>
          <w:tcPr>
            <w:tcW w:w="83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Код строки</w:t>
            </w:r>
          </w:p>
        </w:tc>
        <w:tc>
          <w:tcPr>
            <w:tcW w:w="231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Сумма (тыс. руб.)</w:t>
            </w:r>
          </w:p>
        </w:tc>
      </w:tr>
      <w:tr w:rsidR="00641171" w:rsidRPr="0022641F" w:rsidTr="00F84E01">
        <w:tc>
          <w:tcPr>
            <w:tcW w:w="691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</w:t>
            </w:r>
          </w:p>
        </w:tc>
        <w:tc>
          <w:tcPr>
            <w:tcW w:w="83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2</w:t>
            </w:r>
          </w:p>
        </w:tc>
        <w:tc>
          <w:tcPr>
            <w:tcW w:w="231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3</w:t>
            </w:r>
          </w:p>
        </w:tc>
      </w:tr>
      <w:tr w:rsidR="00641171" w:rsidRPr="0022641F" w:rsidTr="00F84E01">
        <w:tc>
          <w:tcPr>
            <w:tcW w:w="691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Объем публичных обязательств, всего:</w:t>
            </w:r>
          </w:p>
        </w:tc>
        <w:tc>
          <w:tcPr>
            <w:tcW w:w="83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10</w:t>
            </w:r>
          </w:p>
        </w:tc>
        <w:tc>
          <w:tcPr>
            <w:tcW w:w="231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22641F" w:rsidTr="00F84E01">
        <w:tc>
          <w:tcPr>
            <w:tcW w:w="691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 xml:space="preserve">Объем бюджетных инвестиций (в части переданных полномочий муниципального заказчика в соответствии с Бюджетным </w:t>
            </w:r>
            <w:hyperlink r:id="rId9" w:history="1">
              <w:r w:rsidRPr="0022641F">
                <w:t>кодексом</w:t>
              </w:r>
            </w:hyperlink>
            <w:r w:rsidRPr="0022641F">
              <w:t xml:space="preserve"> Российской Федерации), всего:</w:t>
            </w:r>
          </w:p>
        </w:tc>
        <w:tc>
          <w:tcPr>
            <w:tcW w:w="83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20</w:t>
            </w:r>
          </w:p>
        </w:tc>
        <w:tc>
          <w:tcPr>
            <w:tcW w:w="231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</w:tr>
    </w:tbl>
    <w:p w:rsidR="00212327" w:rsidRDefault="00212327">
      <w:pPr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5"/>
        <w:gridCol w:w="1403"/>
        <w:gridCol w:w="3302"/>
      </w:tblGrid>
      <w:tr w:rsidR="00212327" w:rsidTr="00B54B7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r>
              <w:t xml:space="preserve">Руководитель муниципального бюджетного учреждения (подразделения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proofErr w:type="spellStart"/>
            <w:r>
              <w:t>С.В.Белов</w:t>
            </w:r>
            <w:proofErr w:type="spellEnd"/>
          </w:p>
        </w:tc>
      </w:tr>
      <w:tr w:rsidR="00212327" w:rsidTr="00B54B7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327" w:rsidRDefault="00212327" w:rsidP="00B54B7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 xml:space="preserve">(подпись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 xml:space="preserve">(расшифровка подписи) </w:t>
            </w:r>
          </w:p>
        </w:tc>
      </w:tr>
      <w:tr w:rsidR="00212327" w:rsidTr="00B54B7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r>
              <w:t xml:space="preserve">Бухгалтер муниципального бюджетного учреждения (подразделени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proofErr w:type="spellStart"/>
            <w:r>
              <w:t>В.В.Мартынова</w:t>
            </w:r>
            <w:proofErr w:type="spellEnd"/>
            <w:r>
              <w:t> </w:t>
            </w:r>
          </w:p>
        </w:tc>
      </w:tr>
      <w:tr w:rsidR="00212327" w:rsidTr="00B54B7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327" w:rsidRDefault="00212327" w:rsidP="00B54B7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>(подпис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>(расшифровка подписи)</w:t>
            </w:r>
          </w:p>
        </w:tc>
      </w:tr>
    </w:tbl>
    <w:p w:rsidR="00212327" w:rsidRDefault="00212327">
      <w:pPr>
        <w:rPr>
          <w:sz w:val="24"/>
          <w:szCs w:val="24"/>
        </w:rPr>
      </w:pPr>
    </w:p>
    <w:p w:rsidR="00212327" w:rsidRDefault="00212327">
      <w:pPr>
        <w:rPr>
          <w:sz w:val="24"/>
          <w:szCs w:val="24"/>
        </w:rPr>
      </w:pPr>
      <w:r w:rsidRPr="00212327">
        <w:rPr>
          <w:sz w:val="24"/>
          <w:szCs w:val="24"/>
        </w:rPr>
        <w:t>Ответс</w:t>
      </w:r>
      <w:r w:rsidR="00E52164">
        <w:rPr>
          <w:sz w:val="24"/>
          <w:szCs w:val="24"/>
        </w:rPr>
        <w:t>твенный исполнитель О.В. Губан</w:t>
      </w:r>
      <w:r w:rsidR="00471D40">
        <w:rPr>
          <w:sz w:val="24"/>
          <w:szCs w:val="24"/>
        </w:rPr>
        <w:t>ов</w:t>
      </w:r>
      <w:r w:rsidR="00E97EB4">
        <w:rPr>
          <w:sz w:val="24"/>
          <w:szCs w:val="24"/>
        </w:rPr>
        <w:t>а</w:t>
      </w:r>
    </w:p>
    <w:p w:rsidR="00212327" w:rsidRPr="00212327" w:rsidRDefault="00A32877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Pr="00E52164">
        <w:rPr>
          <w:sz w:val="24"/>
          <w:szCs w:val="24"/>
        </w:rPr>
        <w:t>1</w:t>
      </w:r>
      <w:r w:rsidR="004D246E">
        <w:rPr>
          <w:sz w:val="24"/>
          <w:szCs w:val="24"/>
        </w:rPr>
        <w:t>8»  июл</w:t>
      </w:r>
      <w:r w:rsidR="00E62521">
        <w:rPr>
          <w:sz w:val="24"/>
          <w:szCs w:val="24"/>
        </w:rPr>
        <w:t>я</w:t>
      </w:r>
      <w:r w:rsidR="000E55A8">
        <w:rPr>
          <w:sz w:val="24"/>
          <w:szCs w:val="24"/>
        </w:rPr>
        <w:t xml:space="preserve"> 2017</w:t>
      </w:r>
      <w:r w:rsidR="00212327">
        <w:rPr>
          <w:sz w:val="24"/>
          <w:szCs w:val="24"/>
        </w:rPr>
        <w:t xml:space="preserve"> г.</w:t>
      </w:r>
    </w:p>
    <w:sectPr w:rsidR="00212327" w:rsidRPr="00212327" w:rsidSect="00A64BBA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1171"/>
    <w:rsid w:val="000266B8"/>
    <w:rsid w:val="00031E32"/>
    <w:rsid w:val="000366BF"/>
    <w:rsid w:val="00037750"/>
    <w:rsid w:val="00053BB9"/>
    <w:rsid w:val="000621D8"/>
    <w:rsid w:val="000725AA"/>
    <w:rsid w:val="000846AA"/>
    <w:rsid w:val="000C0F68"/>
    <w:rsid w:val="000D07BF"/>
    <w:rsid w:val="000E55A8"/>
    <w:rsid w:val="000F6830"/>
    <w:rsid w:val="00111837"/>
    <w:rsid w:val="00115389"/>
    <w:rsid w:val="001164FE"/>
    <w:rsid w:val="001318B0"/>
    <w:rsid w:val="00161A9A"/>
    <w:rsid w:val="00172D97"/>
    <w:rsid w:val="00175136"/>
    <w:rsid w:val="00176DB4"/>
    <w:rsid w:val="001A0BAD"/>
    <w:rsid w:val="001A583D"/>
    <w:rsid w:val="001A58BF"/>
    <w:rsid w:val="001B46D5"/>
    <w:rsid w:val="001C28E9"/>
    <w:rsid w:val="001D7785"/>
    <w:rsid w:val="001F2B05"/>
    <w:rsid w:val="00212327"/>
    <w:rsid w:val="00251C6F"/>
    <w:rsid w:val="002560E1"/>
    <w:rsid w:val="002603B3"/>
    <w:rsid w:val="00276CF7"/>
    <w:rsid w:val="00277486"/>
    <w:rsid w:val="0028143C"/>
    <w:rsid w:val="00286E69"/>
    <w:rsid w:val="00286EAB"/>
    <w:rsid w:val="002A3C2C"/>
    <w:rsid w:val="002C1C3E"/>
    <w:rsid w:val="002C68C9"/>
    <w:rsid w:val="0030262A"/>
    <w:rsid w:val="00311313"/>
    <w:rsid w:val="003142F8"/>
    <w:rsid w:val="003226F3"/>
    <w:rsid w:val="0033246B"/>
    <w:rsid w:val="00334D1D"/>
    <w:rsid w:val="00343428"/>
    <w:rsid w:val="00367575"/>
    <w:rsid w:val="00370490"/>
    <w:rsid w:val="003768E1"/>
    <w:rsid w:val="00390230"/>
    <w:rsid w:val="003B5591"/>
    <w:rsid w:val="003C104F"/>
    <w:rsid w:val="003C2D7F"/>
    <w:rsid w:val="003C5A1F"/>
    <w:rsid w:val="003C7B3D"/>
    <w:rsid w:val="00402201"/>
    <w:rsid w:val="0040388D"/>
    <w:rsid w:val="00421687"/>
    <w:rsid w:val="00437811"/>
    <w:rsid w:val="00440C07"/>
    <w:rsid w:val="0044332E"/>
    <w:rsid w:val="00447FF8"/>
    <w:rsid w:val="00471D40"/>
    <w:rsid w:val="004734EB"/>
    <w:rsid w:val="00487E80"/>
    <w:rsid w:val="004D246E"/>
    <w:rsid w:val="00536B4E"/>
    <w:rsid w:val="00545B97"/>
    <w:rsid w:val="00570458"/>
    <w:rsid w:val="00580198"/>
    <w:rsid w:val="00580E7D"/>
    <w:rsid w:val="00591FC3"/>
    <w:rsid w:val="00594F88"/>
    <w:rsid w:val="00595690"/>
    <w:rsid w:val="005A2BC1"/>
    <w:rsid w:val="005B0D71"/>
    <w:rsid w:val="005B7917"/>
    <w:rsid w:val="005C218D"/>
    <w:rsid w:val="005C7628"/>
    <w:rsid w:val="005E6A19"/>
    <w:rsid w:val="005F5BA4"/>
    <w:rsid w:val="00614F97"/>
    <w:rsid w:val="0062651C"/>
    <w:rsid w:val="00633F3D"/>
    <w:rsid w:val="006359D0"/>
    <w:rsid w:val="00641171"/>
    <w:rsid w:val="00666A9A"/>
    <w:rsid w:val="006760BD"/>
    <w:rsid w:val="00680702"/>
    <w:rsid w:val="00695559"/>
    <w:rsid w:val="006A3845"/>
    <w:rsid w:val="006D5B87"/>
    <w:rsid w:val="00710032"/>
    <w:rsid w:val="00726BFD"/>
    <w:rsid w:val="007312BF"/>
    <w:rsid w:val="0073195D"/>
    <w:rsid w:val="0074699C"/>
    <w:rsid w:val="00767283"/>
    <w:rsid w:val="007A5426"/>
    <w:rsid w:val="007B5034"/>
    <w:rsid w:val="007C3E37"/>
    <w:rsid w:val="007E2A3E"/>
    <w:rsid w:val="00823A28"/>
    <w:rsid w:val="00836B56"/>
    <w:rsid w:val="00837EA1"/>
    <w:rsid w:val="00840D25"/>
    <w:rsid w:val="00843488"/>
    <w:rsid w:val="008554E6"/>
    <w:rsid w:val="00857D00"/>
    <w:rsid w:val="008776A5"/>
    <w:rsid w:val="008800BA"/>
    <w:rsid w:val="008A2317"/>
    <w:rsid w:val="008A3A03"/>
    <w:rsid w:val="008A4659"/>
    <w:rsid w:val="008E5D80"/>
    <w:rsid w:val="008F565D"/>
    <w:rsid w:val="008F5AF7"/>
    <w:rsid w:val="00907A41"/>
    <w:rsid w:val="0092288C"/>
    <w:rsid w:val="00934222"/>
    <w:rsid w:val="00934A92"/>
    <w:rsid w:val="00944D46"/>
    <w:rsid w:val="00947096"/>
    <w:rsid w:val="009479FE"/>
    <w:rsid w:val="00957445"/>
    <w:rsid w:val="0096460C"/>
    <w:rsid w:val="00966120"/>
    <w:rsid w:val="009708B8"/>
    <w:rsid w:val="00975E18"/>
    <w:rsid w:val="009866D4"/>
    <w:rsid w:val="00991251"/>
    <w:rsid w:val="009C29A6"/>
    <w:rsid w:val="009D2894"/>
    <w:rsid w:val="009D33D2"/>
    <w:rsid w:val="009D33E2"/>
    <w:rsid w:val="009F10C5"/>
    <w:rsid w:val="00A020B3"/>
    <w:rsid w:val="00A133C6"/>
    <w:rsid w:val="00A32877"/>
    <w:rsid w:val="00A377A8"/>
    <w:rsid w:val="00A61234"/>
    <w:rsid w:val="00A64BBA"/>
    <w:rsid w:val="00A6607A"/>
    <w:rsid w:val="00A702B2"/>
    <w:rsid w:val="00A80401"/>
    <w:rsid w:val="00A86BC4"/>
    <w:rsid w:val="00A91277"/>
    <w:rsid w:val="00AA4C33"/>
    <w:rsid w:val="00AB133E"/>
    <w:rsid w:val="00AC0532"/>
    <w:rsid w:val="00AD08C8"/>
    <w:rsid w:val="00B061DC"/>
    <w:rsid w:val="00B17C9B"/>
    <w:rsid w:val="00B4266D"/>
    <w:rsid w:val="00B54AFC"/>
    <w:rsid w:val="00B54B73"/>
    <w:rsid w:val="00B57A76"/>
    <w:rsid w:val="00B744A2"/>
    <w:rsid w:val="00C03AB7"/>
    <w:rsid w:val="00C1315B"/>
    <w:rsid w:val="00C14FEF"/>
    <w:rsid w:val="00C1746C"/>
    <w:rsid w:val="00C360D8"/>
    <w:rsid w:val="00C44B28"/>
    <w:rsid w:val="00C55BDB"/>
    <w:rsid w:val="00C62E53"/>
    <w:rsid w:val="00C649D5"/>
    <w:rsid w:val="00C94E90"/>
    <w:rsid w:val="00CB057D"/>
    <w:rsid w:val="00CB1CFE"/>
    <w:rsid w:val="00CC061F"/>
    <w:rsid w:val="00CC3DF1"/>
    <w:rsid w:val="00CC7702"/>
    <w:rsid w:val="00CD6CFD"/>
    <w:rsid w:val="00CD78C3"/>
    <w:rsid w:val="00CE1B1B"/>
    <w:rsid w:val="00CF2572"/>
    <w:rsid w:val="00CF5499"/>
    <w:rsid w:val="00D03F6B"/>
    <w:rsid w:val="00D0416C"/>
    <w:rsid w:val="00D07F30"/>
    <w:rsid w:val="00D10A2D"/>
    <w:rsid w:val="00D10D70"/>
    <w:rsid w:val="00D175BD"/>
    <w:rsid w:val="00D22FD6"/>
    <w:rsid w:val="00D26EFA"/>
    <w:rsid w:val="00D347DD"/>
    <w:rsid w:val="00D65854"/>
    <w:rsid w:val="00D919E0"/>
    <w:rsid w:val="00D931E3"/>
    <w:rsid w:val="00DB5AE7"/>
    <w:rsid w:val="00DC01D8"/>
    <w:rsid w:val="00DF29CD"/>
    <w:rsid w:val="00DF6E32"/>
    <w:rsid w:val="00E2084A"/>
    <w:rsid w:val="00E27C79"/>
    <w:rsid w:val="00E434B2"/>
    <w:rsid w:val="00E52164"/>
    <w:rsid w:val="00E62521"/>
    <w:rsid w:val="00E65F68"/>
    <w:rsid w:val="00E7425C"/>
    <w:rsid w:val="00E80AEF"/>
    <w:rsid w:val="00E8565A"/>
    <w:rsid w:val="00E9232A"/>
    <w:rsid w:val="00E97EB4"/>
    <w:rsid w:val="00EB405B"/>
    <w:rsid w:val="00ED6A1E"/>
    <w:rsid w:val="00ED6E0A"/>
    <w:rsid w:val="00EE4CD1"/>
    <w:rsid w:val="00EE5F99"/>
    <w:rsid w:val="00EF0F54"/>
    <w:rsid w:val="00F339F7"/>
    <w:rsid w:val="00F34271"/>
    <w:rsid w:val="00F36620"/>
    <w:rsid w:val="00F5429A"/>
    <w:rsid w:val="00F66CB9"/>
    <w:rsid w:val="00F84E01"/>
    <w:rsid w:val="00FB6254"/>
    <w:rsid w:val="00FD100B"/>
    <w:rsid w:val="00FE20E7"/>
    <w:rsid w:val="00FE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4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68E3038F4496BE314C38172923E75617BE4C27189A1E2203D20759986718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C68E3038F4496BE314C38172923E75617BF4B2C139D1E2203D2075998671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68E3038F4496BE314C38172923E75617BF4B25189A1E2203D207599878638155277A2F832A6A17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68E3038F4496BE314C38172923E75617BF4B25189A1E2203D2075998671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0D5E-B0D5-41AA-83B2-F4704F69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4</dc:creator>
  <cp:lastModifiedBy>Client4</cp:lastModifiedBy>
  <cp:revision>135</cp:revision>
  <cp:lastPrinted>2017-06-20T12:06:00Z</cp:lastPrinted>
  <dcterms:created xsi:type="dcterms:W3CDTF">2016-04-12T11:22:00Z</dcterms:created>
  <dcterms:modified xsi:type="dcterms:W3CDTF">2017-07-21T08:27:00Z</dcterms:modified>
</cp:coreProperties>
</file>